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D53" w:rsidRPr="003F7436" w:rsidRDefault="003F7436" w:rsidP="00D21D53">
      <w:pPr>
        <w:jc w:val="center"/>
        <w:rPr>
          <w:rFonts w:ascii="Verdana" w:hAnsi="Verdana"/>
          <w:b/>
          <w:color w:val="000000"/>
          <w:sz w:val="28"/>
          <w:szCs w:val="28"/>
          <w:u w:val="single"/>
          <w:shd w:val="clear" w:color="auto" w:fill="F6F6F6"/>
        </w:rPr>
      </w:pPr>
      <w:r w:rsidRPr="003F7436">
        <w:rPr>
          <w:rFonts w:ascii="Verdana" w:hAnsi="Verdana"/>
          <w:b/>
          <w:color w:val="000000"/>
          <w:sz w:val="28"/>
          <w:szCs w:val="28"/>
          <w:u w:val="single"/>
          <w:shd w:val="clear" w:color="auto" w:fill="F6F6F6"/>
        </w:rPr>
        <w:t>EXCEL 2007 BASICO</w:t>
      </w:r>
    </w:p>
    <w:p w:rsidR="007060B4" w:rsidRPr="00751B7A" w:rsidRDefault="003F7436" w:rsidP="007060B4">
      <w:pPr>
        <w:spacing w:after="0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-¿Se puede cambiar</w:t>
      </w:r>
      <w:r w:rsidR="00010D08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(modificar)</w:t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el signo de separación de miles?</w:t>
      </w:r>
      <w:r w:rsidRPr="00751B7A">
        <w:rPr>
          <w:rFonts w:ascii="Verdana" w:hAnsi="Verdana"/>
          <w:color w:val="FF0000"/>
          <w:sz w:val="20"/>
          <w:szCs w:val="20"/>
          <w:shd w:val="clear" w:color="auto" w:fill="F6F6F6"/>
        </w:rPr>
        <w:t xml:space="preserve"> SI</w:t>
      </w:r>
      <w:r w:rsidR="00AC2E22">
        <w:rPr>
          <w:rFonts w:ascii="Verdana" w:hAnsi="Verdana"/>
          <w:color w:val="FF0000"/>
          <w:sz w:val="20"/>
          <w:szCs w:val="20"/>
          <w:shd w:val="clear" w:color="auto" w:fill="F6F6F6"/>
        </w:rPr>
        <w:t>,</w:t>
      </w:r>
      <w:r w:rsidRPr="00751B7A">
        <w:rPr>
          <w:rFonts w:ascii="Verdana" w:hAnsi="Verdana"/>
          <w:color w:val="FF0000"/>
          <w:sz w:val="20"/>
          <w:szCs w:val="20"/>
          <w:shd w:val="clear" w:color="auto" w:fill="F6F6F6"/>
        </w:rPr>
        <w:t xml:space="preserve"> SE PUEDE CAMBIAR </w:t>
      </w:r>
      <w:r w:rsidR="00463A55" w:rsidRPr="00751B7A">
        <w:rPr>
          <w:rFonts w:ascii="Verdana" w:hAnsi="Verdana"/>
          <w:color w:val="FF0000"/>
          <w:sz w:val="20"/>
          <w:szCs w:val="20"/>
          <w:shd w:val="clear" w:color="auto" w:fill="F6F6F6"/>
        </w:rPr>
        <w:t xml:space="preserve">POR OTRO SIGNO </w:t>
      </w:r>
      <w:r w:rsidRPr="00751B7A">
        <w:rPr>
          <w:rFonts w:ascii="Verdana" w:hAnsi="Verdana"/>
          <w:color w:val="FF0000"/>
          <w:sz w:val="20"/>
          <w:szCs w:val="20"/>
          <w:shd w:val="clear" w:color="auto" w:fill="F6F6F6"/>
        </w:rPr>
        <w:t>Y SÍ SE PUEDE QUITAR</w:t>
      </w:r>
      <w:r w:rsidRPr="00751B7A">
        <w:rPr>
          <w:rFonts w:ascii="Verdana" w:hAnsi="Verdana"/>
          <w:color w:val="000000"/>
          <w:sz w:val="20"/>
          <w:szCs w:val="20"/>
        </w:rPr>
        <w:br/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- ¿Se puede cambiar el signo de separación de decimales (la coma)? SI</w:t>
      </w:r>
      <w:r w:rsidRPr="00751B7A">
        <w:rPr>
          <w:rFonts w:ascii="Verdana" w:hAnsi="Verdana"/>
          <w:color w:val="000000"/>
          <w:sz w:val="20"/>
          <w:szCs w:val="20"/>
        </w:rPr>
        <w:br/>
      </w:r>
      <w:r w:rsidRPr="00751B7A">
        <w:rPr>
          <w:rFonts w:ascii="Verdana" w:hAnsi="Verdana"/>
          <w:color w:val="000000"/>
          <w:sz w:val="20"/>
          <w:szCs w:val="20"/>
        </w:rPr>
        <w:br/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-¿Dónde se coloca por defecto el texto en una celda?</w:t>
      </w:r>
      <w:r w:rsidR="00400D50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</w:t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 A la izquierda.</w:t>
      </w:r>
      <w:r w:rsidRPr="00751B7A">
        <w:rPr>
          <w:rFonts w:ascii="Verdana" w:hAnsi="Verdana"/>
          <w:color w:val="000000"/>
          <w:sz w:val="20"/>
          <w:szCs w:val="20"/>
        </w:rPr>
        <w:br/>
      </w:r>
      <w:r w:rsidRPr="00751B7A">
        <w:rPr>
          <w:rFonts w:ascii="Verdana" w:hAnsi="Verdana"/>
          <w:color w:val="000000"/>
          <w:sz w:val="20"/>
          <w:szCs w:val="20"/>
        </w:rPr>
        <w:br/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-¿En una celda puede haber formatos distintos? SI</w:t>
      </w:r>
      <w:r w:rsidRPr="00751B7A">
        <w:rPr>
          <w:rFonts w:ascii="Verdana" w:hAnsi="Verdana"/>
          <w:color w:val="000000"/>
          <w:sz w:val="20"/>
          <w:szCs w:val="20"/>
        </w:rPr>
        <w:br/>
      </w:r>
      <w:r w:rsidRPr="00751B7A">
        <w:rPr>
          <w:rFonts w:ascii="Verdana" w:hAnsi="Verdana"/>
          <w:color w:val="000000"/>
          <w:sz w:val="20"/>
          <w:szCs w:val="20"/>
        </w:rPr>
        <w:br/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-¿Qué opción podemos elegir para que al escribir enero el ordenador escriba el resto?</w:t>
      </w:r>
      <w:r w:rsidR="007060B4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   </w:t>
      </w:r>
      <w:proofErr w:type="spellStart"/>
      <w:r w:rsidR="007060B4">
        <w:rPr>
          <w:rFonts w:ascii="Verdana" w:hAnsi="Verdana"/>
          <w:color w:val="000000"/>
          <w:sz w:val="20"/>
          <w:szCs w:val="20"/>
          <w:shd w:val="clear" w:color="auto" w:fill="F6F6F6"/>
        </w:rPr>
        <w:t>Autorrellenar</w:t>
      </w:r>
      <w:proofErr w:type="spellEnd"/>
      <w:r w:rsidR="007060B4">
        <w:rPr>
          <w:rFonts w:ascii="Verdana" w:hAnsi="Verdana"/>
          <w:color w:val="000000"/>
          <w:sz w:val="20"/>
          <w:szCs w:val="20"/>
          <w:shd w:val="clear" w:color="auto" w:fill="F6F6F6"/>
        </w:rPr>
        <w:t>. (Cuidado</w:t>
      </w:r>
      <w:proofErr w:type="gramStart"/>
      <w:r w:rsidR="007060B4">
        <w:rPr>
          <w:rFonts w:ascii="Verdana" w:hAnsi="Verdana"/>
          <w:color w:val="000000"/>
          <w:sz w:val="20"/>
          <w:szCs w:val="20"/>
          <w:shd w:val="clear" w:color="auto" w:fill="F6F6F6"/>
        </w:rPr>
        <w:t>!</w:t>
      </w:r>
      <w:proofErr w:type="gramEnd"/>
      <w:r w:rsidR="007060B4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, </w:t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no autocompletar)</w:t>
      </w:r>
      <w:r w:rsidRPr="00751B7A">
        <w:rPr>
          <w:rFonts w:ascii="Verdana" w:hAnsi="Verdana"/>
          <w:color w:val="000000"/>
          <w:sz w:val="20"/>
          <w:szCs w:val="20"/>
        </w:rPr>
        <w:br/>
      </w:r>
      <w:r w:rsidRPr="00751B7A">
        <w:rPr>
          <w:rFonts w:ascii="Verdana" w:hAnsi="Verdana"/>
          <w:color w:val="000000"/>
          <w:sz w:val="20"/>
          <w:szCs w:val="20"/>
        </w:rPr>
        <w:br/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-¿En Excel se imprimen las </w:t>
      </w:r>
      <w:r w:rsidR="00AC2E22"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líneas</w:t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que forman las celdas?</w:t>
      </w:r>
      <w:r w:rsidR="00AC2E22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</w:t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 Si,</w:t>
      </w:r>
      <w:r w:rsidR="007060B4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</w:t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si lo especificamos</w:t>
      </w:r>
      <w:r w:rsidRPr="00751B7A">
        <w:rPr>
          <w:rFonts w:ascii="Verdana" w:hAnsi="Verdana"/>
          <w:color w:val="000000"/>
          <w:sz w:val="20"/>
          <w:szCs w:val="20"/>
        </w:rPr>
        <w:br/>
      </w:r>
      <w:r w:rsidRPr="00751B7A">
        <w:rPr>
          <w:rFonts w:ascii="Verdana" w:hAnsi="Verdana"/>
          <w:color w:val="000000"/>
          <w:sz w:val="20"/>
          <w:szCs w:val="20"/>
        </w:rPr>
        <w:br/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-¿Se pueden imprimir los comentarios?</w:t>
      </w:r>
      <w:r w:rsidR="00AC2E22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</w:t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 Si, si no especificamos lo contrario.</w:t>
      </w:r>
      <w:r w:rsidRPr="00751B7A">
        <w:rPr>
          <w:rFonts w:ascii="Verdana" w:hAnsi="Verdana"/>
          <w:color w:val="000000"/>
          <w:sz w:val="20"/>
          <w:szCs w:val="20"/>
        </w:rPr>
        <w:br/>
      </w:r>
      <w:r w:rsidRPr="00751B7A">
        <w:rPr>
          <w:rFonts w:ascii="Verdana" w:hAnsi="Verdana"/>
          <w:color w:val="000000"/>
          <w:sz w:val="20"/>
          <w:szCs w:val="20"/>
        </w:rPr>
        <w:br/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-¿Qué ocurrirá si cuando estamos modificando el contenido de una celda pulsamos </w:t>
      </w:r>
      <w:proofErr w:type="spellStart"/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esc</w:t>
      </w:r>
      <w:proofErr w:type="spellEnd"/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?</w:t>
      </w:r>
      <w:r w:rsidRPr="00751B7A">
        <w:rPr>
          <w:rFonts w:ascii="Verdana" w:hAnsi="Verdana"/>
          <w:color w:val="000000"/>
          <w:sz w:val="20"/>
          <w:szCs w:val="20"/>
        </w:rPr>
        <w:br/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 Dejará el contenido como estaba antes de modificarlo.</w:t>
      </w:r>
      <w:r w:rsidRPr="00751B7A">
        <w:rPr>
          <w:rFonts w:ascii="Verdana" w:hAnsi="Verdana"/>
          <w:color w:val="000000"/>
          <w:sz w:val="20"/>
          <w:szCs w:val="20"/>
        </w:rPr>
        <w:br/>
      </w:r>
      <w:r w:rsidRPr="00751B7A">
        <w:rPr>
          <w:rFonts w:ascii="Verdana" w:hAnsi="Verdana"/>
          <w:color w:val="000000"/>
          <w:sz w:val="20"/>
          <w:szCs w:val="20"/>
        </w:rPr>
        <w:br/>
      </w:r>
      <w:r w:rsidR="00AC2E22">
        <w:rPr>
          <w:rFonts w:ascii="Verdana" w:hAnsi="Verdana"/>
          <w:color w:val="000000"/>
          <w:sz w:val="20"/>
          <w:szCs w:val="20"/>
          <w:shd w:val="clear" w:color="auto" w:fill="F6F6F6"/>
        </w:rPr>
        <w:t>-Poner tema civil: Diseño de</w:t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página-tema</w:t>
      </w:r>
      <w:r w:rsidR="007060B4">
        <w:rPr>
          <w:rFonts w:ascii="Verdana" w:hAnsi="Verdana"/>
          <w:color w:val="000000"/>
          <w:sz w:val="20"/>
          <w:szCs w:val="20"/>
          <w:shd w:val="clear" w:color="auto" w:fill="F6F6F6"/>
        </w:rPr>
        <w:t>s</w:t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-civil</w:t>
      </w:r>
      <w:r w:rsidRPr="00751B7A">
        <w:rPr>
          <w:rFonts w:ascii="Verdana" w:hAnsi="Verdana"/>
          <w:color w:val="000000"/>
          <w:sz w:val="20"/>
          <w:szCs w:val="20"/>
        </w:rPr>
        <w:br/>
      </w:r>
      <w:r w:rsidRPr="00751B7A">
        <w:rPr>
          <w:rFonts w:ascii="Verdana" w:hAnsi="Verdana"/>
          <w:color w:val="000000"/>
          <w:sz w:val="20"/>
          <w:szCs w:val="20"/>
        </w:rPr>
        <w:br/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-Los gráficos se modifican al variar los datos de las hojas. VERDADERO</w:t>
      </w:r>
      <w:r w:rsidRPr="00751B7A">
        <w:rPr>
          <w:rFonts w:ascii="Verdana" w:hAnsi="Verdana"/>
          <w:color w:val="000000"/>
          <w:sz w:val="20"/>
          <w:szCs w:val="20"/>
        </w:rPr>
        <w:br/>
      </w:r>
      <w:r w:rsidRPr="00751B7A">
        <w:rPr>
          <w:rFonts w:ascii="Verdana" w:hAnsi="Verdana"/>
          <w:color w:val="000000"/>
          <w:sz w:val="20"/>
          <w:szCs w:val="20"/>
        </w:rPr>
        <w:br/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-¿cómo se llama el cuadro dónde aparece el nombre le la celda o rango </w:t>
      </w:r>
      <w:r w:rsidR="003A0D01">
        <w:rPr>
          <w:rFonts w:ascii="Verdana" w:hAnsi="Verdana"/>
          <w:color w:val="000000"/>
          <w:sz w:val="20"/>
          <w:szCs w:val="20"/>
          <w:shd w:val="clear" w:color="auto" w:fill="F6F6F6"/>
        </w:rPr>
        <w:t>s</w:t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eleccionado</w:t>
      </w:r>
      <w:r w:rsidR="003A0D01" w:rsidRPr="003A0D01">
        <w:rPr>
          <w:rFonts w:ascii="Verdana" w:hAnsi="Verdana"/>
          <w:noProof/>
          <w:color w:val="000000"/>
          <w:sz w:val="20"/>
          <w:szCs w:val="20"/>
          <w:shd w:val="clear" w:color="auto" w:fill="F6F6F6"/>
          <w:lang w:eastAsia="es-ES_tradnl"/>
        </w:rPr>
        <w:drawing>
          <wp:inline distT="0" distB="0" distL="0" distR="0">
            <wp:extent cx="1514475" cy="200025"/>
            <wp:effectExtent l="19050" t="0" r="9525" b="0"/>
            <wp:docPr id="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? CUADRO DE NOMBRE</w:t>
      </w:r>
      <w:r w:rsidR="007060B4">
        <w:rPr>
          <w:rFonts w:ascii="Verdana" w:hAnsi="Verdana"/>
          <w:color w:val="000000"/>
          <w:sz w:val="20"/>
          <w:szCs w:val="20"/>
          <w:shd w:val="clear" w:color="auto" w:fill="F6F6F6"/>
        </w:rPr>
        <w:t>S</w:t>
      </w:r>
      <w:r w:rsidRPr="00751B7A">
        <w:rPr>
          <w:rFonts w:ascii="Verdana" w:hAnsi="Verdana"/>
          <w:color w:val="000000"/>
          <w:sz w:val="20"/>
          <w:szCs w:val="20"/>
        </w:rPr>
        <w:br/>
      </w:r>
    </w:p>
    <w:p w:rsidR="00463A55" w:rsidRPr="00751B7A" w:rsidRDefault="00BD2312" w:rsidP="00463A55">
      <w:pPr>
        <w:numPr>
          <w:ilvl w:val="0"/>
          <w:numId w:val="1"/>
        </w:numPr>
        <w:rPr>
          <w:rFonts w:ascii="Verdana" w:hAnsi="Verdana"/>
          <w:color w:val="000000"/>
          <w:sz w:val="20"/>
          <w:szCs w:val="20"/>
          <w:shd w:val="clear" w:color="auto" w:fill="F6F6F6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Que es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6F6F6"/>
        </w:rPr>
        <w:t>smartAr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:                                                                                        </w:t>
      </w:r>
      <w:r w:rsidR="00400D50"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es para hacer dia</w:t>
      </w:r>
      <w:r w:rsidR="00400D50" w:rsidRPr="00AC2E22">
        <w:rPr>
          <w:rFonts w:ascii="Verdana" w:hAnsi="Verdana"/>
          <w:color w:val="000000"/>
          <w:sz w:val="20"/>
          <w:szCs w:val="20"/>
          <w:shd w:val="clear" w:color="auto" w:fill="F6F6F6"/>
        </w:rPr>
        <w:t>gramas</w:t>
      </w:r>
      <w:r w:rsidRPr="00AC2E22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</w:t>
      </w:r>
      <w:r w:rsidRPr="00BD2312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// es un nuevo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grupo de diagramas y formato editable</w:t>
      </w:r>
    </w:p>
    <w:p w:rsidR="00463A55" w:rsidRPr="00400D50" w:rsidRDefault="00463A55" w:rsidP="00463A55">
      <w:pPr>
        <w:numPr>
          <w:ilvl w:val="0"/>
          <w:numId w:val="1"/>
        </w:numPr>
        <w:rPr>
          <w:rFonts w:ascii="Verdana" w:hAnsi="Verdana"/>
          <w:color w:val="000000"/>
          <w:sz w:val="20"/>
          <w:szCs w:val="20"/>
          <w:shd w:val="clear" w:color="auto" w:fill="F6F6F6"/>
        </w:rPr>
      </w:pPr>
      <w:r w:rsidRPr="00400D50">
        <w:rPr>
          <w:rFonts w:ascii="Verdana" w:hAnsi="Verdana"/>
          <w:color w:val="000000"/>
          <w:sz w:val="20"/>
          <w:szCs w:val="20"/>
          <w:shd w:val="clear" w:color="auto" w:fill="F6F6F6"/>
        </w:rPr>
        <w:t>Añadir un filtro</w:t>
      </w:r>
      <w:r w:rsidR="00400D50" w:rsidRPr="00400D50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: </w:t>
      </w:r>
      <w:r w:rsidRPr="00400D50">
        <w:rPr>
          <w:rFonts w:ascii="Verdana" w:hAnsi="Verdana"/>
          <w:color w:val="000000"/>
          <w:sz w:val="20"/>
          <w:szCs w:val="20"/>
          <w:shd w:val="clear" w:color="auto" w:fill="F6F6F6"/>
        </w:rPr>
        <w:t>DATOS – FILTRO</w:t>
      </w:r>
    </w:p>
    <w:p w:rsidR="00400D50" w:rsidRDefault="00463A55" w:rsidP="00400D50">
      <w:pPr>
        <w:numPr>
          <w:ilvl w:val="0"/>
          <w:numId w:val="1"/>
        </w:numPr>
        <w:spacing w:after="0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 w:rsidRPr="00400D50">
        <w:rPr>
          <w:rFonts w:ascii="Verdana" w:hAnsi="Verdana"/>
          <w:color w:val="000000"/>
          <w:sz w:val="20"/>
          <w:szCs w:val="20"/>
          <w:shd w:val="clear" w:color="auto" w:fill="F6F6F6"/>
        </w:rPr>
        <w:t>De que maneras se añade una ho</w:t>
      </w:r>
      <w:r w:rsidR="00400D50" w:rsidRPr="00400D50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ja nueva: </w:t>
      </w:r>
    </w:p>
    <w:p w:rsidR="00463A55" w:rsidRPr="00400D50" w:rsidRDefault="00463A55" w:rsidP="00400D50">
      <w:pPr>
        <w:spacing w:after="0"/>
        <w:ind w:left="717"/>
        <w:rPr>
          <w:rFonts w:ascii="Verdana" w:hAnsi="Verdana"/>
          <w:color w:val="000000"/>
          <w:sz w:val="20"/>
          <w:szCs w:val="20"/>
          <w:shd w:val="clear" w:color="auto" w:fill="F6F6F6"/>
        </w:rPr>
      </w:pPr>
      <w:proofErr w:type="spellStart"/>
      <w:r w:rsidRPr="00400D50">
        <w:rPr>
          <w:rFonts w:ascii="Verdana" w:hAnsi="Verdana"/>
          <w:color w:val="000000"/>
          <w:sz w:val="20"/>
          <w:szCs w:val="20"/>
          <w:shd w:val="clear" w:color="auto" w:fill="F6F6F6"/>
        </w:rPr>
        <w:t>May.</w:t>
      </w:r>
      <w:proofErr w:type="spellEnd"/>
      <w:r w:rsidRPr="00400D50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+ F11</w:t>
      </w:r>
    </w:p>
    <w:p w:rsidR="00463A55" w:rsidRPr="00751B7A" w:rsidRDefault="00463A55" w:rsidP="00400D50">
      <w:pPr>
        <w:spacing w:after="0"/>
        <w:ind w:left="717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Insertar hoja de la parte inferior</w:t>
      </w:r>
    </w:p>
    <w:p w:rsidR="00463A55" w:rsidRPr="00751B7A" w:rsidRDefault="00463A55" w:rsidP="00400D50">
      <w:pPr>
        <w:spacing w:after="0"/>
        <w:ind w:left="717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INICIO – CELDAS – INSERTAR – INSERTAR HOJA</w:t>
      </w:r>
    </w:p>
    <w:p w:rsidR="00463A55" w:rsidRPr="00BC69FA" w:rsidRDefault="00463A55" w:rsidP="00461CD6">
      <w:pPr>
        <w:numPr>
          <w:ilvl w:val="0"/>
          <w:numId w:val="1"/>
        </w:numPr>
        <w:spacing w:before="240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 w:rsidRPr="00BC69FA">
        <w:rPr>
          <w:rFonts w:ascii="Verdana" w:hAnsi="Verdana"/>
          <w:color w:val="000000"/>
          <w:sz w:val="20"/>
          <w:szCs w:val="20"/>
          <w:shd w:val="clear" w:color="auto" w:fill="F6F6F6"/>
        </w:rPr>
        <w:t>Si se tiene seleccionado una fila se puede insertar columna</w:t>
      </w:r>
      <w:r w:rsidR="00BC69FA" w:rsidRPr="00BC69FA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: </w:t>
      </w:r>
      <w:r w:rsidRPr="00BC69FA">
        <w:rPr>
          <w:rFonts w:ascii="Verdana" w:hAnsi="Verdana"/>
          <w:color w:val="000000"/>
          <w:sz w:val="20"/>
          <w:szCs w:val="20"/>
          <w:shd w:val="clear" w:color="auto" w:fill="F6F6F6"/>
        </w:rPr>
        <w:t>NO</w:t>
      </w:r>
    </w:p>
    <w:p w:rsidR="00463A55" w:rsidRPr="00BC69FA" w:rsidRDefault="00463A55" w:rsidP="00461CD6">
      <w:pPr>
        <w:numPr>
          <w:ilvl w:val="0"/>
          <w:numId w:val="1"/>
        </w:numPr>
        <w:spacing w:before="240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 w:rsidRPr="00BC69FA">
        <w:rPr>
          <w:rFonts w:ascii="Verdana" w:hAnsi="Verdana"/>
          <w:color w:val="000000"/>
          <w:sz w:val="20"/>
          <w:szCs w:val="20"/>
          <w:shd w:val="clear" w:color="auto" w:fill="F6F6F6"/>
        </w:rPr>
        <w:t>Que vista muestra la hoja tal cual se va a imprimir</w:t>
      </w:r>
      <w:r w:rsidR="00BC69FA" w:rsidRPr="00BC69FA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: </w:t>
      </w:r>
      <w:r w:rsidRPr="00BC69FA">
        <w:rPr>
          <w:rFonts w:ascii="Verdana" w:hAnsi="Verdana"/>
          <w:color w:val="000000"/>
          <w:sz w:val="20"/>
          <w:szCs w:val="20"/>
          <w:shd w:val="clear" w:color="auto" w:fill="F6F6F6"/>
        </w:rPr>
        <w:t>Vista diseño de pagina</w:t>
      </w:r>
    </w:p>
    <w:p w:rsidR="00463A55" w:rsidRPr="00BC69FA" w:rsidRDefault="00463A55" w:rsidP="00463A55">
      <w:pPr>
        <w:numPr>
          <w:ilvl w:val="0"/>
          <w:numId w:val="1"/>
        </w:numPr>
        <w:rPr>
          <w:rFonts w:ascii="Verdana" w:hAnsi="Verdana"/>
          <w:color w:val="000000"/>
          <w:sz w:val="20"/>
          <w:szCs w:val="20"/>
          <w:shd w:val="clear" w:color="auto" w:fill="F6F6F6"/>
        </w:rPr>
      </w:pPr>
      <w:r w:rsidRPr="00BC69FA">
        <w:rPr>
          <w:rFonts w:ascii="Verdana" w:hAnsi="Verdana"/>
          <w:color w:val="000000"/>
          <w:sz w:val="20"/>
          <w:szCs w:val="20"/>
          <w:shd w:val="clear" w:color="auto" w:fill="F6F6F6"/>
        </w:rPr>
        <w:t>Si estamos en diseño de pagina y no encontramos como insertar un encabezado podemos clicar donde dice “HAGA CLIC PARA AGREGAR ENCABEZADO”</w:t>
      </w:r>
      <w:r w:rsidR="00BC69FA" w:rsidRPr="00BC69FA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: </w:t>
      </w:r>
      <w:r w:rsidRPr="00BC69FA">
        <w:rPr>
          <w:rFonts w:ascii="Verdana" w:hAnsi="Verdana"/>
          <w:color w:val="000000"/>
          <w:sz w:val="20"/>
          <w:szCs w:val="20"/>
          <w:shd w:val="clear" w:color="auto" w:fill="F6F6F6"/>
        </w:rPr>
        <w:t>VERDADERO</w:t>
      </w:r>
    </w:p>
    <w:p w:rsidR="00463A55" w:rsidRPr="00BC69FA" w:rsidRDefault="00463A55" w:rsidP="00463A55">
      <w:pPr>
        <w:numPr>
          <w:ilvl w:val="0"/>
          <w:numId w:val="1"/>
        </w:numPr>
        <w:rPr>
          <w:rFonts w:ascii="Verdana" w:hAnsi="Verdana"/>
          <w:color w:val="000000"/>
          <w:sz w:val="20"/>
          <w:szCs w:val="20"/>
          <w:shd w:val="clear" w:color="auto" w:fill="F6F6F6"/>
        </w:rPr>
      </w:pPr>
      <w:r w:rsidRPr="00BC69FA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Se puede seleccionar la fila 1 y la columna A </w:t>
      </w:r>
      <w:proofErr w:type="spellStart"/>
      <w:r w:rsidRPr="00BC69FA">
        <w:rPr>
          <w:rFonts w:ascii="Verdana" w:hAnsi="Verdana"/>
          <w:color w:val="000000"/>
          <w:sz w:val="20"/>
          <w:szCs w:val="20"/>
          <w:shd w:val="clear" w:color="auto" w:fill="F6F6F6"/>
        </w:rPr>
        <w:t>a</w:t>
      </w:r>
      <w:proofErr w:type="spellEnd"/>
      <w:r w:rsidRPr="00BC69FA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la vez</w:t>
      </w:r>
      <w:proofErr w:type="gramStart"/>
      <w:r w:rsidRPr="00BC69FA">
        <w:rPr>
          <w:rFonts w:ascii="Verdana" w:hAnsi="Verdana"/>
          <w:color w:val="000000"/>
          <w:sz w:val="20"/>
          <w:szCs w:val="20"/>
          <w:shd w:val="clear" w:color="auto" w:fill="F6F6F6"/>
        </w:rPr>
        <w:t>?</w:t>
      </w:r>
      <w:proofErr w:type="gramEnd"/>
      <w:r w:rsidR="00BC69FA" w:rsidRPr="00BC69FA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</w:t>
      </w:r>
      <w:r w:rsidRPr="00BC69FA">
        <w:rPr>
          <w:rFonts w:ascii="Verdana" w:hAnsi="Verdana"/>
          <w:color w:val="000000"/>
          <w:sz w:val="20"/>
          <w:szCs w:val="20"/>
          <w:shd w:val="clear" w:color="auto" w:fill="F6F6F6"/>
        </w:rPr>
        <w:t>SI</w:t>
      </w:r>
    </w:p>
    <w:p w:rsidR="00463A55" w:rsidRPr="00751B7A" w:rsidRDefault="00463A55" w:rsidP="00BC69FA">
      <w:pPr>
        <w:numPr>
          <w:ilvl w:val="0"/>
          <w:numId w:val="1"/>
        </w:numPr>
        <w:spacing w:after="0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Si queremos copiar una celda encima de otra que tiene contenido, arrastrando el </w:t>
      </w:r>
      <w:r w:rsidR="00AC2E22"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ratón</w:t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:</w:t>
      </w:r>
    </w:p>
    <w:p w:rsidR="00463A55" w:rsidRPr="00751B7A" w:rsidRDefault="00463A55" w:rsidP="00BC69FA">
      <w:pPr>
        <w:spacing w:after="0"/>
        <w:ind w:left="717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NOS PREGUNTA SI QUEREMOS REEMPLAZAR EL CONTENIDO DE DESTINO</w:t>
      </w:r>
    </w:p>
    <w:p w:rsidR="00463A55" w:rsidRDefault="00463A55" w:rsidP="00853CDE">
      <w:pPr>
        <w:numPr>
          <w:ilvl w:val="0"/>
          <w:numId w:val="1"/>
        </w:numPr>
        <w:spacing w:before="240" w:after="0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lastRenderedPageBreak/>
        <w:t xml:space="preserve">Ordenar alfabéticamente una columna (cuidado no </w:t>
      </w:r>
      <w:r w:rsidR="00BC69FA"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está</w:t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seleccionada)</w:t>
      </w:r>
      <w:r w:rsidR="006C5E4A">
        <w:rPr>
          <w:rFonts w:ascii="Verdana" w:hAnsi="Verdana"/>
          <w:color w:val="000000"/>
          <w:sz w:val="20"/>
          <w:szCs w:val="20"/>
          <w:shd w:val="clear" w:color="auto" w:fill="F6F6F6"/>
        </w:rPr>
        <w:t>:</w:t>
      </w:r>
    </w:p>
    <w:p w:rsidR="006C5E4A" w:rsidRDefault="006C5E4A" w:rsidP="00853CDE">
      <w:pPr>
        <w:spacing w:after="0"/>
        <w:ind w:left="360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Teoría: Inicio – Ordenar y filtrar // Datos – ordenar </w:t>
      </w:r>
    </w:p>
    <w:p w:rsidR="00853CDE" w:rsidRPr="00751B7A" w:rsidRDefault="00853CDE" w:rsidP="00853CDE">
      <w:pPr>
        <w:spacing w:after="0"/>
        <w:ind w:left="360"/>
        <w:rPr>
          <w:rFonts w:ascii="Verdana" w:hAnsi="Verdana"/>
          <w:color w:val="000000"/>
          <w:sz w:val="20"/>
          <w:szCs w:val="20"/>
          <w:shd w:val="clear" w:color="auto" w:fill="F6F6F6"/>
        </w:rPr>
      </w:pPr>
    </w:p>
    <w:p w:rsidR="00463A55" w:rsidRPr="00751B7A" w:rsidRDefault="00463A55" w:rsidP="00BC69FA">
      <w:pPr>
        <w:numPr>
          <w:ilvl w:val="0"/>
          <w:numId w:val="1"/>
        </w:numPr>
        <w:rPr>
          <w:rFonts w:ascii="Verdana" w:hAnsi="Verdana"/>
          <w:color w:val="000000"/>
          <w:sz w:val="20"/>
          <w:szCs w:val="20"/>
          <w:shd w:val="clear" w:color="auto" w:fill="F6F6F6"/>
        </w:rPr>
      </w:pP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Cambiar el contenido de una celda ya seleccionada a tipo </w:t>
      </w:r>
      <w:proofErr w:type="spellStart"/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Arial</w:t>
      </w:r>
      <w:proofErr w:type="spellEnd"/>
      <w:r w:rsidR="006C5E4A">
        <w:rPr>
          <w:rFonts w:ascii="Verdana" w:hAnsi="Verdana"/>
          <w:color w:val="000000"/>
          <w:sz w:val="20"/>
          <w:szCs w:val="20"/>
          <w:shd w:val="clear" w:color="auto" w:fill="F6F6F6"/>
        </w:rPr>
        <w:t>: Inicio - fuente</w:t>
      </w:r>
    </w:p>
    <w:p w:rsidR="00463A55" w:rsidRDefault="00463A55" w:rsidP="00B03BE1">
      <w:pPr>
        <w:numPr>
          <w:ilvl w:val="0"/>
          <w:numId w:val="1"/>
        </w:numPr>
        <w:spacing w:after="0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Alinear en la parte superior el contenido de una celda ya seleccionada</w:t>
      </w:r>
      <w:r w:rsidR="006C5E4A">
        <w:rPr>
          <w:rFonts w:ascii="Verdana" w:hAnsi="Verdana"/>
          <w:color w:val="000000"/>
          <w:sz w:val="20"/>
          <w:szCs w:val="20"/>
          <w:shd w:val="clear" w:color="auto" w:fill="F6F6F6"/>
        </w:rPr>
        <w:t>:</w:t>
      </w:r>
    </w:p>
    <w:p w:rsidR="006C5E4A" w:rsidRDefault="006C5E4A" w:rsidP="00B03BE1">
      <w:pPr>
        <w:spacing w:after="0"/>
        <w:ind w:left="360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>Inicio – Alineación – elegir el de las rayitas en la parte superior</w:t>
      </w:r>
      <w:r w:rsidR="00B03BE1" w:rsidRPr="00B03BE1">
        <w:rPr>
          <w:rFonts w:ascii="Verdana" w:hAnsi="Verdana"/>
          <w:noProof/>
          <w:color w:val="000000"/>
          <w:sz w:val="20"/>
          <w:szCs w:val="20"/>
          <w:shd w:val="clear" w:color="auto" w:fill="F6F6F6"/>
          <w:lang w:eastAsia="es-ES_tradnl"/>
        </w:rPr>
        <w:drawing>
          <wp:inline distT="0" distB="0" distL="0" distR="0">
            <wp:extent cx="336550" cy="180975"/>
            <wp:effectExtent l="19050" t="0" r="6350" b="0"/>
            <wp:docPr id="1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4C1" w:rsidRDefault="00EA54C1" w:rsidP="00B03BE1">
      <w:pPr>
        <w:spacing w:after="0"/>
        <w:ind w:left="360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>Otra pregunta igual pero centrar. Igual pero se elige el 2º icono de arriba</w:t>
      </w:r>
    </w:p>
    <w:p w:rsidR="00EA54C1" w:rsidRDefault="00EA54C1" w:rsidP="00EA54C1">
      <w:pPr>
        <w:spacing w:after="0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>Ojo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6F6F6"/>
        </w:rPr>
        <w:t>!!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</w:t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NO LIARSE CON</w:t>
      </w:r>
      <w:r w:rsidRPr="00751B7A">
        <w:rPr>
          <w:rFonts w:ascii="Verdana" w:hAnsi="Verdana"/>
          <w:noProof/>
          <w:color w:val="000000"/>
          <w:sz w:val="20"/>
          <w:szCs w:val="20"/>
          <w:shd w:val="clear" w:color="auto" w:fill="F6F6F6"/>
          <w:lang w:eastAsia="es-ES_tradnl"/>
        </w:rPr>
        <w:drawing>
          <wp:inline distT="0" distB="0" distL="0" distR="0">
            <wp:extent cx="250190" cy="241300"/>
            <wp:effectExtent l="19050" t="0" r="0" b="0"/>
            <wp:docPr id="2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4C1" w:rsidRDefault="00EA54C1" w:rsidP="00B03BE1">
      <w:pPr>
        <w:spacing w:after="0"/>
        <w:ind w:left="360"/>
        <w:rPr>
          <w:rFonts w:ascii="Verdana" w:hAnsi="Verdana"/>
          <w:color w:val="000000"/>
          <w:sz w:val="20"/>
          <w:szCs w:val="20"/>
          <w:shd w:val="clear" w:color="auto" w:fill="F6F6F6"/>
        </w:rPr>
      </w:pPr>
    </w:p>
    <w:p w:rsidR="00463A55" w:rsidRPr="00BC69FA" w:rsidRDefault="00463A55" w:rsidP="00400D50">
      <w:pPr>
        <w:numPr>
          <w:ilvl w:val="0"/>
          <w:numId w:val="1"/>
        </w:numPr>
        <w:rPr>
          <w:rFonts w:ascii="Verdana" w:hAnsi="Verdana"/>
          <w:color w:val="000000"/>
          <w:sz w:val="20"/>
          <w:szCs w:val="20"/>
          <w:shd w:val="clear" w:color="auto" w:fill="F6F6F6"/>
        </w:rPr>
      </w:pPr>
      <w:r w:rsidRPr="00BC69FA">
        <w:rPr>
          <w:rFonts w:ascii="Verdana" w:hAnsi="Verdana"/>
          <w:color w:val="000000"/>
          <w:sz w:val="20"/>
          <w:szCs w:val="20"/>
          <w:shd w:val="clear" w:color="auto" w:fill="F6F6F6"/>
        </w:rPr>
        <w:t>Si tiene seleccionadas 3 columnas y pulsa insertar columnas que pasa</w:t>
      </w:r>
      <w:proofErr w:type="gramStart"/>
      <w:r w:rsidR="00461CD6">
        <w:rPr>
          <w:rFonts w:ascii="Verdana" w:hAnsi="Verdana"/>
          <w:color w:val="000000"/>
          <w:sz w:val="20"/>
          <w:szCs w:val="20"/>
          <w:shd w:val="clear" w:color="auto" w:fill="F6F6F6"/>
        </w:rPr>
        <w:t>?</w:t>
      </w:r>
      <w:proofErr w:type="gramEnd"/>
      <w:r w:rsidR="00BC69FA" w:rsidRPr="00BC69FA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</w:t>
      </w:r>
      <w:r w:rsidR="00AC2E22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        </w:t>
      </w:r>
      <w:r w:rsidRPr="00BC69FA">
        <w:rPr>
          <w:rFonts w:ascii="Verdana" w:hAnsi="Verdana"/>
          <w:color w:val="000000"/>
          <w:sz w:val="20"/>
          <w:szCs w:val="20"/>
          <w:shd w:val="clear" w:color="auto" w:fill="F6F6F6"/>
        </w:rPr>
        <w:t>Inserta 3 columnas</w:t>
      </w:r>
      <w:r w:rsidR="00461CD6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mas</w:t>
      </w:r>
    </w:p>
    <w:p w:rsidR="00463A55" w:rsidRPr="00751B7A" w:rsidRDefault="00463A55" w:rsidP="00463A55">
      <w:pPr>
        <w:numPr>
          <w:ilvl w:val="0"/>
          <w:numId w:val="1"/>
        </w:numPr>
        <w:rPr>
          <w:rFonts w:ascii="Verdana" w:hAnsi="Verdana"/>
          <w:color w:val="000000"/>
          <w:sz w:val="20"/>
          <w:szCs w:val="20"/>
          <w:shd w:val="clear" w:color="auto" w:fill="F6F6F6"/>
        </w:rPr>
      </w:pP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C</w:t>
      </w:r>
      <w:r w:rsidR="00400D50">
        <w:rPr>
          <w:rFonts w:ascii="Verdana" w:hAnsi="Verdana"/>
          <w:color w:val="000000"/>
          <w:sz w:val="20"/>
          <w:szCs w:val="20"/>
          <w:shd w:val="clear" w:color="auto" w:fill="F6F6F6"/>
        </w:rPr>
        <w:t>on</w:t>
      </w:r>
      <w:r w:rsidR="006C5E4A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que signo se separa un rango:</w:t>
      </w:r>
      <w:r w:rsidR="00400D50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dos puntos (:)</w:t>
      </w:r>
    </w:p>
    <w:p w:rsidR="00463A55" w:rsidRPr="00BC69FA" w:rsidRDefault="00463A55" w:rsidP="00400D50">
      <w:pPr>
        <w:numPr>
          <w:ilvl w:val="0"/>
          <w:numId w:val="1"/>
        </w:numPr>
        <w:rPr>
          <w:rFonts w:ascii="Verdana" w:hAnsi="Verdana"/>
          <w:color w:val="000000"/>
          <w:sz w:val="20"/>
          <w:szCs w:val="20"/>
          <w:shd w:val="clear" w:color="auto" w:fill="F6F6F6"/>
        </w:rPr>
      </w:pPr>
      <w:r w:rsidRPr="00BC69FA">
        <w:rPr>
          <w:rFonts w:ascii="Verdana" w:hAnsi="Verdana"/>
          <w:color w:val="000000"/>
          <w:sz w:val="20"/>
          <w:szCs w:val="20"/>
          <w:shd w:val="clear" w:color="auto" w:fill="F6F6F6"/>
        </w:rPr>
        <w:t>Otra de elegir que opción es la correcta para determinar una suma</w:t>
      </w:r>
      <w:r w:rsidR="00BC69FA" w:rsidRPr="00BC69FA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</w:t>
      </w:r>
      <w:r w:rsidR="00BC69FA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           </w:t>
      </w:r>
      <w:r w:rsidR="00AC2E22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    </w:t>
      </w:r>
      <w:r w:rsidRPr="00BC69FA">
        <w:rPr>
          <w:rFonts w:ascii="Verdana" w:hAnsi="Verdana"/>
          <w:color w:val="000000"/>
          <w:sz w:val="20"/>
          <w:szCs w:val="20"/>
          <w:shd w:val="clear" w:color="auto" w:fill="F6F6F6"/>
        </w:rPr>
        <w:t>(la diferencia estaba en los : que separan el rango)</w:t>
      </w:r>
    </w:p>
    <w:p w:rsidR="00463A55" w:rsidRDefault="00463A55" w:rsidP="00B03BE1">
      <w:pPr>
        <w:numPr>
          <w:ilvl w:val="0"/>
          <w:numId w:val="1"/>
        </w:numPr>
        <w:spacing w:after="0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Insertar una formula de suma con las celdas que te dice</w:t>
      </w:r>
      <w:r w:rsidR="006C5E4A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: </w:t>
      </w:r>
    </w:p>
    <w:p w:rsidR="006C5E4A" w:rsidRPr="00751B7A" w:rsidRDefault="006C5E4A" w:rsidP="00B03BE1">
      <w:pPr>
        <w:spacing w:after="0"/>
        <w:ind w:left="360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Teoría: Se puede hacer dando al icono de la barra de fórmulas y elegir suma o desde Pestaña </w:t>
      </w:r>
      <w:r w:rsidR="00853CDE">
        <w:rPr>
          <w:rFonts w:ascii="Verdana" w:hAnsi="Verdana"/>
          <w:color w:val="000000"/>
          <w:sz w:val="20"/>
          <w:szCs w:val="20"/>
          <w:shd w:val="clear" w:color="auto" w:fill="F6F6F6"/>
        </w:rPr>
        <w:t>(</w:t>
      </w:r>
      <w:proofErr w:type="spellStart"/>
      <w:r w:rsidR="00853CDE">
        <w:rPr>
          <w:rFonts w:ascii="Verdana" w:hAnsi="Verdana"/>
          <w:color w:val="000000"/>
          <w:sz w:val="20"/>
          <w:szCs w:val="20"/>
          <w:shd w:val="clear" w:color="auto" w:fill="F6F6F6"/>
        </w:rPr>
        <w:t>ke</w:t>
      </w:r>
      <w:proofErr w:type="spellEnd"/>
      <w:r w:rsidR="00853CDE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en Excel 2007 se llama ficha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) Fórmulas</w:t>
      </w:r>
      <w:r w:rsidR="004B4EC0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– icono de insertar función (el 1º), usadas recientemente - suma</w:t>
      </w:r>
    </w:p>
    <w:p w:rsidR="00463A55" w:rsidRPr="00751B7A" w:rsidRDefault="00463A55" w:rsidP="00010D08">
      <w:pPr>
        <w:spacing w:after="0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     </w:t>
      </w:r>
    </w:p>
    <w:p w:rsidR="00463A55" w:rsidRPr="00BC69FA" w:rsidRDefault="00463A55" w:rsidP="00400D50">
      <w:pPr>
        <w:numPr>
          <w:ilvl w:val="0"/>
          <w:numId w:val="1"/>
        </w:numPr>
        <w:rPr>
          <w:rFonts w:ascii="Verdana" w:hAnsi="Verdana"/>
          <w:color w:val="000000"/>
          <w:sz w:val="20"/>
          <w:szCs w:val="20"/>
          <w:shd w:val="clear" w:color="auto" w:fill="F6F6F6"/>
        </w:rPr>
      </w:pPr>
      <w:r w:rsidRPr="00BC69FA">
        <w:rPr>
          <w:rFonts w:ascii="Verdana" w:hAnsi="Verdana"/>
          <w:color w:val="000000"/>
          <w:sz w:val="20"/>
          <w:szCs w:val="20"/>
          <w:shd w:val="clear" w:color="auto" w:fill="F6F6F6"/>
        </w:rPr>
        <w:t>Que indica que hay un comentario</w:t>
      </w:r>
      <w:r w:rsidR="00BC69FA" w:rsidRPr="00BC69FA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: </w:t>
      </w:r>
      <w:r w:rsidR="00BC69FA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                                                     </w:t>
      </w:r>
      <w:r w:rsidR="00AC2E22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    </w:t>
      </w:r>
      <w:r w:rsidR="00BC69FA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  </w:t>
      </w:r>
      <w:r w:rsidRPr="00BC69FA">
        <w:rPr>
          <w:rFonts w:ascii="Verdana" w:hAnsi="Verdana"/>
          <w:color w:val="000000"/>
          <w:sz w:val="20"/>
          <w:szCs w:val="20"/>
          <w:shd w:val="clear" w:color="auto" w:fill="F6F6F6"/>
        </w:rPr>
        <w:t>Un triangulito rojo en el borde superior derecho</w:t>
      </w:r>
    </w:p>
    <w:p w:rsidR="00EE773D" w:rsidRDefault="00DE7918" w:rsidP="00EE773D">
      <w:pPr>
        <w:spacing w:after="0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-Se puede imprimir un rango de celdas</w:t>
      </w:r>
      <w:proofErr w:type="gramStart"/>
      <w:r w:rsidR="003D7885">
        <w:rPr>
          <w:rFonts w:ascii="Verdana" w:hAnsi="Verdana"/>
          <w:color w:val="000000"/>
          <w:sz w:val="20"/>
          <w:szCs w:val="20"/>
          <w:shd w:val="clear" w:color="auto" w:fill="F6F6F6"/>
        </w:rPr>
        <w:t>?</w:t>
      </w:r>
      <w:proofErr w:type="gramEnd"/>
      <w:r w:rsidR="003D7885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SI</w:t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br/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br/>
        <w:t>-Tipos de referencias</w:t>
      </w:r>
      <w:r w:rsidR="003D7885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: </w:t>
      </w:r>
      <w:r w:rsidR="00AC2E22">
        <w:rPr>
          <w:rFonts w:ascii="Verdana" w:hAnsi="Verdana"/>
          <w:color w:val="000000"/>
          <w:sz w:val="20"/>
          <w:szCs w:val="20"/>
          <w:shd w:val="clear" w:color="auto" w:fill="F6F6F6"/>
        </w:rPr>
        <w:t>Absolutas, Relativas y Mixtas</w:t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br/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br/>
        <w:t>-Como se puede abrir un documento</w:t>
      </w:r>
      <w:r w:rsidR="003D7885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: </w:t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  </w:t>
      </w:r>
    </w:p>
    <w:p w:rsidR="00EE773D" w:rsidRDefault="00EE773D" w:rsidP="00EE773D">
      <w:pPr>
        <w:spacing w:after="0"/>
        <w:rPr>
          <w:rFonts w:ascii="Verdana" w:hAnsi="Verdana"/>
          <w:color w:val="000000"/>
          <w:sz w:val="20"/>
          <w:szCs w:val="20"/>
          <w:shd w:val="clear" w:color="auto" w:fill="F6F6F6"/>
        </w:rPr>
      </w:pPr>
      <w:proofErr w:type="gramStart"/>
      <w:r>
        <w:rPr>
          <w:rFonts w:ascii="Verdana" w:hAnsi="Verdana"/>
          <w:color w:val="000000"/>
          <w:sz w:val="20"/>
          <w:szCs w:val="20"/>
          <w:shd w:val="clear" w:color="auto" w:fill="F6F6F6"/>
        </w:rPr>
        <w:t>como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de solo</w:t>
      </w:r>
      <w:r w:rsidR="00DE7918"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lectura(correcto)  </w:t>
      </w:r>
    </w:p>
    <w:p w:rsidR="00EE773D" w:rsidRDefault="00DE7918" w:rsidP="00EE773D">
      <w:pPr>
        <w:spacing w:after="0"/>
        <w:rPr>
          <w:rFonts w:ascii="Verdana" w:hAnsi="Verdana"/>
          <w:color w:val="000000"/>
          <w:sz w:val="20"/>
          <w:szCs w:val="20"/>
          <w:shd w:val="clear" w:color="auto" w:fill="F6F6F6"/>
        </w:rPr>
      </w:pPr>
      <w:proofErr w:type="gramStart"/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como</w:t>
      </w:r>
      <w:proofErr w:type="gramEnd"/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copia(correcto)</w:t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br/>
        <w:t>en el explorador(correcto)</w:t>
      </w:r>
      <w:r w:rsidR="003D7885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</w:t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  </w:t>
      </w:r>
    </w:p>
    <w:p w:rsidR="00D21D53" w:rsidRDefault="00DE7918" w:rsidP="00EE773D">
      <w:pPr>
        <w:spacing w:after="0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Otra </w:t>
      </w:r>
      <w:proofErr w:type="spellStart"/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mas</w:t>
      </w:r>
      <w:proofErr w:type="spellEnd"/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incorrecta</w:t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br/>
      </w:r>
      <w:r>
        <w:rPr>
          <w:rFonts w:ascii="Verdana" w:hAnsi="Verdana"/>
          <w:color w:val="000000"/>
        </w:rPr>
        <w:br/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-Sale barra de acceso directo con el icono de </w:t>
      </w:r>
      <w:r w:rsidR="00BA6B91"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impresión</w:t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rápida</w:t>
      </w:r>
      <w:r w:rsidR="00D21D53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señalado y pregunta </w:t>
      </w:r>
      <w:proofErr w:type="spellStart"/>
      <w:r w:rsidR="00D21D53">
        <w:rPr>
          <w:rFonts w:ascii="Verdana" w:hAnsi="Verdana"/>
          <w:color w:val="000000"/>
          <w:sz w:val="20"/>
          <w:szCs w:val="20"/>
          <w:shd w:val="clear" w:color="auto" w:fill="F6F6F6"/>
        </w:rPr>
        <w:t>ke</w:t>
      </w:r>
      <w:proofErr w:type="spellEnd"/>
      <w:r w:rsidR="00D21D53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ocurre si lo pulsamos: </w:t>
      </w:r>
    </w:p>
    <w:p w:rsidR="003D7885" w:rsidRDefault="00D21D53" w:rsidP="00EE773D">
      <w:pPr>
        <w:spacing w:after="0"/>
        <w:rPr>
          <w:rFonts w:ascii="Verdana" w:hAnsi="Verdana"/>
          <w:color w:val="000000"/>
          <w:sz w:val="20"/>
          <w:szCs w:val="20"/>
          <w:shd w:val="clear" w:color="auto" w:fill="F6F6F6"/>
        </w:rPr>
      </w:pP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6F6F6"/>
        </w:rPr>
        <w:t>Resp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6F6F6"/>
        </w:rPr>
        <w:t>: Imprime todo el documento tal como esté.</w:t>
      </w:r>
      <w:r w:rsidR="00DE7918"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</w:t>
      </w:r>
    </w:p>
    <w:p w:rsidR="00EE773D" w:rsidRDefault="00EE773D" w:rsidP="00EE773D">
      <w:pPr>
        <w:spacing w:after="0"/>
        <w:rPr>
          <w:rFonts w:ascii="Verdana" w:hAnsi="Verdana"/>
          <w:color w:val="000000"/>
          <w:sz w:val="20"/>
          <w:szCs w:val="20"/>
          <w:shd w:val="clear" w:color="auto" w:fill="F6F6F6"/>
        </w:rPr>
      </w:pPr>
    </w:p>
    <w:p w:rsidR="00D21D53" w:rsidRDefault="00DE7918" w:rsidP="00EE773D">
      <w:pPr>
        <w:spacing w:after="0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-En la vista preliminar que se puede ver</w:t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br/>
        <w:t xml:space="preserve">  Hojas </w:t>
      </w:r>
      <w:proofErr w:type="spellStart"/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excel</w:t>
      </w:r>
      <w:proofErr w:type="spellEnd"/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(correcta)</w:t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br/>
        <w:t xml:space="preserve">  Libro </w:t>
      </w:r>
      <w:proofErr w:type="spellStart"/>
      <w:proofErr w:type="gramStart"/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excel</w:t>
      </w:r>
      <w:proofErr w:type="spellEnd"/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(</w:t>
      </w:r>
      <w:proofErr w:type="gramEnd"/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incorrecta)</w:t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br/>
        <w:t xml:space="preserve">  </w:t>
      </w:r>
      <w:proofErr w:type="spellStart"/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Agrupacion</w:t>
      </w:r>
      <w:proofErr w:type="spellEnd"/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hojas....(correcta)</w:t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br/>
        <w:t xml:space="preserve">  Otra </w:t>
      </w:r>
      <w:proofErr w:type="spellStart"/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mas</w:t>
      </w:r>
      <w:proofErr w:type="spellEnd"/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incorrecta.</w:t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br/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br/>
        <w:t>-Poner doble subrayado al texto de una celda</w:t>
      </w:r>
      <w:r w:rsidR="003D7885">
        <w:rPr>
          <w:rFonts w:ascii="Verdana" w:hAnsi="Verdana"/>
          <w:color w:val="000000"/>
          <w:sz w:val="20"/>
          <w:szCs w:val="20"/>
          <w:shd w:val="clear" w:color="auto" w:fill="F6F6F6"/>
        </w:rPr>
        <w:t>:</w:t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br/>
      </w:r>
      <w:r w:rsidR="00EE773D">
        <w:rPr>
          <w:rFonts w:ascii="Verdana" w:hAnsi="Verdana"/>
          <w:color w:val="000000"/>
          <w:sz w:val="20"/>
          <w:szCs w:val="20"/>
          <w:shd w:val="clear" w:color="auto" w:fill="F6F6F6"/>
        </w:rPr>
        <w:t>Inicio – Fuente, </w:t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icono del subrayado, lo despliegas y </w:t>
      </w:r>
      <w:r w:rsidR="002F473C"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seleccionas</w:t>
      </w:r>
      <w:r w:rsidR="002F473C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doble subrayado</w:t>
      </w:r>
      <w:r w:rsidR="002F473C">
        <w:rPr>
          <w:rFonts w:ascii="Verdana" w:hAnsi="Verdana"/>
          <w:color w:val="000000"/>
          <w:sz w:val="20"/>
          <w:szCs w:val="20"/>
          <w:shd w:val="clear" w:color="auto" w:fill="F6F6F6"/>
        </w:rPr>
        <w:br/>
      </w:r>
    </w:p>
    <w:p w:rsidR="00010D08" w:rsidRDefault="00DE7918" w:rsidP="00EE773D">
      <w:pPr>
        <w:spacing w:after="0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lastRenderedPageBreak/>
        <w:t>-El zoom para que sirve:</w:t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br/>
        <w:t>  Para acercar el documento (incorrecta)</w:t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br/>
        <w:t>  Para alejar documento</w:t>
      </w:r>
      <w:r w:rsidR="00E81F05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</w:t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(incorrecta)</w:t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br/>
        <w:t>  Para acerca o alejar documento (correcta)</w:t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br/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br/>
        <w:t>-Insertar tabla</w:t>
      </w:r>
      <w:r w:rsidR="003D7885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: </w:t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(pestaña insertar---tabla)</w:t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br/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br/>
        <w:t xml:space="preserve">- Sale una </w:t>
      </w:r>
      <w:r w:rsidR="002F473C"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función</w:t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</w:t>
      </w:r>
      <w:proofErr w:type="gramStart"/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SI(</w:t>
      </w:r>
      <w:proofErr w:type="gramEnd"/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A1&gt;D2;"SI","NO")</w:t>
      </w:r>
      <w:r w:rsidR="00BA6B91">
        <w:rPr>
          <w:rFonts w:ascii="Verdana" w:hAnsi="Verdana"/>
          <w:color w:val="000000"/>
          <w:sz w:val="20"/>
          <w:szCs w:val="20"/>
          <w:shd w:val="clear" w:color="auto" w:fill="F6F6F6"/>
        </w:rPr>
        <w:t>: NO</w:t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br/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br/>
        <w:t>-¿Existe icono de mostrar todos los comentarios de la hoja?</w:t>
      </w:r>
      <w:r w:rsidR="003D7885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</w:t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   Si</w:t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br/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br/>
        <w:t>- Excel permite buscar o reemplazar</w:t>
      </w:r>
      <w:r w:rsidR="00E81F05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</w:t>
      </w:r>
      <w:proofErr w:type="gramStart"/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( no</w:t>
      </w:r>
      <w:proofErr w:type="gramEnd"/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me acuerdo bien) formulas.</w:t>
      </w:r>
      <w:r w:rsidR="003D7885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: </w:t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  Si</w:t>
      </w:r>
    </w:p>
    <w:p w:rsidR="00DE7918" w:rsidRPr="00751B7A" w:rsidRDefault="00010D08" w:rsidP="00EE773D">
      <w:pPr>
        <w:spacing w:after="0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>- Icono</w:t>
      </w:r>
      <w:r w:rsidRPr="00010D08">
        <w:rPr>
          <w:rFonts w:ascii="Verdana" w:hAnsi="Verdana"/>
          <w:noProof/>
          <w:color w:val="000000"/>
          <w:sz w:val="20"/>
          <w:szCs w:val="20"/>
          <w:shd w:val="clear" w:color="auto" w:fill="F6F6F6"/>
          <w:lang w:eastAsia="es-ES_tradnl"/>
        </w:rPr>
        <w:drawing>
          <wp:inline distT="0" distB="0" distL="0" distR="0">
            <wp:extent cx="518160" cy="533400"/>
            <wp:effectExtent l="19050" t="0" r="0" b="0"/>
            <wp:docPr id="3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: Sugiere otras palabras con un significado parecido a las palabras que has seleccionado.</w:t>
      </w:r>
      <w:r w:rsidR="00DE7918"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br/>
      </w:r>
      <w:r w:rsidR="00DE7918"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br/>
        <w:t>3. OPCIONES DE PEGADO</w:t>
      </w:r>
    </w:p>
    <w:p w:rsidR="00DE7918" w:rsidRPr="00751B7A" w:rsidRDefault="00DE7918" w:rsidP="003D7885">
      <w:pPr>
        <w:spacing w:after="0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√Mantener formato de origen</w:t>
      </w:r>
    </w:p>
    <w:p w:rsidR="00DE7918" w:rsidRPr="00751B7A" w:rsidRDefault="00DE7918" w:rsidP="003D7885">
      <w:pPr>
        <w:spacing w:after="0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√Mantener tema de destino</w:t>
      </w:r>
    </w:p>
    <w:p w:rsidR="00DE7918" w:rsidRPr="00751B7A" w:rsidRDefault="00DE7918" w:rsidP="003D7885">
      <w:pPr>
        <w:spacing w:after="0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√Solo formato</w:t>
      </w:r>
    </w:p>
    <w:p w:rsidR="00DE7918" w:rsidRPr="00751B7A" w:rsidRDefault="00DE7918" w:rsidP="00DE7918">
      <w:pPr>
        <w:rPr>
          <w:rFonts w:ascii="Verdana" w:hAnsi="Verdana"/>
          <w:color w:val="000000"/>
          <w:sz w:val="20"/>
          <w:szCs w:val="20"/>
          <w:shd w:val="clear" w:color="auto" w:fill="F6F6F6"/>
        </w:rPr>
      </w:pP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No….Solo texto</w:t>
      </w:r>
    </w:p>
    <w:p w:rsidR="00DE7918" w:rsidRPr="00751B7A" w:rsidRDefault="00DE7918" w:rsidP="003D7885">
      <w:pPr>
        <w:spacing w:before="240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6. ERRORES ORTOGRAFICOS EN EXCEL ¿Con que color aparecen marcados?</w:t>
      </w:r>
      <w:r w:rsidR="003D7885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        </w:t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De ninguna manera</w:t>
      </w:r>
    </w:p>
    <w:p w:rsidR="00DE7918" w:rsidRPr="00751B7A" w:rsidRDefault="00DE7918" w:rsidP="00DE7918">
      <w:pPr>
        <w:rPr>
          <w:rFonts w:ascii="Verdana" w:hAnsi="Verdana"/>
          <w:color w:val="000000"/>
          <w:sz w:val="20"/>
          <w:szCs w:val="20"/>
          <w:shd w:val="clear" w:color="auto" w:fill="F6F6F6"/>
        </w:rPr>
      </w:pP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7. FUNCION CONTAR</w:t>
      </w:r>
      <w:r w:rsidR="003D7885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:                                                                                       </w:t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Cuenta el </w:t>
      </w:r>
      <w:r w:rsidR="00E81F05"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número</w:t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de celdas de un rango que contienen números</w:t>
      </w:r>
    </w:p>
    <w:p w:rsidR="00DE7918" w:rsidRPr="00751B7A" w:rsidRDefault="00DE7918" w:rsidP="00DE7918">
      <w:pPr>
        <w:rPr>
          <w:rFonts w:ascii="Verdana" w:hAnsi="Verdana"/>
          <w:color w:val="000000"/>
          <w:sz w:val="20"/>
          <w:szCs w:val="20"/>
          <w:shd w:val="clear" w:color="auto" w:fill="F6F6F6"/>
        </w:rPr>
      </w:pP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8. LA BARRA DE MENUS SE HA ELIMINADO EN EXCEL </w:t>
      </w:r>
      <w:r w:rsidR="002F473C">
        <w:rPr>
          <w:rFonts w:ascii="Verdana" w:hAnsi="Verdana"/>
          <w:color w:val="000000"/>
          <w:sz w:val="20"/>
          <w:szCs w:val="20"/>
          <w:shd w:val="clear" w:color="auto" w:fill="F6F6F6"/>
        </w:rPr>
        <w:t>2007</w:t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.VERDADERO</w:t>
      </w:r>
    </w:p>
    <w:p w:rsidR="00DE7918" w:rsidRPr="00751B7A" w:rsidRDefault="00DE7918" w:rsidP="00DE7918">
      <w:pPr>
        <w:rPr>
          <w:rFonts w:ascii="Verdana" w:hAnsi="Verdana"/>
          <w:color w:val="000000"/>
          <w:sz w:val="20"/>
          <w:szCs w:val="20"/>
          <w:shd w:val="clear" w:color="auto" w:fill="F6F6F6"/>
        </w:rPr>
      </w:pP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9. ¿EN EXCEL NO SE PUEDE IMPRIMIR DESDE LA BARRA DE MENUS? VERDADER0</w:t>
      </w:r>
    </w:p>
    <w:p w:rsidR="00DE7918" w:rsidRPr="00751B7A" w:rsidRDefault="00DE7918" w:rsidP="00DE7918">
      <w:pPr>
        <w:rPr>
          <w:rFonts w:ascii="Verdana" w:hAnsi="Verdana"/>
          <w:color w:val="000000"/>
          <w:sz w:val="20"/>
          <w:szCs w:val="20"/>
          <w:shd w:val="clear" w:color="auto" w:fill="F6F6F6"/>
        </w:rPr>
      </w:pP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12.</w:t>
      </w:r>
      <w:r w:rsidRPr="00751B7A">
        <w:rPr>
          <w:rFonts w:ascii="Verdana" w:hAnsi="Verdana"/>
          <w:noProof/>
          <w:color w:val="000000"/>
          <w:sz w:val="20"/>
          <w:szCs w:val="20"/>
          <w:shd w:val="clear" w:color="auto" w:fill="F6F6F6"/>
          <w:lang w:eastAsia="es-ES_tradnl"/>
        </w:rPr>
        <w:drawing>
          <wp:inline distT="0" distB="0" distL="0" distR="0">
            <wp:extent cx="457200" cy="301625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¿PARA QUE SIRVE ESTE SIMBOLO?</w:t>
      </w:r>
      <w:r w:rsidR="000D5172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</w:t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Insertar nueva hoja de  </w:t>
      </w:r>
      <w:r w:rsidR="00E81F05"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cálculo</w:t>
      </w:r>
      <w:proofErr w:type="gramStart"/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?</w:t>
      </w:r>
      <w:proofErr w:type="gramEnd"/>
    </w:p>
    <w:p w:rsidR="00DE7918" w:rsidRPr="00751B7A" w:rsidRDefault="00DE7918" w:rsidP="000D5172">
      <w:pPr>
        <w:spacing w:after="0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13. PANEL DE TAREAS/CUADRO DE DIALOGO</w:t>
      </w:r>
    </w:p>
    <w:p w:rsidR="00DE7918" w:rsidRPr="00751B7A" w:rsidRDefault="00DE7918" w:rsidP="000D5172">
      <w:pPr>
        <w:spacing w:after="0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Bastantes preguntas por ejemplo</w:t>
      </w:r>
      <w:r w:rsidR="000D5172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</w:t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¿Qué abrimos al abrir el portapapeles?</w:t>
      </w:r>
    </w:p>
    <w:p w:rsidR="00DE7918" w:rsidRPr="00751B7A" w:rsidRDefault="00DE7918" w:rsidP="000D5172">
      <w:pPr>
        <w:spacing w:after="0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Cuadro de dialogo/Panel de tareas/</w:t>
      </w:r>
      <w:proofErr w:type="spellStart"/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Menu</w:t>
      </w:r>
      <w:proofErr w:type="spellEnd"/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contextual</w:t>
      </w:r>
    </w:p>
    <w:p w:rsidR="000D5172" w:rsidRDefault="00DE7918" w:rsidP="000D5172">
      <w:pPr>
        <w:spacing w:after="0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El </w:t>
      </w:r>
      <w:proofErr w:type="spellStart"/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portapales</w:t>
      </w:r>
      <w:proofErr w:type="spellEnd"/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, sinónimos y referencia son panel de tareas los demás por ejemplo fuente, párrafo son cuadros de dialogo</w:t>
      </w:r>
    </w:p>
    <w:p w:rsidR="000D5172" w:rsidRDefault="000D5172" w:rsidP="000D5172">
      <w:pPr>
        <w:spacing w:after="0"/>
        <w:rPr>
          <w:rFonts w:ascii="Verdana" w:hAnsi="Verdana"/>
          <w:color w:val="000000"/>
          <w:sz w:val="20"/>
          <w:szCs w:val="20"/>
          <w:shd w:val="clear" w:color="auto" w:fill="F6F6F6"/>
        </w:rPr>
      </w:pPr>
    </w:p>
    <w:p w:rsidR="00DE7918" w:rsidRPr="00751B7A" w:rsidRDefault="00DE7918" w:rsidP="000D5172">
      <w:pPr>
        <w:spacing w:after="0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14. </w:t>
      </w:r>
      <w:r w:rsidR="000D5172"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El operador suma no precede al operador </w:t>
      </w:r>
      <w:r w:rsidR="00E81F05"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multiplicación</w:t>
      </w:r>
      <w:r w:rsidR="000D5172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: </w:t>
      </w:r>
      <w:r w:rsidR="000D5172"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verdadero</w:t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.</w:t>
      </w:r>
    </w:p>
    <w:p w:rsidR="00DE7918" w:rsidRDefault="00E81F05" w:rsidP="000D5172">
      <w:pPr>
        <w:spacing w:after="0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El orden es multiplicación, </w:t>
      </w:r>
      <w:r w:rsidR="00DE7918"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división, suma, resta……</w:t>
      </w:r>
    </w:p>
    <w:p w:rsidR="000D5172" w:rsidRPr="00751B7A" w:rsidRDefault="000D5172" w:rsidP="000D5172">
      <w:pPr>
        <w:spacing w:after="0"/>
        <w:rPr>
          <w:rFonts w:ascii="Verdana" w:hAnsi="Verdana"/>
          <w:color w:val="000000"/>
          <w:sz w:val="20"/>
          <w:szCs w:val="20"/>
          <w:shd w:val="clear" w:color="auto" w:fill="F6F6F6"/>
        </w:rPr>
      </w:pPr>
    </w:p>
    <w:p w:rsidR="00DE7918" w:rsidRPr="00751B7A" w:rsidRDefault="00DE7918" w:rsidP="000D5172">
      <w:pPr>
        <w:spacing w:after="0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15.</w:t>
      </w:r>
      <w:r w:rsidR="000D5172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</w:t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Tenemos 3 hojas seleccionadas</w:t>
      </w:r>
      <w:r w:rsidR="00E81F05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(abiertas)</w:t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y queremos cambiar el nombre de una de ellas</w:t>
      </w:r>
    </w:p>
    <w:p w:rsidR="00DE7918" w:rsidRPr="00751B7A" w:rsidRDefault="00DE7918" w:rsidP="000D5172">
      <w:pPr>
        <w:spacing w:after="0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Se cambiara el nombre a las tres…NO</w:t>
      </w:r>
    </w:p>
    <w:p w:rsidR="00DE7918" w:rsidRPr="00751B7A" w:rsidRDefault="00DE7918" w:rsidP="00DE7918">
      <w:pPr>
        <w:rPr>
          <w:rFonts w:ascii="Verdana" w:hAnsi="Verdana"/>
          <w:color w:val="000000"/>
          <w:sz w:val="20"/>
          <w:szCs w:val="20"/>
          <w:shd w:val="clear" w:color="auto" w:fill="F6F6F6"/>
        </w:rPr>
      </w:pP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√Se cambiara el nombre de la hoja activa </w:t>
      </w:r>
    </w:p>
    <w:p w:rsidR="00DE7918" w:rsidRPr="00751B7A" w:rsidRDefault="00DE7918" w:rsidP="00DE7918">
      <w:pPr>
        <w:rPr>
          <w:rFonts w:ascii="Verdana" w:hAnsi="Verdana"/>
          <w:color w:val="000000"/>
          <w:sz w:val="20"/>
          <w:szCs w:val="20"/>
          <w:shd w:val="clear" w:color="auto" w:fill="F6F6F6"/>
        </w:rPr>
      </w:pP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16.</w:t>
      </w:r>
      <w:r w:rsidR="000D5172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</w:t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¿ES POSIBLE CONVERTIR TEXTO EN COLUMNAS O EN FILAS?</w:t>
      </w:r>
      <w:r w:rsidR="000D5172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</w:t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En columnas</w:t>
      </w:r>
    </w:p>
    <w:p w:rsidR="00DE7918" w:rsidRPr="00751B7A" w:rsidRDefault="00DE7918" w:rsidP="00DE7918">
      <w:pPr>
        <w:rPr>
          <w:rFonts w:ascii="Verdana" w:hAnsi="Verdana"/>
          <w:color w:val="000000"/>
          <w:sz w:val="20"/>
          <w:szCs w:val="20"/>
          <w:shd w:val="clear" w:color="auto" w:fill="F6F6F6"/>
        </w:rPr>
      </w:pP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lastRenderedPageBreak/>
        <w:t>17. EN EL CUADRO DE NOMBRES APARECE EL CONTENIDO DE LA CELDA</w:t>
      </w:r>
      <w:r w:rsidR="000D5172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:           </w:t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FALSO. Aparece el nombre de la celda que esta seleccionada</w:t>
      </w:r>
    </w:p>
    <w:p w:rsidR="00DE7918" w:rsidRPr="00751B7A" w:rsidRDefault="00DE7918" w:rsidP="000D5172">
      <w:pPr>
        <w:spacing w:after="0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18</w:t>
      </w:r>
      <w:proofErr w:type="gramStart"/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.¿</w:t>
      </w:r>
      <w:proofErr w:type="gramEnd"/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SE PUEDE PONER A UN TEXTO UNA ORIENTACION EN DIAGONAL? SI</w:t>
      </w:r>
    </w:p>
    <w:p w:rsidR="00DE7918" w:rsidRPr="00751B7A" w:rsidRDefault="00DE7918" w:rsidP="000D5172">
      <w:pPr>
        <w:spacing w:after="0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19. OPCIONES </w:t>
      </w:r>
      <w:r w:rsidRPr="00751B7A">
        <w:rPr>
          <w:rFonts w:ascii="Verdana" w:hAnsi="Verdana"/>
          <w:noProof/>
          <w:color w:val="000000"/>
          <w:sz w:val="20"/>
          <w:szCs w:val="20"/>
          <w:shd w:val="clear" w:color="auto" w:fill="F6F6F6"/>
          <w:lang w:eastAsia="es-ES_tradnl"/>
        </w:rPr>
        <w:drawing>
          <wp:inline distT="0" distB="0" distL="0" distR="0">
            <wp:extent cx="673100" cy="362585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DE ESTE BOTON</w:t>
      </w:r>
      <w:r w:rsidR="000D5172">
        <w:rPr>
          <w:rFonts w:ascii="Verdana" w:hAnsi="Verdana"/>
          <w:color w:val="000000"/>
          <w:sz w:val="20"/>
          <w:szCs w:val="20"/>
          <w:shd w:val="clear" w:color="auto" w:fill="F6F6F6"/>
        </w:rPr>
        <w:t>:</w:t>
      </w:r>
    </w:p>
    <w:p w:rsidR="00DE7918" w:rsidRPr="00751B7A" w:rsidRDefault="00DE7918" w:rsidP="00DE7918">
      <w:pPr>
        <w:rPr>
          <w:rFonts w:ascii="Verdana" w:hAnsi="Verdana"/>
          <w:color w:val="000000"/>
          <w:sz w:val="20"/>
          <w:szCs w:val="20"/>
          <w:shd w:val="clear" w:color="auto" w:fill="F6F6F6"/>
        </w:rPr>
      </w:pP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Borrar todo, formatos, contenido, comentarios</w:t>
      </w:r>
    </w:p>
    <w:p w:rsidR="00DE7918" w:rsidRPr="00751B7A" w:rsidRDefault="00DE7918" w:rsidP="00DE7918">
      <w:pPr>
        <w:rPr>
          <w:rFonts w:ascii="Verdana" w:hAnsi="Verdana"/>
          <w:color w:val="000000"/>
          <w:sz w:val="20"/>
          <w:szCs w:val="20"/>
          <w:shd w:val="clear" w:color="auto" w:fill="F6F6F6"/>
        </w:rPr>
      </w:pP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20. TECLA DE FUNCION PARA BORRAR</w:t>
      </w:r>
      <w:r w:rsidR="00DA242E">
        <w:rPr>
          <w:rFonts w:ascii="Verdana" w:hAnsi="Verdana"/>
          <w:color w:val="000000"/>
          <w:sz w:val="20"/>
          <w:szCs w:val="20"/>
          <w:shd w:val="clear" w:color="auto" w:fill="F6F6F6"/>
        </w:rPr>
        <w:t>, modificar</w:t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CONTENIDO</w:t>
      </w:r>
      <w:r w:rsidR="00DA242E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de una celda</w:t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: F2</w:t>
      </w:r>
    </w:p>
    <w:p w:rsidR="00DE7918" w:rsidRPr="00751B7A" w:rsidRDefault="00DE7918" w:rsidP="00DE7918">
      <w:pPr>
        <w:rPr>
          <w:rFonts w:ascii="Verdana" w:hAnsi="Verdana"/>
          <w:color w:val="000000"/>
          <w:sz w:val="20"/>
          <w:szCs w:val="20"/>
          <w:shd w:val="clear" w:color="auto" w:fill="F6F6F6"/>
        </w:rPr>
      </w:pP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21. ¿ES POSIBLE HACER UNA COPIA DE LA HOJA DESDE FORMATO?</w:t>
      </w:r>
      <w:r w:rsidR="000D5172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</w:t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SI</w:t>
      </w:r>
    </w:p>
    <w:p w:rsidR="00DE7918" w:rsidRPr="00751B7A" w:rsidRDefault="00DE7918" w:rsidP="00DE7918">
      <w:pPr>
        <w:rPr>
          <w:rFonts w:ascii="Verdana" w:hAnsi="Verdana"/>
          <w:color w:val="000000"/>
          <w:sz w:val="20"/>
          <w:szCs w:val="20"/>
          <w:shd w:val="clear" w:color="auto" w:fill="F6F6F6"/>
        </w:rPr>
      </w:pP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23</w:t>
      </w:r>
      <w:proofErr w:type="gramStart"/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.¿</w:t>
      </w:r>
      <w:proofErr w:type="gramEnd"/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ES POSIBLE IMPRIMIR COMENTARIOS AL FINAL DE LA HOJA?</w:t>
      </w:r>
      <w:r w:rsidR="000D5172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                       </w:t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Si tenemos dos opciones</w:t>
      </w:r>
      <w:r w:rsidR="00B03BE1">
        <w:rPr>
          <w:rFonts w:ascii="Verdana" w:hAnsi="Verdana"/>
          <w:color w:val="000000"/>
          <w:sz w:val="20"/>
          <w:szCs w:val="20"/>
          <w:shd w:val="clear" w:color="auto" w:fill="F6F6F6"/>
        </w:rPr>
        <w:t>,</w:t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al final de la hoja o como en la hoja</w:t>
      </w:r>
    </w:p>
    <w:p w:rsidR="00B03BE1" w:rsidRDefault="00DE7918" w:rsidP="000D5172">
      <w:pPr>
        <w:spacing w:after="0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24. MODIFICAR EL TAMAÑO DE LA HOJA A TAMAÑO CARTA</w:t>
      </w:r>
      <w:r w:rsidR="000D5172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: </w:t>
      </w:r>
    </w:p>
    <w:p w:rsidR="00DE7918" w:rsidRPr="00751B7A" w:rsidRDefault="00B03BE1" w:rsidP="000D5172">
      <w:pPr>
        <w:spacing w:after="0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Diseño de página – configurar página – dar al desplegable </w:t>
      </w:r>
      <w:r w:rsidR="00DE7918" w:rsidRPr="00751B7A">
        <w:rPr>
          <w:rFonts w:ascii="Verdana" w:hAnsi="Verdana"/>
          <w:noProof/>
          <w:color w:val="000000"/>
          <w:sz w:val="20"/>
          <w:szCs w:val="20"/>
          <w:shd w:val="clear" w:color="auto" w:fill="F6F6F6"/>
          <w:lang w:eastAsia="es-ES_tradnl"/>
        </w:rPr>
        <w:drawing>
          <wp:inline distT="0" distB="0" distL="0" distR="0">
            <wp:extent cx="370840" cy="758825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y elegir carta</w:t>
      </w:r>
    </w:p>
    <w:p w:rsidR="00DE7918" w:rsidRPr="00751B7A" w:rsidRDefault="00DE7918" w:rsidP="00DE7918">
      <w:pPr>
        <w:rPr>
          <w:rFonts w:ascii="Verdana" w:hAnsi="Verdana"/>
          <w:color w:val="000000"/>
          <w:sz w:val="20"/>
          <w:szCs w:val="20"/>
          <w:shd w:val="clear" w:color="auto" w:fill="F6F6F6"/>
        </w:rPr>
      </w:pP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25. ¿Qué SIGNIFICA ESTE DIBUJO</w:t>
      </w:r>
      <w:r w:rsidR="003A0D01" w:rsidRPr="003A0D01">
        <w:rPr>
          <w:rFonts w:ascii="Verdana" w:hAnsi="Verdana"/>
          <w:noProof/>
          <w:color w:val="000000"/>
          <w:sz w:val="20"/>
          <w:szCs w:val="20"/>
          <w:shd w:val="clear" w:color="auto" w:fill="F6F6F6"/>
          <w:lang w:eastAsia="es-ES_tradnl"/>
        </w:rPr>
        <w:drawing>
          <wp:inline distT="0" distB="0" distL="0" distR="0">
            <wp:extent cx="207010" cy="440055"/>
            <wp:effectExtent l="19050" t="0" r="2540" b="0"/>
            <wp:docPr id="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?</w:t>
      </w:r>
      <w:r w:rsidR="000D5172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</w:t>
      </w:r>
      <w:r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VISTA PREVIA DE SALTO DE </w:t>
      </w:r>
      <w:r w:rsidR="003A0D01" w:rsidRPr="00751B7A">
        <w:rPr>
          <w:rFonts w:ascii="Verdana" w:hAnsi="Verdana"/>
          <w:color w:val="000000"/>
          <w:sz w:val="20"/>
          <w:szCs w:val="20"/>
          <w:shd w:val="clear" w:color="auto" w:fill="F6F6F6"/>
        </w:rPr>
        <w:t>PÁGINA</w:t>
      </w:r>
    </w:p>
    <w:p w:rsidR="00860486" w:rsidRPr="00B66633" w:rsidRDefault="00860486" w:rsidP="00860486">
      <w:pPr>
        <w:pStyle w:val="Prrafodelista"/>
        <w:numPr>
          <w:ilvl w:val="0"/>
          <w:numId w:val="2"/>
        </w:numPr>
        <w:spacing w:line="420" w:lineRule="auto"/>
        <w:ind w:left="357" w:hanging="357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¿Qué vista es</w:t>
      </w:r>
      <w:r w:rsidRPr="00B66633">
        <w:rPr>
          <w:rFonts w:ascii="Verdana" w:hAnsi="Verdana" w:cstheme="minorBidi"/>
          <w:noProof/>
          <w:color w:val="000000"/>
          <w:sz w:val="20"/>
          <w:shd w:val="clear" w:color="auto" w:fill="F6F6F6"/>
          <w:lang w:val="es-ES_tradnl" w:eastAsia="es-ES_tradnl"/>
        </w:rPr>
        <w:drawing>
          <wp:inline distT="0" distB="0" distL="0" distR="0">
            <wp:extent cx="209550" cy="171450"/>
            <wp:effectExtent l="19050" t="0" r="0" b="0"/>
            <wp:docPr id="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?: Vista Diseño de página.</w:t>
      </w:r>
    </w:p>
    <w:p w:rsidR="00860486" w:rsidRPr="00B66633" w:rsidRDefault="00860486" w:rsidP="00860486">
      <w:pPr>
        <w:pStyle w:val="Prrafodelista"/>
        <w:numPr>
          <w:ilvl w:val="0"/>
          <w:numId w:val="2"/>
        </w:numPr>
        <w:spacing w:line="420" w:lineRule="auto"/>
        <w:ind w:left="357" w:hanging="357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En Excel 2007 no se utiliza la barra de herramientas: Falso.</w:t>
      </w:r>
    </w:p>
    <w:p w:rsidR="00860486" w:rsidRPr="00B66633" w:rsidRDefault="00860486" w:rsidP="00860486">
      <w:pPr>
        <w:pStyle w:val="Prrafodelista"/>
        <w:numPr>
          <w:ilvl w:val="0"/>
          <w:numId w:val="2"/>
        </w:numPr>
        <w:spacing w:line="420" w:lineRule="auto"/>
        <w:ind w:left="357" w:hanging="357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Se puede dividir una celda en columnas: Verdadero.</w:t>
      </w:r>
    </w:p>
    <w:p w:rsidR="00860486" w:rsidRPr="00B66633" w:rsidRDefault="00860486" w:rsidP="00860486">
      <w:pPr>
        <w:pStyle w:val="Prrafodelista"/>
        <w:numPr>
          <w:ilvl w:val="0"/>
          <w:numId w:val="2"/>
        </w:numPr>
        <w:spacing w:line="420" w:lineRule="auto"/>
        <w:ind w:left="357" w:hanging="357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 xml:space="preserve">¿Para qué </w:t>
      </w:r>
      <w:r w:rsidR="003A0D01"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sirve</w:t>
      </w:r>
      <w:r w:rsidRPr="00B66633">
        <w:rPr>
          <w:rFonts w:ascii="Verdana" w:hAnsi="Verdana" w:cstheme="minorBidi"/>
          <w:noProof/>
          <w:color w:val="000000"/>
          <w:sz w:val="20"/>
          <w:shd w:val="clear" w:color="auto" w:fill="F6F6F6"/>
          <w:lang w:val="es-ES_tradnl" w:eastAsia="es-ES_tradnl"/>
        </w:rPr>
        <w:drawing>
          <wp:inline distT="0" distB="0" distL="0" distR="0">
            <wp:extent cx="257175" cy="238125"/>
            <wp:effectExtent l="1905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?: Para insertar función.</w:t>
      </w:r>
    </w:p>
    <w:p w:rsidR="00860486" w:rsidRPr="00B66633" w:rsidRDefault="00860486" w:rsidP="00860486">
      <w:pPr>
        <w:pStyle w:val="Prrafodelista"/>
        <w:numPr>
          <w:ilvl w:val="0"/>
          <w:numId w:val="2"/>
        </w:numPr>
        <w:spacing w:line="420" w:lineRule="auto"/>
        <w:ind w:left="357" w:hanging="357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En Excel 2007 ha desaparecido la barra de Estado: Falso.</w:t>
      </w:r>
    </w:p>
    <w:p w:rsidR="00860486" w:rsidRDefault="00860486" w:rsidP="00D21D53">
      <w:pPr>
        <w:pStyle w:val="Prrafodelista"/>
        <w:numPr>
          <w:ilvl w:val="0"/>
          <w:numId w:val="2"/>
        </w:numPr>
        <w:ind w:left="357" w:hanging="357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¿Qué ocurre por defecto si estando la celda seleccionada se pulsa la tecla retroceso?: Se borra todo el contenido de la celda.</w:t>
      </w:r>
    </w:p>
    <w:p w:rsidR="00D21D53" w:rsidRPr="00B66633" w:rsidRDefault="00D21D53" w:rsidP="00D21D53">
      <w:pPr>
        <w:pStyle w:val="Prrafodelista"/>
        <w:ind w:left="357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</w:p>
    <w:p w:rsidR="00860486" w:rsidRDefault="00860486" w:rsidP="00EA54C1">
      <w:pPr>
        <w:pStyle w:val="Prrafodelista"/>
        <w:numPr>
          <w:ilvl w:val="0"/>
          <w:numId w:val="2"/>
        </w:numPr>
        <w:ind w:left="357" w:hanging="357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 xml:space="preserve">Tenemos </w:t>
      </w:r>
      <w:r w:rsidR="00EA54C1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 xml:space="preserve">el mismo contenido en </w:t>
      </w: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una hoja de Excel 2003 y otra de 2007 y la diferencia es: La hoja de Excel 2007 ocupa menos</w:t>
      </w:r>
      <w:r w:rsidR="00EA54C1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 xml:space="preserve"> (es más pequeña)</w:t>
      </w: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.</w:t>
      </w:r>
    </w:p>
    <w:p w:rsidR="00EA54C1" w:rsidRPr="00B66633" w:rsidRDefault="00EA54C1" w:rsidP="00EA54C1">
      <w:pPr>
        <w:pStyle w:val="Prrafodelista"/>
        <w:ind w:left="357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</w:p>
    <w:p w:rsidR="00860486" w:rsidRPr="00B66633" w:rsidRDefault="00860486" w:rsidP="00860486">
      <w:pPr>
        <w:pStyle w:val="Prrafodelista"/>
        <w:numPr>
          <w:ilvl w:val="0"/>
          <w:numId w:val="2"/>
        </w:numPr>
        <w:spacing w:line="420" w:lineRule="auto"/>
        <w:ind w:left="357" w:hanging="357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En Excel 2007 ha desaparecido la barra de título: Falso.</w:t>
      </w:r>
    </w:p>
    <w:p w:rsidR="00860486" w:rsidRPr="00B66633" w:rsidRDefault="00860486" w:rsidP="00860486">
      <w:pPr>
        <w:pStyle w:val="Prrafodelista"/>
        <w:numPr>
          <w:ilvl w:val="0"/>
          <w:numId w:val="2"/>
        </w:numPr>
        <w:spacing w:line="420" w:lineRule="auto"/>
        <w:ind w:left="357" w:hanging="357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 xml:space="preserve">¿Qué </w:t>
      </w:r>
      <w:r w:rsidR="00EA54C1"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significa</w:t>
      </w:r>
      <w:r w:rsidRPr="00B66633">
        <w:rPr>
          <w:rFonts w:ascii="Verdana" w:hAnsi="Verdana" w:cstheme="minorBidi"/>
          <w:noProof/>
          <w:color w:val="000000"/>
          <w:sz w:val="20"/>
          <w:shd w:val="clear" w:color="auto" w:fill="F6F6F6"/>
          <w:lang w:val="es-ES_tradnl" w:eastAsia="es-ES_tradnl"/>
        </w:rPr>
        <w:drawing>
          <wp:inline distT="0" distB="0" distL="0" distR="0">
            <wp:extent cx="781050" cy="209550"/>
            <wp:effectExtent l="19050" t="0" r="0" b="0"/>
            <wp:docPr id="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?: Qué se ha dividió un número por 0.</w:t>
      </w:r>
    </w:p>
    <w:p w:rsidR="00860486" w:rsidRPr="00B66633" w:rsidRDefault="00860486" w:rsidP="00860486">
      <w:pPr>
        <w:pStyle w:val="Prrafodelista"/>
        <w:numPr>
          <w:ilvl w:val="0"/>
          <w:numId w:val="2"/>
        </w:numPr>
        <w:spacing w:line="420" w:lineRule="auto"/>
        <w:ind w:left="357" w:hanging="357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 xml:space="preserve">¿Qué </w:t>
      </w:r>
      <w:r w:rsidR="00EA54C1"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significa</w:t>
      </w:r>
      <w:r w:rsidRPr="00B66633">
        <w:rPr>
          <w:rFonts w:ascii="Verdana" w:hAnsi="Verdana" w:cstheme="minorBidi"/>
          <w:noProof/>
          <w:color w:val="000000"/>
          <w:sz w:val="20"/>
          <w:shd w:val="clear" w:color="auto" w:fill="F6F6F6"/>
          <w:lang w:val="es-ES_tradnl" w:eastAsia="es-ES_tradnl"/>
        </w:rPr>
        <w:drawing>
          <wp:inline distT="0" distB="0" distL="0" distR="0">
            <wp:extent cx="752475" cy="152400"/>
            <wp:effectExtent l="19050" t="0" r="9525" b="0"/>
            <wp:docPr id="1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?: Que el ancho de la columna no es suficiente.</w:t>
      </w:r>
    </w:p>
    <w:p w:rsidR="00860486" w:rsidRDefault="00860486" w:rsidP="00EA54C1">
      <w:pPr>
        <w:pStyle w:val="Prrafodelista"/>
        <w:numPr>
          <w:ilvl w:val="0"/>
          <w:numId w:val="2"/>
        </w:numPr>
        <w:ind w:left="357" w:hanging="357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Se puede modificar el número de hojas para al iniciar Excel el libro tenga más de tres hojas: Sí.</w:t>
      </w:r>
    </w:p>
    <w:p w:rsidR="00EA54C1" w:rsidRDefault="00EA54C1" w:rsidP="00EA54C1">
      <w:pPr>
        <w:pStyle w:val="Prrafodelista"/>
        <w:ind w:left="357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</w:p>
    <w:p w:rsidR="00860486" w:rsidRPr="00B66633" w:rsidRDefault="00860486" w:rsidP="00860486">
      <w:pPr>
        <w:pStyle w:val="Prrafodelista"/>
        <w:numPr>
          <w:ilvl w:val="0"/>
          <w:numId w:val="2"/>
        </w:numPr>
        <w:spacing w:line="420" w:lineRule="auto"/>
        <w:ind w:left="357" w:hanging="357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Es obligatorio que aparezca la leyenda con el gráfico: Falso.</w:t>
      </w:r>
    </w:p>
    <w:p w:rsidR="00860486" w:rsidRPr="00B66633" w:rsidRDefault="00860486" w:rsidP="00860486">
      <w:pPr>
        <w:pStyle w:val="Prrafodelista"/>
        <w:numPr>
          <w:ilvl w:val="0"/>
          <w:numId w:val="2"/>
        </w:numPr>
        <w:spacing w:line="420" w:lineRule="auto"/>
        <w:ind w:left="357" w:hanging="357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 xml:space="preserve">¿Para qué </w:t>
      </w:r>
      <w:proofErr w:type="gramStart"/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 xml:space="preserve">sirve </w:t>
      </w:r>
      <w:proofErr w:type="gramEnd"/>
      <w:r w:rsidRPr="00B66633">
        <w:rPr>
          <w:rFonts w:ascii="Verdana" w:hAnsi="Verdana" w:cstheme="minorBidi"/>
          <w:noProof/>
          <w:color w:val="000000"/>
          <w:sz w:val="20"/>
          <w:shd w:val="clear" w:color="auto" w:fill="F6F6F6"/>
          <w:lang w:val="es-ES_tradnl" w:eastAsia="es-ES_tradnl"/>
        </w:rPr>
        <w:drawing>
          <wp:inline distT="0" distB="0" distL="0" distR="0">
            <wp:extent cx="266700" cy="238125"/>
            <wp:effectExtent l="19050" t="0" r="0" b="0"/>
            <wp:docPr id="1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?: Aumenta el tamaño de la fuente.</w:t>
      </w:r>
    </w:p>
    <w:p w:rsidR="00860486" w:rsidRPr="00B66633" w:rsidRDefault="00860486" w:rsidP="00860486">
      <w:pPr>
        <w:pStyle w:val="Prrafodelista"/>
        <w:numPr>
          <w:ilvl w:val="0"/>
          <w:numId w:val="2"/>
        </w:numPr>
        <w:spacing w:line="420" w:lineRule="auto"/>
        <w:ind w:left="357" w:hanging="357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Tipo de operadores de una celda: Aritmético, texto y comparación.</w:t>
      </w:r>
    </w:p>
    <w:p w:rsidR="00860486" w:rsidRPr="00B66633" w:rsidRDefault="00860486" w:rsidP="00860486">
      <w:pPr>
        <w:pStyle w:val="Prrafodelista"/>
        <w:numPr>
          <w:ilvl w:val="0"/>
          <w:numId w:val="2"/>
        </w:numPr>
        <w:spacing w:line="420" w:lineRule="auto"/>
        <w:ind w:left="357" w:hanging="357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lastRenderedPageBreak/>
        <w:t xml:space="preserve">¿Para qué </w:t>
      </w:r>
      <w:r w:rsidR="00010D08"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sirve</w:t>
      </w:r>
      <w:r w:rsidRPr="00B66633">
        <w:rPr>
          <w:rFonts w:ascii="Verdana" w:hAnsi="Verdana" w:cstheme="minorBidi"/>
          <w:noProof/>
          <w:color w:val="000000"/>
          <w:sz w:val="20"/>
          <w:shd w:val="clear" w:color="auto" w:fill="F6F6F6"/>
          <w:lang w:val="es-ES_tradnl" w:eastAsia="es-ES_tradnl"/>
        </w:rPr>
        <w:drawing>
          <wp:inline distT="0" distB="0" distL="0" distR="0">
            <wp:extent cx="161925" cy="228600"/>
            <wp:effectExtent l="19050" t="0" r="9525" b="0"/>
            <wp:docPr id="2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?: Únicamente para expandir barra de fórmulas.</w:t>
      </w:r>
    </w:p>
    <w:p w:rsidR="00860486" w:rsidRPr="00010D08" w:rsidRDefault="00860486" w:rsidP="00010D08">
      <w:pPr>
        <w:pStyle w:val="Prrafodelista"/>
        <w:numPr>
          <w:ilvl w:val="0"/>
          <w:numId w:val="2"/>
        </w:numPr>
        <w:ind w:left="357" w:hanging="357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010D08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¿Se puede cambiar el color donde aparece el nombre de la hoja?</w:t>
      </w:r>
      <w:r w:rsidR="00010D08" w:rsidRPr="00010D08">
        <w:rPr>
          <w:rFonts w:ascii="Verdana" w:hAnsi="Verdana"/>
          <w:color w:val="000000"/>
          <w:sz w:val="20"/>
          <w:shd w:val="clear" w:color="auto" w:fill="F6F6F6"/>
        </w:rPr>
        <w:t xml:space="preserve"> ¿Se puede poner color a una etiqueta o título  de hoja?:   Si</w:t>
      </w:r>
      <w:r w:rsidR="00010D08" w:rsidRPr="00010D08">
        <w:rPr>
          <w:rFonts w:ascii="Verdana" w:hAnsi="Verdana"/>
          <w:color w:val="000000"/>
          <w:sz w:val="20"/>
          <w:shd w:val="clear" w:color="auto" w:fill="F6F6F6"/>
        </w:rPr>
        <w:br/>
      </w:r>
    </w:p>
    <w:p w:rsidR="00860486" w:rsidRDefault="00860486" w:rsidP="00010D08">
      <w:pPr>
        <w:pStyle w:val="Prrafodelista"/>
        <w:numPr>
          <w:ilvl w:val="0"/>
          <w:numId w:val="2"/>
        </w:numPr>
        <w:ind w:left="357" w:hanging="357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 xml:space="preserve">¿Qué ocurre si </w:t>
      </w:r>
      <w:r w:rsidR="00010D08"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pulsamos</w:t>
      </w:r>
      <w:r w:rsidRPr="00B66633">
        <w:rPr>
          <w:rFonts w:ascii="Verdana" w:hAnsi="Verdana" w:cstheme="minorBidi"/>
          <w:noProof/>
          <w:color w:val="000000"/>
          <w:sz w:val="20"/>
          <w:shd w:val="clear" w:color="auto" w:fill="F6F6F6"/>
          <w:lang w:val="es-ES_tradnl" w:eastAsia="es-ES_tradnl"/>
        </w:rPr>
        <w:drawing>
          <wp:inline distT="0" distB="0" distL="0" distR="0">
            <wp:extent cx="476250" cy="657225"/>
            <wp:effectExtent l="19050" t="0" r="0" b="0"/>
            <wp:docPr id="2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 xml:space="preserve">?: </w:t>
      </w:r>
      <w:r w:rsidR="00010D08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 xml:space="preserve">                                                             </w:t>
      </w: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Sale un cuadro de diálogo con varias opciones.</w:t>
      </w:r>
    </w:p>
    <w:p w:rsidR="00010D08" w:rsidRPr="00B66633" w:rsidRDefault="00010D08" w:rsidP="00010D08">
      <w:pPr>
        <w:pStyle w:val="Prrafodelista"/>
        <w:ind w:left="357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</w:p>
    <w:p w:rsidR="00860486" w:rsidRPr="00B66633" w:rsidRDefault="00860486" w:rsidP="00860486">
      <w:pPr>
        <w:pStyle w:val="Prrafodelista"/>
        <w:numPr>
          <w:ilvl w:val="0"/>
          <w:numId w:val="2"/>
        </w:numPr>
        <w:spacing w:line="420" w:lineRule="auto"/>
        <w:ind w:left="357" w:hanging="357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 xml:space="preserve">¿Qué vista </w:t>
      </w:r>
      <w:proofErr w:type="gramStart"/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 xml:space="preserve">es </w:t>
      </w:r>
      <w:proofErr w:type="gramEnd"/>
      <w:r w:rsidRPr="00B66633">
        <w:rPr>
          <w:rFonts w:ascii="Verdana" w:hAnsi="Verdana" w:cstheme="minorBidi"/>
          <w:noProof/>
          <w:color w:val="000000"/>
          <w:sz w:val="20"/>
          <w:shd w:val="clear" w:color="auto" w:fill="F6F6F6"/>
          <w:lang w:val="es-ES_tradnl" w:eastAsia="es-ES_tradnl"/>
        </w:rPr>
        <w:drawing>
          <wp:inline distT="0" distB="0" distL="0" distR="0">
            <wp:extent cx="209550" cy="190500"/>
            <wp:effectExtent l="19050" t="0" r="0" b="0"/>
            <wp:docPr id="2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? Vista normal.</w:t>
      </w:r>
    </w:p>
    <w:p w:rsidR="00860486" w:rsidRPr="00B66633" w:rsidRDefault="00860486" w:rsidP="00860486">
      <w:pPr>
        <w:pStyle w:val="Prrafodelista"/>
        <w:numPr>
          <w:ilvl w:val="0"/>
          <w:numId w:val="2"/>
        </w:numPr>
        <w:spacing w:line="420" w:lineRule="auto"/>
        <w:ind w:left="357" w:hanging="357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Símbolo de referencia absoluta: $.</w:t>
      </w:r>
    </w:p>
    <w:p w:rsidR="00860486" w:rsidRPr="00B66633" w:rsidRDefault="00860486" w:rsidP="00860486">
      <w:pPr>
        <w:pStyle w:val="Prrafodelista"/>
        <w:numPr>
          <w:ilvl w:val="0"/>
          <w:numId w:val="2"/>
        </w:numPr>
        <w:spacing w:line="420" w:lineRule="auto"/>
        <w:ind w:left="357" w:hanging="357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¿Qué extensión tienen las plantillas de Excel 2007?: .</w:t>
      </w:r>
      <w:proofErr w:type="spellStart"/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xltx</w:t>
      </w:r>
      <w:proofErr w:type="spellEnd"/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.</w:t>
      </w:r>
    </w:p>
    <w:p w:rsidR="00860486" w:rsidRDefault="00860486" w:rsidP="00853CDE">
      <w:pPr>
        <w:pStyle w:val="Prrafodelista"/>
        <w:numPr>
          <w:ilvl w:val="0"/>
          <w:numId w:val="2"/>
        </w:numPr>
        <w:ind w:left="357" w:hanging="357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¿Qué vista se utiliza para ver cómo quedará el documento antes de imprimir?: Vista Preliminar.</w:t>
      </w:r>
    </w:p>
    <w:p w:rsidR="00853CDE" w:rsidRPr="00B66633" w:rsidRDefault="00853CDE" w:rsidP="00853CDE">
      <w:pPr>
        <w:pStyle w:val="Prrafodelista"/>
        <w:ind w:left="357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</w:p>
    <w:p w:rsidR="00860486" w:rsidRPr="00B66633" w:rsidRDefault="00860486" w:rsidP="00860486">
      <w:pPr>
        <w:pStyle w:val="Prrafodelista"/>
        <w:numPr>
          <w:ilvl w:val="0"/>
          <w:numId w:val="2"/>
        </w:numPr>
        <w:spacing w:line="420" w:lineRule="auto"/>
        <w:ind w:left="357" w:hanging="357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 xml:space="preserve">¿Qué es la referencia absoluta?: </w:t>
      </w:r>
      <w:r w:rsidR="00D21D5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Tipo de c</w:t>
      </w: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eldas que permanecerá</w:t>
      </w:r>
      <w:r w:rsidR="00D21D5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n</w:t>
      </w: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 xml:space="preserve"> </w:t>
      </w:r>
      <w:r w:rsidR="00D21D5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Invariables</w:t>
      </w: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.</w:t>
      </w:r>
    </w:p>
    <w:p w:rsidR="00860486" w:rsidRPr="00B66633" w:rsidRDefault="00860486" w:rsidP="00860486">
      <w:pPr>
        <w:pStyle w:val="Prrafodelista"/>
        <w:numPr>
          <w:ilvl w:val="0"/>
          <w:numId w:val="2"/>
        </w:numPr>
        <w:spacing w:line="420" w:lineRule="auto"/>
        <w:ind w:left="357" w:hanging="357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 xml:space="preserve">Insertar una columna (está en la ficha Inicio): </w:t>
      </w:r>
      <w:r w:rsidRPr="00B66633">
        <w:rPr>
          <w:rFonts w:ascii="Verdana" w:hAnsi="Verdana" w:cstheme="minorBidi"/>
          <w:noProof/>
          <w:color w:val="000000"/>
          <w:sz w:val="20"/>
          <w:shd w:val="clear" w:color="auto" w:fill="F6F6F6"/>
          <w:lang w:val="es-ES_tradnl" w:eastAsia="es-ES_tradnl"/>
        </w:rPr>
        <w:drawing>
          <wp:inline distT="0" distB="0" distL="0" distR="0">
            <wp:extent cx="733425" cy="180975"/>
            <wp:effectExtent l="19050" t="0" r="9525" b="0"/>
            <wp:docPr id="24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 xml:space="preserve">| </w:t>
      </w:r>
      <w:r w:rsidRPr="00B66633">
        <w:rPr>
          <w:rFonts w:ascii="Verdana" w:hAnsi="Verdana" w:cstheme="minorBidi"/>
          <w:noProof/>
          <w:color w:val="000000"/>
          <w:sz w:val="20"/>
          <w:shd w:val="clear" w:color="auto" w:fill="F6F6F6"/>
          <w:lang w:val="es-ES_tradnl" w:eastAsia="es-ES_tradnl"/>
        </w:rPr>
        <w:drawing>
          <wp:inline distT="0" distB="0" distL="0" distR="0">
            <wp:extent cx="1609725" cy="228600"/>
            <wp:effectExtent l="19050" t="0" r="9525" b="0"/>
            <wp:docPr id="25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486" w:rsidRPr="00B66633" w:rsidRDefault="00860486" w:rsidP="00860486">
      <w:pPr>
        <w:pStyle w:val="Prrafodelista"/>
        <w:numPr>
          <w:ilvl w:val="0"/>
          <w:numId w:val="2"/>
        </w:numPr>
        <w:spacing w:line="420" w:lineRule="auto"/>
        <w:ind w:left="357" w:hanging="357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 xml:space="preserve">Aparecen constantemente todas las fichas en la cinta de opciones: Falso. </w:t>
      </w:r>
    </w:p>
    <w:p w:rsidR="00853CDE" w:rsidRDefault="00860486" w:rsidP="00853CDE">
      <w:pPr>
        <w:pStyle w:val="Prrafodelista"/>
        <w:numPr>
          <w:ilvl w:val="0"/>
          <w:numId w:val="2"/>
        </w:numPr>
        <w:ind w:left="357" w:hanging="357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 xml:space="preserve">¿Qué </w:t>
      </w:r>
      <w:r w:rsidR="00853CDE"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significa</w:t>
      </w:r>
      <w:r w:rsidRPr="00B66633">
        <w:rPr>
          <w:rFonts w:ascii="Verdana" w:hAnsi="Verdana" w:cstheme="minorBidi"/>
          <w:noProof/>
          <w:color w:val="000000"/>
          <w:sz w:val="20"/>
          <w:shd w:val="clear" w:color="auto" w:fill="F6F6F6"/>
          <w:lang w:val="es-ES_tradnl" w:eastAsia="es-ES_tradnl"/>
        </w:rPr>
        <w:drawing>
          <wp:inline distT="0" distB="0" distL="0" distR="0">
            <wp:extent cx="1276350" cy="352425"/>
            <wp:effectExtent l="19050" t="0" r="0" b="0"/>
            <wp:docPr id="26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?</w:t>
      </w:r>
      <w:r w:rsidR="00853CDE"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: Selecciona</w:t>
      </w: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 xml:space="preserve"> el tipo del contenido de la celda.</w:t>
      </w:r>
      <w:r w:rsidR="00853CDE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 xml:space="preserve"> Teoría: Elige la manera en que se mostrarán los valores en una celda: porcentaje, moneda, fecha y hora </w:t>
      </w:r>
      <w:proofErr w:type="spellStart"/>
      <w:r w:rsidR="00853CDE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etc</w:t>
      </w:r>
      <w:proofErr w:type="spellEnd"/>
      <w:r w:rsidR="00853CDE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…</w:t>
      </w:r>
    </w:p>
    <w:p w:rsidR="00853CDE" w:rsidRPr="00853CDE" w:rsidRDefault="00853CDE" w:rsidP="00853CDE">
      <w:pPr>
        <w:pStyle w:val="Prrafodelista"/>
        <w:ind w:left="357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</w:p>
    <w:p w:rsidR="00860486" w:rsidRDefault="00860486" w:rsidP="00853CDE">
      <w:pPr>
        <w:pStyle w:val="Prrafodelista"/>
        <w:numPr>
          <w:ilvl w:val="0"/>
          <w:numId w:val="2"/>
        </w:numPr>
        <w:ind w:left="357" w:hanging="357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 xml:space="preserve">Que se puede ver en la ficha Vista: </w:t>
      </w:r>
      <w:r w:rsidR="00853CDE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 xml:space="preserve">                                                       </w:t>
      </w: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Macros, Inmovilizar paneles y cambiar ventanas.</w:t>
      </w:r>
    </w:p>
    <w:p w:rsidR="00853CDE" w:rsidRPr="00853CDE" w:rsidRDefault="00853CDE" w:rsidP="00853CDE">
      <w:pPr>
        <w:pStyle w:val="Prrafodelista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</w:p>
    <w:p w:rsidR="00860486" w:rsidRPr="00B66633" w:rsidRDefault="00860486" w:rsidP="00860486">
      <w:pPr>
        <w:pStyle w:val="Prrafodelista"/>
        <w:numPr>
          <w:ilvl w:val="0"/>
          <w:numId w:val="2"/>
        </w:numPr>
        <w:spacing w:line="420" w:lineRule="auto"/>
        <w:ind w:left="357" w:hanging="357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 xml:space="preserve">Ocultar barra de fórmulas: Vista | Mostrar u ocultar – </w:t>
      </w:r>
      <w:r w:rsidR="0028789D"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clicar</w:t>
      </w: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 xml:space="preserve"> Barra de fórmulas.</w:t>
      </w:r>
    </w:p>
    <w:p w:rsidR="00860486" w:rsidRPr="00B66633" w:rsidRDefault="00860486" w:rsidP="00860486">
      <w:pPr>
        <w:pStyle w:val="Prrafodelista"/>
        <w:numPr>
          <w:ilvl w:val="0"/>
          <w:numId w:val="2"/>
        </w:numPr>
        <w:spacing w:line="420" w:lineRule="auto"/>
        <w:ind w:left="357" w:hanging="357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 xml:space="preserve">Haga la SUMA con las celdas A1 y B1: </w:t>
      </w:r>
      <w:r w:rsidRPr="00B66633">
        <w:rPr>
          <w:rFonts w:ascii="Verdana" w:hAnsi="Verdana" w:cstheme="minorBidi"/>
          <w:noProof/>
          <w:color w:val="000000"/>
          <w:sz w:val="20"/>
          <w:shd w:val="clear" w:color="auto" w:fill="F6F6F6"/>
          <w:lang w:val="es-ES_tradnl" w:eastAsia="es-ES_tradnl"/>
        </w:rPr>
        <w:drawing>
          <wp:inline distT="0" distB="0" distL="0" distR="0">
            <wp:extent cx="257175" cy="238125"/>
            <wp:effectExtent l="19050" t="0" r="9525" b="0"/>
            <wp:docPr id="2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| SUMA – Aceptar | Aceptar</w:t>
      </w:r>
    </w:p>
    <w:p w:rsidR="00860486" w:rsidRDefault="00860486" w:rsidP="009C6CDA">
      <w:pPr>
        <w:pStyle w:val="Prrafodelista"/>
        <w:numPr>
          <w:ilvl w:val="0"/>
          <w:numId w:val="2"/>
        </w:numPr>
        <w:ind w:left="357" w:hanging="357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 xml:space="preserve">¿Qué ocurre si </w:t>
      </w:r>
      <w:r w:rsidR="009C6CDA"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pulsamos</w:t>
      </w:r>
      <w:r w:rsidRPr="00B66633">
        <w:rPr>
          <w:rFonts w:ascii="Verdana" w:hAnsi="Verdana" w:cstheme="minorBidi"/>
          <w:noProof/>
          <w:color w:val="000000"/>
          <w:sz w:val="20"/>
          <w:shd w:val="clear" w:color="auto" w:fill="F6F6F6"/>
          <w:lang w:val="es-ES_tradnl" w:eastAsia="es-ES_tradnl"/>
        </w:rPr>
        <w:drawing>
          <wp:inline distT="0" distB="0" distL="0" distR="0">
            <wp:extent cx="409575" cy="514350"/>
            <wp:effectExtent l="19050" t="0" r="9525" b="0"/>
            <wp:docPr id="28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?</w:t>
      </w:r>
      <w:r w:rsidR="009C6CDA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 xml:space="preserve">                                       </w:t>
      </w:r>
      <w:r w:rsidR="00D21D5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 xml:space="preserve">                         Teoría: S</w:t>
      </w:r>
      <w:r w:rsidR="009C6CDA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elecciona una imagen de fondo para la hoja</w:t>
      </w:r>
    </w:p>
    <w:p w:rsidR="009C6CDA" w:rsidRPr="00B66633" w:rsidRDefault="009C6CDA" w:rsidP="009C6CDA">
      <w:pPr>
        <w:pStyle w:val="Prrafodelista"/>
        <w:ind w:left="357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</w:p>
    <w:p w:rsidR="00860486" w:rsidRPr="00B66633" w:rsidRDefault="00860486" w:rsidP="00860486">
      <w:pPr>
        <w:pStyle w:val="Prrafodelista"/>
        <w:numPr>
          <w:ilvl w:val="0"/>
          <w:numId w:val="2"/>
        </w:numPr>
        <w:spacing w:line="420" w:lineRule="auto"/>
        <w:ind w:left="357" w:hanging="357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Cambiar ventanas cambia de un libro a otro: Verdadero.</w:t>
      </w:r>
    </w:p>
    <w:p w:rsidR="00860486" w:rsidRPr="00B66633" w:rsidRDefault="00860486" w:rsidP="00860486">
      <w:pPr>
        <w:pStyle w:val="Prrafodelista"/>
        <w:numPr>
          <w:ilvl w:val="0"/>
          <w:numId w:val="2"/>
        </w:numPr>
        <w:spacing w:line="420" w:lineRule="auto"/>
        <w:ind w:left="357" w:hanging="357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¿Qué se puede insertar desde la ficha Insertar?: Tablas, texto y gráficos.</w:t>
      </w:r>
    </w:p>
    <w:p w:rsidR="00860486" w:rsidRPr="00B66633" w:rsidRDefault="00860486" w:rsidP="00860486">
      <w:pPr>
        <w:pStyle w:val="Prrafodelista"/>
        <w:numPr>
          <w:ilvl w:val="0"/>
          <w:numId w:val="2"/>
        </w:numPr>
        <w:spacing w:line="420" w:lineRule="auto"/>
        <w:ind w:left="357" w:hanging="357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 xml:space="preserve">Corregir todo el texto: </w:t>
      </w:r>
      <w:r w:rsidR="00A2371B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 xml:space="preserve">Seleccionar toda la hoja - </w:t>
      </w: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 xml:space="preserve">Revisar | </w:t>
      </w:r>
      <w:r w:rsidRPr="00B66633">
        <w:rPr>
          <w:rFonts w:ascii="Verdana" w:hAnsi="Verdana" w:cstheme="minorBidi"/>
          <w:noProof/>
          <w:color w:val="000000"/>
          <w:sz w:val="20"/>
          <w:shd w:val="clear" w:color="auto" w:fill="F6F6F6"/>
          <w:lang w:val="es-ES_tradnl" w:eastAsia="es-ES_tradnl"/>
        </w:rPr>
        <w:drawing>
          <wp:inline distT="0" distB="0" distL="0" distR="0">
            <wp:extent cx="504825" cy="619125"/>
            <wp:effectExtent l="1905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486" w:rsidRPr="00B66633" w:rsidRDefault="00860486" w:rsidP="00860486">
      <w:pPr>
        <w:pStyle w:val="Prrafodelista"/>
        <w:numPr>
          <w:ilvl w:val="0"/>
          <w:numId w:val="2"/>
        </w:numPr>
        <w:spacing w:line="420" w:lineRule="auto"/>
        <w:ind w:left="357" w:hanging="357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lastRenderedPageBreak/>
        <w:t xml:space="preserve">Insertar comentario: Revisar | </w:t>
      </w:r>
      <w:r w:rsidRPr="00B66633">
        <w:rPr>
          <w:rFonts w:ascii="Verdana" w:hAnsi="Verdana" w:cstheme="minorBidi"/>
          <w:noProof/>
          <w:color w:val="000000"/>
          <w:sz w:val="20"/>
          <w:shd w:val="clear" w:color="auto" w:fill="F6F6F6"/>
          <w:lang w:val="es-ES_tradnl" w:eastAsia="es-ES_tradnl"/>
        </w:rPr>
        <w:drawing>
          <wp:inline distT="0" distB="0" distL="0" distR="0">
            <wp:extent cx="628650" cy="600075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486" w:rsidRPr="00B66633" w:rsidRDefault="00860486" w:rsidP="00860486">
      <w:pPr>
        <w:pStyle w:val="Prrafodelista"/>
        <w:numPr>
          <w:ilvl w:val="0"/>
          <w:numId w:val="2"/>
        </w:numPr>
        <w:spacing w:line="420" w:lineRule="auto"/>
        <w:ind w:left="357" w:hanging="357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Ir a la primera celda</w:t>
      </w:r>
      <w:r w:rsidR="00A2371B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 xml:space="preserve"> de la columna activa: </w:t>
      </w:r>
      <w:r w:rsidR="00A2371B" w:rsidRPr="009F2221">
        <w:rPr>
          <w:rFonts w:ascii="Calibri" w:eastAsia="Calibri" w:hAnsi="Calibri"/>
          <w:b/>
        </w:rPr>
        <w:t>FIN+</w:t>
      </w:r>
      <w:r w:rsidR="00A2371B" w:rsidRPr="009F2221">
        <w:rPr>
          <w:rFonts w:ascii="Calibri" w:eastAsia="Calibri" w:hAnsi="Calibri"/>
          <w:b/>
          <w:sz w:val="28"/>
          <w:szCs w:val="28"/>
        </w:rPr>
        <w:t>↑</w:t>
      </w: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 xml:space="preserve"> </w:t>
      </w:r>
    </w:p>
    <w:p w:rsidR="00860486" w:rsidRDefault="00860486" w:rsidP="00A2371B">
      <w:pPr>
        <w:pStyle w:val="Prrafodelista"/>
        <w:numPr>
          <w:ilvl w:val="0"/>
          <w:numId w:val="2"/>
        </w:numPr>
        <w:ind w:left="357" w:hanging="357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 xml:space="preserve">¿Qué pasa si pulsa </w:t>
      </w:r>
      <w:r w:rsidR="00A2371B"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sobre</w:t>
      </w:r>
      <w:r w:rsidRPr="00B66633">
        <w:rPr>
          <w:rFonts w:ascii="Verdana" w:hAnsi="Verdana" w:cstheme="minorBidi"/>
          <w:noProof/>
          <w:color w:val="000000"/>
          <w:sz w:val="20"/>
          <w:shd w:val="clear" w:color="auto" w:fill="F6F6F6"/>
          <w:lang w:val="es-ES_tradnl" w:eastAsia="es-ES_tradnl"/>
        </w:rPr>
        <w:drawing>
          <wp:inline distT="0" distB="0" distL="0" distR="0">
            <wp:extent cx="762000" cy="142875"/>
            <wp:effectExtent l="1905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 xml:space="preserve">?: </w:t>
      </w:r>
      <w:r w:rsidR="00A2371B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 xml:space="preserve">                                                        </w:t>
      </w: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Se abre el panel de tareas del portapapeles.</w:t>
      </w:r>
    </w:p>
    <w:p w:rsidR="00A2371B" w:rsidRPr="00B66633" w:rsidRDefault="00A2371B" w:rsidP="00A2371B">
      <w:pPr>
        <w:pStyle w:val="Prrafodelista"/>
        <w:ind w:left="357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</w:p>
    <w:p w:rsidR="00860486" w:rsidRPr="00B66633" w:rsidRDefault="00860486" w:rsidP="00860486">
      <w:pPr>
        <w:pStyle w:val="Prrafodelista"/>
        <w:numPr>
          <w:ilvl w:val="0"/>
          <w:numId w:val="2"/>
        </w:numPr>
        <w:spacing w:line="420" w:lineRule="auto"/>
        <w:ind w:left="357" w:hanging="357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Se puede mover un rango de hojas a otra hoja con el ratón: Sí, pulsando ALT.</w:t>
      </w:r>
    </w:p>
    <w:p w:rsidR="00AA7FEF" w:rsidRDefault="00AA7FEF" w:rsidP="00AA7FEF">
      <w:pPr>
        <w:spacing w:after="0"/>
        <w:rPr>
          <w:rFonts w:ascii="Verdana" w:hAnsi="Verdana"/>
          <w:color w:val="000000"/>
          <w:sz w:val="20"/>
          <w:shd w:val="clear" w:color="auto" w:fill="F6F6F6"/>
        </w:rPr>
      </w:pPr>
      <w:r>
        <w:rPr>
          <w:rFonts w:ascii="Verdana" w:hAnsi="Verdana"/>
          <w:color w:val="000000"/>
          <w:sz w:val="20"/>
          <w:shd w:val="clear" w:color="auto" w:fill="F6F6F6"/>
        </w:rPr>
        <w:t>4. S</w:t>
      </w:r>
      <w:r w:rsidR="00860486" w:rsidRPr="00A0348D">
        <w:rPr>
          <w:rFonts w:ascii="Verdana" w:hAnsi="Verdana"/>
          <w:color w:val="000000"/>
          <w:sz w:val="20"/>
          <w:shd w:val="clear" w:color="auto" w:fill="F6F6F6"/>
        </w:rPr>
        <w:t>i</w:t>
      </w:r>
      <w:r>
        <w:rPr>
          <w:rFonts w:ascii="Verdana" w:hAnsi="Verdana"/>
          <w:color w:val="000000"/>
          <w:sz w:val="20"/>
          <w:shd w:val="clear" w:color="auto" w:fill="F6F6F6"/>
        </w:rPr>
        <w:t xml:space="preserve"> se inserta fila no puedes</w:t>
      </w:r>
      <w:r w:rsidR="00860486" w:rsidRPr="00A0348D">
        <w:rPr>
          <w:rFonts w:ascii="Verdana" w:hAnsi="Verdana"/>
          <w:color w:val="000000"/>
          <w:sz w:val="20"/>
          <w:shd w:val="clear" w:color="auto" w:fill="F6F6F6"/>
        </w:rPr>
        <w:t xml:space="preserve"> insertar columna</w:t>
      </w:r>
      <w:r>
        <w:rPr>
          <w:rFonts w:ascii="Verdana" w:hAnsi="Verdana"/>
          <w:color w:val="000000"/>
          <w:sz w:val="20"/>
          <w:shd w:val="clear" w:color="auto" w:fill="F6F6F6"/>
        </w:rPr>
        <w:t>: Falso</w:t>
      </w:r>
      <w:r w:rsidR="00860486" w:rsidRPr="00A0348D">
        <w:rPr>
          <w:rFonts w:ascii="Verdana" w:hAnsi="Verdana"/>
          <w:color w:val="000000"/>
          <w:sz w:val="20"/>
          <w:shd w:val="clear" w:color="auto" w:fill="F6F6F6"/>
        </w:rPr>
        <w:br/>
      </w:r>
    </w:p>
    <w:p w:rsidR="00EB10B9" w:rsidRDefault="00AA7FEF" w:rsidP="00EB10B9">
      <w:pPr>
        <w:spacing w:after="0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>-</w:t>
      </w:r>
      <w:r w:rsidR="00860486" w:rsidRPr="00B66633">
        <w:rPr>
          <w:rFonts w:ascii="Verdana" w:hAnsi="Verdana"/>
          <w:color w:val="000000"/>
          <w:sz w:val="20"/>
          <w:szCs w:val="20"/>
          <w:shd w:val="clear" w:color="auto" w:fill="F6F6F6"/>
        </w:rPr>
        <w:t>Para meter la fracción 1/4 como se realizaría:</w:t>
      </w:r>
      <w:r w:rsidR="00860486" w:rsidRPr="00B66633">
        <w:rPr>
          <w:rFonts w:ascii="Verdana" w:hAnsi="Verdana"/>
          <w:color w:val="000000"/>
          <w:sz w:val="20"/>
          <w:szCs w:val="20"/>
          <w:shd w:val="clear" w:color="auto" w:fill="F6F6F6"/>
        </w:rPr>
        <w:br/>
        <w:t>1/4</w:t>
      </w:r>
      <w:r w:rsidR="00860486" w:rsidRPr="00B66633">
        <w:rPr>
          <w:rFonts w:ascii="Verdana" w:hAnsi="Verdana"/>
          <w:color w:val="000000"/>
          <w:sz w:val="20"/>
          <w:szCs w:val="20"/>
          <w:shd w:val="clear" w:color="auto" w:fill="F6F6F6"/>
        </w:rPr>
        <w:br/>
        <w:t>0 1/4</w:t>
      </w:r>
      <w:r w:rsidR="00A2371B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(correcta)</w:t>
      </w:r>
      <w:r w:rsidR="00860486" w:rsidRPr="00B66633">
        <w:rPr>
          <w:rFonts w:ascii="Verdana" w:hAnsi="Verdana"/>
          <w:color w:val="000000"/>
          <w:sz w:val="20"/>
          <w:szCs w:val="20"/>
          <w:shd w:val="clear" w:color="auto" w:fill="F6F6F6"/>
        </w:rPr>
        <w:br/>
        <w:t>1/4 0</w:t>
      </w:r>
      <w:r w:rsidR="00860486" w:rsidRPr="00B66633">
        <w:rPr>
          <w:rFonts w:ascii="Verdana" w:hAnsi="Verdana"/>
          <w:color w:val="000000"/>
          <w:sz w:val="20"/>
          <w:szCs w:val="20"/>
          <w:shd w:val="clear" w:color="auto" w:fill="F6F6F6"/>
        </w:rPr>
        <w:br/>
      </w:r>
    </w:p>
    <w:p w:rsidR="00EB10B9" w:rsidRDefault="00860486" w:rsidP="00EB10B9">
      <w:pPr>
        <w:spacing w:after="0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 w:rsidRPr="00B66633">
        <w:rPr>
          <w:rFonts w:ascii="Verdana" w:hAnsi="Verdana"/>
          <w:color w:val="000000"/>
          <w:sz w:val="20"/>
          <w:szCs w:val="20"/>
          <w:shd w:val="clear" w:color="auto" w:fill="F6F6F6"/>
        </w:rPr>
        <w:t>- Te dan unas celdas seleccionadas y tienes que convertirlo en columna</w:t>
      </w:r>
      <w:r w:rsidRPr="00B66633">
        <w:rPr>
          <w:rFonts w:ascii="Verdana" w:hAnsi="Verdana"/>
          <w:color w:val="000000"/>
          <w:sz w:val="20"/>
          <w:szCs w:val="20"/>
          <w:shd w:val="clear" w:color="auto" w:fill="F6F6F6"/>
        </w:rPr>
        <w:br/>
      </w:r>
    </w:p>
    <w:p w:rsidR="00EB10B9" w:rsidRDefault="00860486" w:rsidP="00EB10B9">
      <w:pPr>
        <w:spacing w:after="0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 w:rsidRPr="00B66633">
        <w:rPr>
          <w:rFonts w:ascii="Verdana" w:hAnsi="Verdana"/>
          <w:color w:val="000000"/>
          <w:sz w:val="20"/>
          <w:szCs w:val="20"/>
          <w:shd w:val="clear" w:color="auto" w:fill="F6F6F6"/>
        </w:rPr>
        <w:t>- Aplicar un filtro a una serie de datos</w:t>
      </w:r>
      <w:r w:rsidR="00EB10B9">
        <w:rPr>
          <w:rFonts w:ascii="Verdana" w:hAnsi="Verdana"/>
          <w:color w:val="000000"/>
          <w:sz w:val="20"/>
          <w:szCs w:val="20"/>
          <w:shd w:val="clear" w:color="auto" w:fill="F6F6F6"/>
        </w:rPr>
        <w:t>:</w:t>
      </w:r>
    </w:p>
    <w:p w:rsidR="00EB10B9" w:rsidRDefault="00EB10B9" w:rsidP="00EB10B9">
      <w:pPr>
        <w:spacing w:after="0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>Datos – ordenar y filtrar – filtro (icono embudo)</w:t>
      </w:r>
    </w:p>
    <w:p w:rsidR="00EB10B9" w:rsidRDefault="00EB10B9" w:rsidP="00EB10B9">
      <w:pPr>
        <w:spacing w:after="0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>Inicio – modificar – ordenar y filtrar – filtro (icono embudo con =)</w:t>
      </w:r>
    </w:p>
    <w:p w:rsidR="00EB10B9" w:rsidRDefault="00860486" w:rsidP="00EB10B9">
      <w:pPr>
        <w:spacing w:after="0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 w:rsidRPr="00B66633">
        <w:rPr>
          <w:rFonts w:ascii="Verdana" w:hAnsi="Verdana"/>
          <w:color w:val="000000"/>
          <w:sz w:val="20"/>
          <w:szCs w:val="20"/>
          <w:shd w:val="clear" w:color="auto" w:fill="F6F6F6"/>
        </w:rPr>
        <w:br/>
        <w:t>- ¿Se puede minimizar la cinta de opciones? SI</w:t>
      </w:r>
    </w:p>
    <w:p w:rsidR="00860486" w:rsidRDefault="00860486" w:rsidP="00EB10B9">
      <w:pPr>
        <w:spacing w:after="0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 w:rsidRPr="00B66633">
        <w:rPr>
          <w:rFonts w:ascii="Verdana" w:hAnsi="Verdana"/>
          <w:color w:val="000000"/>
          <w:sz w:val="20"/>
          <w:szCs w:val="20"/>
          <w:shd w:val="clear" w:color="auto" w:fill="F6F6F6"/>
        </w:rPr>
        <w:br/>
        <w:t xml:space="preserve">- Se puede cambiar la </w:t>
      </w:r>
      <w:r w:rsidR="00565D63" w:rsidRPr="00B66633">
        <w:rPr>
          <w:rFonts w:ascii="Verdana" w:hAnsi="Verdana"/>
          <w:color w:val="000000"/>
          <w:sz w:val="20"/>
          <w:szCs w:val="20"/>
          <w:shd w:val="clear" w:color="auto" w:fill="F6F6F6"/>
        </w:rPr>
        <w:t>configuración</w:t>
      </w:r>
      <w:r w:rsidRPr="00B66633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de la </w:t>
      </w:r>
      <w:r w:rsidR="00565D63" w:rsidRPr="00B66633">
        <w:rPr>
          <w:rFonts w:ascii="Verdana" w:hAnsi="Verdana"/>
          <w:color w:val="000000"/>
          <w:sz w:val="20"/>
          <w:szCs w:val="20"/>
          <w:shd w:val="clear" w:color="auto" w:fill="F6F6F6"/>
        </w:rPr>
        <w:t>autocorrección</w:t>
      </w:r>
      <w:r w:rsidRPr="00B66633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para que se cambie la forma de señalar los errores (o algo </w:t>
      </w:r>
      <w:r w:rsidR="00565D63" w:rsidRPr="00B66633">
        <w:rPr>
          <w:rFonts w:ascii="Verdana" w:hAnsi="Verdana"/>
          <w:color w:val="000000"/>
          <w:sz w:val="20"/>
          <w:szCs w:val="20"/>
          <w:shd w:val="clear" w:color="auto" w:fill="F6F6F6"/>
        </w:rPr>
        <w:t>así</w:t>
      </w:r>
      <w:r w:rsidRPr="00B66633">
        <w:rPr>
          <w:rFonts w:ascii="Verdana" w:hAnsi="Verdana"/>
          <w:color w:val="000000"/>
          <w:sz w:val="20"/>
          <w:szCs w:val="20"/>
          <w:shd w:val="clear" w:color="auto" w:fill="F6F6F6"/>
        </w:rPr>
        <w:t>) NO</w:t>
      </w:r>
    </w:p>
    <w:p w:rsidR="00EB10B9" w:rsidRPr="00B66633" w:rsidRDefault="00EB10B9" w:rsidP="00EB10B9">
      <w:pPr>
        <w:spacing w:after="0"/>
        <w:rPr>
          <w:rFonts w:ascii="Verdana" w:hAnsi="Verdana"/>
          <w:color w:val="000000"/>
          <w:sz w:val="20"/>
          <w:szCs w:val="20"/>
          <w:shd w:val="clear" w:color="auto" w:fill="F6F6F6"/>
        </w:rPr>
      </w:pPr>
    </w:p>
    <w:p w:rsidR="00EB10B9" w:rsidRDefault="00860486" w:rsidP="00EB10B9">
      <w:pPr>
        <w:spacing w:after="0"/>
        <w:rPr>
          <w:sz w:val="20"/>
          <w:szCs w:val="20"/>
        </w:rPr>
      </w:pPr>
      <w:r w:rsidRPr="00B66633">
        <w:rPr>
          <w:rFonts w:ascii="Verdana" w:hAnsi="Verdana"/>
          <w:color w:val="000000"/>
          <w:sz w:val="20"/>
          <w:szCs w:val="20"/>
          <w:shd w:val="clear" w:color="auto" w:fill="F6F6F6"/>
        </w:rPr>
        <w:t>- Cortar y pegar una celda ya seleccionada</w:t>
      </w:r>
      <w:r w:rsidRPr="00B66633">
        <w:rPr>
          <w:sz w:val="20"/>
          <w:szCs w:val="20"/>
        </w:rPr>
        <w:t> </w:t>
      </w:r>
    </w:p>
    <w:p w:rsidR="00860486" w:rsidRDefault="00860486" w:rsidP="00EB10B9">
      <w:pPr>
        <w:spacing w:after="0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 w:rsidRPr="00B66633">
        <w:rPr>
          <w:rFonts w:ascii="Verdana" w:hAnsi="Verdana"/>
          <w:color w:val="000000"/>
          <w:sz w:val="20"/>
          <w:szCs w:val="20"/>
          <w:shd w:val="clear" w:color="auto" w:fill="F6F6F6"/>
        </w:rPr>
        <w:br/>
        <w:t>- Poner formato texto</w:t>
      </w:r>
      <w:r w:rsidR="00EB10B9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:                                                                                  </w:t>
      </w:r>
      <w:r w:rsidRPr="00B66633">
        <w:rPr>
          <w:rFonts w:ascii="Verdana" w:hAnsi="Verdana"/>
          <w:color w:val="000000"/>
          <w:sz w:val="20"/>
          <w:szCs w:val="20"/>
          <w:shd w:val="clear" w:color="auto" w:fill="F6F6F6"/>
        </w:rPr>
        <w:t>Inicio</w:t>
      </w:r>
      <w:r w:rsidR="00EB10B9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– Número, en el cuadro donde pone </w:t>
      </w:r>
      <w:r w:rsidRPr="00B66633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General </w:t>
      </w:r>
      <w:r w:rsidR="00EB10B9">
        <w:rPr>
          <w:rFonts w:ascii="Verdana" w:hAnsi="Verdana"/>
          <w:color w:val="000000"/>
          <w:sz w:val="20"/>
          <w:szCs w:val="20"/>
          <w:shd w:val="clear" w:color="auto" w:fill="F6F6F6"/>
        </w:rPr>
        <w:t>desplegarlo y seleccionar donde pone “texto”</w:t>
      </w:r>
    </w:p>
    <w:p w:rsidR="00EB10B9" w:rsidRPr="00B66633" w:rsidRDefault="00EB10B9" w:rsidP="00EB10B9">
      <w:pPr>
        <w:spacing w:after="0"/>
        <w:rPr>
          <w:rFonts w:ascii="Verdana" w:hAnsi="Verdana"/>
          <w:color w:val="000000"/>
          <w:sz w:val="20"/>
          <w:szCs w:val="20"/>
          <w:shd w:val="clear" w:color="auto" w:fill="F6F6F6"/>
        </w:rPr>
      </w:pPr>
    </w:p>
    <w:p w:rsidR="00860486" w:rsidRPr="00B66633" w:rsidRDefault="00565D63" w:rsidP="00565D63">
      <w:pPr>
        <w:rPr>
          <w:rFonts w:ascii="Verdana" w:hAnsi="Verdana"/>
          <w:color w:val="000000"/>
          <w:sz w:val="20"/>
          <w:szCs w:val="20"/>
          <w:shd w:val="clear" w:color="auto" w:fill="F6F6F6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- </w:t>
      </w:r>
      <w:r w:rsidR="00860486" w:rsidRPr="00B66633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mostrar formato de celda </w:t>
      </w:r>
      <w:proofErr w:type="spellStart"/>
      <w:r w:rsidR="00860486" w:rsidRPr="00B66633">
        <w:rPr>
          <w:rFonts w:ascii="Verdana" w:hAnsi="Verdana"/>
          <w:color w:val="000000"/>
          <w:sz w:val="20"/>
          <w:szCs w:val="20"/>
          <w:shd w:val="clear" w:color="auto" w:fill="F6F6F6"/>
        </w:rPr>
        <w:t>ctrl</w:t>
      </w:r>
      <w:proofErr w:type="spellEnd"/>
      <w:r w:rsidR="00860486" w:rsidRPr="00B66633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+ 1</w:t>
      </w:r>
    </w:p>
    <w:p w:rsidR="00565D63" w:rsidRDefault="00EB10B9" w:rsidP="00565D63">
      <w:pPr>
        <w:spacing w:after="0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>60. Ver vista preliminar:</w:t>
      </w:r>
      <w:r w:rsidR="00751B7A" w:rsidRPr="00B66633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Botón de inicio / imprimir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-</w:t>
      </w:r>
      <w:r w:rsidR="00751B7A" w:rsidRPr="00B66633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vista preliminar</w:t>
      </w:r>
      <w:r w:rsidR="00751B7A" w:rsidRPr="00B66633">
        <w:rPr>
          <w:rFonts w:ascii="Verdana" w:hAnsi="Verdana"/>
          <w:color w:val="000000"/>
          <w:sz w:val="20"/>
          <w:szCs w:val="20"/>
          <w:shd w:val="clear" w:color="auto" w:fill="F6F6F6"/>
        </w:rPr>
        <w:br/>
      </w:r>
    </w:p>
    <w:p w:rsidR="00565D63" w:rsidRDefault="00751B7A" w:rsidP="00565D63">
      <w:pPr>
        <w:spacing w:after="0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 w:rsidRPr="00B66633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61. Insertar salto de </w:t>
      </w:r>
      <w:r w:rsidR="00565D63" w:rsidRPr="00B66633">
        <w:rPr>
          <w:rFonts w:ascii="Verdana" w:hAnsi="Verdana"/>
          <w:color w:val="000000"/>
          <w:sz w:val="20"/>
          <w:szCs w:val="20"/>
          <w:shd w:val="clear" w:color="auto" w:fill="F6F6F6"/>
        </w:rPr>
        <w:t>línea</w:t>
      </w:r>
      <w:r w:rsidRPr="00B66633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debajo de u</w:t>
      </w:r>
      <w:r w:rsidR="00EB10B9">
        <w:rPr>
          <w:rFonts w:ascii="Verdana" w:hAnsi="Verdana"/>
          <w:color w:val="000000"/>
          <w:sz w:val="20"/>
          <w:szCs w:val="20"/>
          <w:shd w:val="clear" w:color="auto" w:fill="F6F6F6"/>
        </w:rPr>
        <w:t>na fila:</w:t>
      </w:r>
      <w:r w:rsidR="00EB10B9">
        <w:rPr>
          <w:rFonts w:ascii="Verdana" w:hAnsi="Verdana"/>
          <w:color w:val="000000"/>
          <w:sz w:val="20"/>
          <w:szCs w:val="20"/>
          <w:shd w:val="clear" w:color="auto" w:fill="F6F6F6"/>
        </w:rPr>
        <w:br/>
        <w:t>     Seleccionar la fil</w:t>
      </w:r>
      <w:r w:rsidRPr="00B66633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a inferior/diseño </w:t>
      </w:r>
      <w:r w:rsidR="00565D63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de </w:t>
      </w:r>
      <w:r w:rsidRPr="00B66633">
        <w:rPr>
          <w:rFonts w:ascii="Verdana" w:hAnsi="Verdana"/>
          <w:color w:val="000000"/>
          <w:sz w:val="20"/>
          <w:szCs w:val="20"/>
          <w:shd w:val="clear" w:color="auto" w:fill="F6F6F6"/>
        </w:rPr>
        <w:t>página/Saltos</w:t>
      </w:r>
      <w:r w:rsidR="00F9523F">
        <w:rPr>
          <w:rFonts w:ascii="Verdana" w:hAnsi="Verdana"/>
          <w:color w:val="000000"/>
          <w:sz w:val="20"/>
          <w:szCs w:val="20"/>
          <w:shd w:val="clear" w:color="auto" w:fill="F6F6F6"/>
        </w:rPr>
        <w:t>- Insertar salto de página</w:t>
      </w:r>
      <w:r w:rsidRPr="00B66633">
        <w:rPr>
          <w:rFonts w:ascii="Verdana" w:hAnsi="Verdana"/>
          <w:color w:val="000000"/>
          <w:sz w:val="20"/>
          <w:szCs w:val="20"/>
          <w:shd w:val="clear" w:color="auto" w:fill="F6F6F6"/>
        </w:rPr>
        <w:br/>
      </w:r>
    </w:p>
    <w:p w:rsidR="00565D63" w:rsidRDefault="00751B7A" w:rsidP="00565D63">
      <w:pPr>
        <w:spacing w:after="0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 w:rsidRPr="00B66633">
        <w:rPr>
          <w:rFonts w:ascii="Verdana" w:hAnsi="Verdana"/>
          <w:color w:val="000000"/>
          <w:sz w:val="20"/>
          <w:szCs w:val="20"/>
          <w:shd w:val="clear" w:color="auto" w:fill="F6F6F6"/>
        </w:rPr>
        <w:t>63.</w:t>
      </w:r>
      <w:r w:rsidR="00E04452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</w:t>
      </w:r>
      <w:r w:rsidRPr="00B66633">
        <w:rPr>
          <w:rFonts w:ascii="Verdana" w:hAnsi="Verdana"/>
          <w:color w:val="000000"/>
          <w:sz w:val="20"/>
          <w:szCs w:val="20"/>
          <w:shd w:val="clear" w:color="auto" w:fill="F6F6F6"/>
        </w:rPr>
        <w:t>Datos</w:t>
      </w:r>
      <w:r w:rsidR="00E04452">
        <w:rPr>
          <w:rFonts w:ascii="Verdana" w:hAnsi="Verdana"/>
          <w:color w:val="000000"/>
          <w:sz w:val="20"/>
          <w:szCs w:val="20"/>
          <w:shd w:val="clear" w:color="auto" w:fill="F6F6F6"/>
        </w:rPr>
        <w:t>—herramientas de datos</w:t>
      </w:r>
      <w:r w:rsidR="00F9523F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&gt;Quitar duplicados: </w:t>
      </w:r>
      <w:r w:rsidRPr="00B66633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como actuaba esta </w:t>
      </w:r>
      <w:r w:rsidR="00565D63" w:rsidRPr="00B66633">
        <w:rPr>
          <w:rFonts w:ascii="Verdana" w:hAnsi="Verdana"/>
          <w:color w:val="000000"/>
          <w:sz w:val="20"/>
          <w:szCs w:val="20"/>
          <w:shd w:val="clear" w:color="auto" w:fill="F6F6F6"/>
        </w:rPr>
        <w:t>fórmula</w:t>
      </w:r>
      <w:proofErr w:type="gramStart"/>
      <w:r w:rsidR="00F9523F">
        <w:rPr>
          <w:rFonts w:ascii="Verdana" w:hAnsi="Verdana"/>
          <w:color w:val="000000"/>
          <w:sz w:val="20"/>
          <w:szCs w:val="20"/>
          <w:shd w:val="clear" w:color="auto" w:fill="F6F6F6"/>
        </w:rPr>
        <w:t>?</w:t>
      </w:r>
      <w:proofErr w:type="gramEnd"/>
      <w:r w:rsidR="00F9523F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Muestra ejemplo</w:t>
      </w:r>
      <w:r w:rsidRPr="00B66633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</w:t>
      </w:r>
      <w:r w:rsidR="00F9523F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de </w:t>
      </w:r>
      <w:r w:rsidRPr="00B66633">
        <w:rPr>
          <w:rFonts w:ascii="Verdana" w:hAnsi="Verdana"/>
          <w:color w:val="000000"/>
          <w:sz w:val="20"/>
          <w:szCs w:val="20"/>
          <w:shd w:val="clear" w:color="auto" w:fill="F6F6F6"/>
        </w:rPr>
        <w:t>dos columnas con datos</w:t>
      </w:r>
      <w:r w:rsidR="00F9523F">
        <w:rPr>
          <w:rFonts w:ascii="Verdana" w:hAnsi="Verdana"/>
          <w:color w:val="000000"/>
          <w:sz w:val="20"/>
          <w:szCs w:val="20"/>
          <w:shd w:val="clear" w:color="auto" w:fill="F6F6F6"/>
        </w:rPr>
        <w:t>:</w:t>
      </w:r>
      <w:r w:rsidR="00565D63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Elimina filas duplicadas de una hoja.</w:t>
      </w:r>
      <w:r w:rsidRPr="00B66633">
        <w:rPr>
          <w:rFonts w:ascii="Verdana" w:hAnsi="Verdana"/>
          <w:color w:val="000000"/>
          <w:sz w:val="20"/>
          <w:szCs w:val="20"/>
          <w:shd w:val="clear" w:color="auto" w:fill="F6F6F6"/>
        </w:rPr>
        <w:br/>
      </w:r>
    </w:p>
    <w:p w:rsidR="00F9523F" w:rsidRDefault="00751B7A" w:rsidP="00565D63">
      <w:pPr>
        <w:spacing w:after="0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 w:rsidRPr="00B66633">
        <w:rPr>
          <w:rFonts w:ascii="Verdana" w:hAnsi="Verdana"/>
          <w:color w:val="000000"/>
          <w:sz w:val="20"/>
          <w:szCs w:val="20"/>
          <w:shd w:val="clear" w:color="auto" w:fill="F6F6F6"/>
        </w:rPr>
        <w:t>64. Se puede asignar un nombre a un rango</w:t>
      </w:r>
      <w:proofErr w:type="gramStart"/>
      <w:r w:rsidRPr="00B66633">
        <w:rPr>
          <w:rFonts w:ascii="Verdana" w:hAnsi="Verdana"/>
          <w:color w:val="000000"/>
          <w:sz w:val="20"/>
          <w:szCs w:val="20"/>
          <w:shd w:val="clear" w:color="auto" w:fill="F6F6F6"/>
        </w:rPr>
        <w:t>?</w:t>
      </w:r>
      <w:proofErr w:type="gramEnd"/>
      <w:r w:rsidRPr="00B66633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Sí</w:t>
      </w:r>
    </w:p>
    <w:p w:rsidR="00751B7A" w:rsidRPr="00B66633" w:rsidRDefault="00751B7A" w:rsidP="00565D63">
      <w:pPr>
        <w:spacing w:after="0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 w:rsidRPr="00B66633">
        <w:rPr>
          <w:rFonts w:ascii="Verdana" w:hAnsi="Verdana"/>
          <w:color w:val="000000"/>
          <w:sz w:val="20"/>
          <w:szCs w:val="20"/>
          <w:shd w:val="clear" w:color="auto" w:fill="F6F6F6"/>
        </w:rPr>
        <w:br/>
        <w:t>67. colocación de las ventanas. Cascada, vertical y horizontal</w:t>
      </w:r>
      <w:r w:rsidR="00F9523F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</w:t>
      </w:r>
    </w:p>
    <w:p w:rsidR="00751B7A" w:rsidRPr="00B66633" w:rsidRDefault="00751B7A" w:rsidP="00BD2312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6F6F6"/>
        </w:rPr>
      </w:pPr>
    </w:p>
    <w:p w:rsidR="00751B7A" w:rsidRPr="00B66633" w:rsidRDefault="00751B7A" w:rsidP="00BD2312">
      <w:pPr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 w:rsidRPr="00B66633">
        <w:rPr>
          <w:rFonts w:ascii="Verdana" w:hAnsi="Verdana"/>
          <w:color w:val="000000"/>
          <w:sz w:val="20"/>
          <w:szCs w:val="20"/>
          <w:shd w:val="clear" w:color="auto" w:fill="F6F6F6"/>
        </w:rPr>
        <w:t>Cuando abrimos una ficha los diferentes campos que aparecen se llaman</w:t>
      </w:r>
      <w:r w:rsidR="00F9523F">
        <w:rPr>
          <w:rFonts w:ascii="Verdana" w:hAnsi="Verdana"/>
          <w:color w:val="000000"/>
          <w:sz w:val="20"/>
          <w:szCs w:val="20"/>
          <w:shd w:val="clear" w:color="auto" w:fill="F6F6F6"/>
        </w:rPr>
        <w:t>:</w:t>
      </w:r>
      <w:r w:rsidRPr="00B66633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GRUPOS</w:t>
      </w:r>
    </w:p>
    <w:p w:rsidR="00751B7A" w:rsidRPr="008F1580" w:rsidRDefault="00751B7A" w:rsidP="007657B0">
      <w:pPr>
        <w:spacing w:after="0"/>
        <w:jc w:val="both"/>
        <w:rPr>
          <w:rFonts w:ascii="Verdana" w:hAnsi="Verdana"/>
        </w:rPr>
      </w:pPr>
    </w:p>
    <w:p w:rsidR="00751B7A" w:rsidRPr="00F9523F" w:rsidRDefault="00751B7A" w:rsidP="00F9523F">
      <w:pPr>
        <w:numPr>
          <w:ilvl w:val="0"/>
          <w:numId w:val="1"/>
        </w:numPr>
        <w:spacing w:after="0"/>
        <w:ind w:left="426"/>
        <w:jc w:val="both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 w:rsidRPr="00F9523F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Estando en la celda A1 si le damos al tabulador ¿a </w:t>
      </w:r>
      <w:proofErr w:type="spellStart"/>
      <w:r w:rsidRPr="00F9523F">
        <w:rPr>
          <w:rFonts w:ascii="Verdana" w:hAnsi="Verdana"/>
          <w:color w:val="000000"/>
          <w:sz w:val="20"/>
          <w:szCs w:val="20"/>
          <w:shd w:val="clear" w:color="auto" w:fill="F6F6F6"/>
        </w:rPr>
        <w:t>que</w:t>
      </w:r>
      <w:proofErr w:type="spellEnd"/>
      <w:r w:rsidRPr="00F9523F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celda vamos?</w:t>
      </w:r>
      <w:r w:rsidR="00F9523F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</w:t>
      </w:r>
      <w:r w:rsidRPr="00F9523F">
        <w:rPr>
          <w:rFonts w:ascii="Verdana" w:hAnsi="Verdana"/>
          <w:color w:val="000000"/>
          <w:sz w:val="20"/>
          <w:szCs w:val="20"/>
          <w:shd w:val="clear" w:color="auto" w:fill="F6F6F6"/>
        </w:rPr>
        <w:t>A la B1</w:t>
      </w:r>
    </w:p>
    <w:p w:rsidR="00751B7A" w:rsidRPr="00B66633" w:rsidRDefault="00751B7A" w:rsidP="007657B0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  <w:shd w:val="clear" w:color="auto" w:fill="F6F6F6"/>
        </w:rPr>
      </w:pPr>
    </w:p>
    <w:p w:rsidR="00751B7A" w:rsidRPr="00B66633" w:rsidRDefault="00751B7A" w:rsidP="00E26C81">
      <w:pPr>
        <w:pStyle w:val="Prrafodelista"/>
        <w:numPr>
          <w:ilvl w:val="0"/>
          <w:numId w:val="5"/>
        </w:numPr>
        <w:spacing w:after="200" w:line="276" w:lineRule="auto"/>
        <w:ind w:left="360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¿Qué se puede hacer desde la pestaña Revisar?</w:t>
      </w:r>
    </w:p>
    <w:p w:rsidR="00751B7A" w:rsidRPr="00B66633" w:rsidRDefault="00F9523F" w:rsidP="00E26C81">
      <w:pPr>
        <w:pStyle w:val="Prrafodelista"/>
        <w:numPr>
          <w:ilvl w:val="0"/>
          <w:numId w:val="6"/>
        </w:numPr>
        <w:spacing w:after="200" w:line="276" w:lineRule="auto"/>
        <w:ind w:left="1080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 xml:space="preserve">     </w:t>
      </w:r>
      <w:r w:rsidR="00751B7A"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Comentarios</w:t>
      </w:r>
      <w:r w:rsidR="00751B7A"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ab/>
      </w:r>
      <w:r w:rsidR="00751B7A"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ab/>
      </w:r>
    </w:p>
    <w:p w:rsidR="00751B7A" w:rsidRPr="00B66633" w:rsidRDefault="00751B7A" w:rsidP="00E26C81">
      <w:pPr>
        <w:pStyle w:val="Prrafodelista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sym w:font="Wingdings 2" w:char="F052"/>
      </w: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ab/>
        <w:t>Traducir</w:t>
      </w:r>
    </w:p>
    <w:p w:rsidR="00751B7A" w:rsidRPr="00B66633" w:rsidRDefault="00751B7A" w:rsidP="00E26C81">
      <w:pPr>
        <w:pStyle w:val="Prrafodelista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sym w:font="Wingdings 2" w:char="F053"/>
      </w: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ab/>
        <w:t>Seleccionar idioma</w:t>
      </w:r>
    </w:p>
    <w:p w:rsidR="00751B7A" w:rsidRPr="00B66633" w:rsidRDefault="00751B7A" w:rsidP="00E26C81">
      <w:pPr>
        <w:pStyle w:val="Prrafodelista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sym w:font="Wingdings 2" w:char="F052"/>
      </w: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ab/>
        <w:t>Otra</w:t>
      </w:r>
    </w:p>
    <w:p w:rsidR="00751B7A" w:rsidRPr="00B66633" w:rsidRDefault="00751B7A" w:rsidP="00E26C81">
      <w:pPr>
        <w:pStyle w:val="Prrafodelista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</w:p>
    <w:p w:rsidR="00751B7A" w:rsidRPr="00F9523F" w:rsidRDefault="00751B7A" w:rsidP="00F9523F">
      <w:pPr>
        <w:pStyle w:val="Prrafodelista"/>
        <w:numPr>
          <w:ilvl w:val="0"/>
          <w:numId w:val="5"/>
        </w:numPr>
        <w:spacing w:after="200" w:line="276" w:lineRule="auto"/>
        <w:ind w:left="426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F9523F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¿Cuál es la extensión de los archivos de Excel?</w:t>
      </w:r>
      <w:r w:rsidR="00F9523F" w:rsidRPr="00F9523F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 xml:space="preserve"> </w:t>
      </w:r>
      <w:proofErr w:type="spellStart"/>
      <w:r w:rsidRPr="00F9523F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xlsx</w:t>
      </w:r>
      <w:proofErr w:type="spellEnd"/>
    </w:p>
    <w:p w:rsidR="00751B7A" w:rsidRPr="00B66633" w:rsidRDefault="00751B7A" w:rsidP="00E26C81">
      <w:pPr>
        <w:pStyle w:val="Prrafodelista"/>
        <w:ind w:left="1080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</w:p>
    <w:p w:rsidR="00751B7A" w:rsidRPr="00F9523F" w:rsidRDefault="00751B7A" w:rsidP="00F9523F">
      <w:pPr>
        <w:pStyle w:val="Prrafodelista"/>
        <w:numPr>
          <w:ilvl w:val="0"/>
          <w:numId w:val="5"/>
        </w:numPr>
        <w:spacing w:after="200" w:line="276" w:lineRule="auto"/>
        <w:ind w:left="360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¿Se puede modificar la barra de herramientas de acceso rápido?</w:t>
      </w:r>
      <w:r w:rsidR="00F9523F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 xml:space="preserve"> </w:t>
      </w:r>
      <w:r w:rsidRPr="00F9523F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 xml:space="preserve">Sí </w:t>
      </w:r>
    </w:p>
    <w:p w:rsidR="00751B7A" w:rsidRPr="00B66633" w:rsidRDefault="00751B7A" w:rsidP="00E26C81">
      <w:pPr>
        <w:pStyle w:val="Prrafodelista"/>
        <w:ind w:left="1056" w:hanging="336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</w:p>
    <w:p w:rsidR="00751B7A" w:rsidRPr="00F9523F" w:rsidRDefault="00751B7A" w:rsidP="00F9523F">
      <w:pPr>
        <w:pStyle w:val="Prrafodelista"/>
        <w:numPr>
          <w:ilvl w:val="0"/>
          <w:numId w:val="5"/>
        </w:numPr>
        <w:spacing w:after="200" w:line="276" w:lineRule="auto"/>
        <w:ind w:left="360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¿Se puede cambiar el color de los mensajes de error de Excel?</w:t>
      </w:r>
      <w:r w:rsidR="00F9523F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 xml:space="preserve"> </w:t>
      </w:r>
      <w:r w:rsidRPr="00F9523F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Sí</w:t>
      </w:r>
      <w:r w:rsidRPr="00F9523F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ab/>
      </w:r>
      <w:r w:rsidR="00F9523F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 xml:space="preserve">            </w:t>
      </w:r>
      <w:r w:rsidRPr="00F9523F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(Botón Office-Opciones Excel-Fórmulas-Comprobación de errores: indicar errores con el color [elegir color del desplegable])</w:t>
      </w:r>
    </w:p>
    <w:p w:rsidR="00751B7A" w:rsidRPr="00B66633" w:rsidRDefault="00751B7A" w:rsidP="00E26C81">
      <w:pPr>
        <w:pStyle w:val="Prrafodelista"/>
        <w:ind w:left="1080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</w:p>
    <w:p w:rsidR="00751B7A" w:rsidRPr="00F9523F" w:rsidRDefault="00751B7A" w:rsidP="00F9523F">
      <w:pPr>
        <w:pStyle w:val="Prrafodelista"/>
        <w:numPr>
          <w:ilvl w:val="0"/>
          <w:numId w:val="5"/>
        </w:numPr>
        <w:spacing w:after="200" w:line="276" w:lineRule="auto"/>
        <w:ind w:left="360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¿Se puede acceder al encabezado desde Diseño de Página y desde Insertar?</w:t>
      </w:r>
      <w:r w:rsidRPr="00B66633">
        <w:rPr>
          <w:noProof/>
          <w:shd w:val="clear" w:color="auto" w:fill="F6F6F6"/>
          <w:lang w:val="es-ES_tradnl" w:eastAsia="es-ES_tradn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52149</wp:posOffset>
            </wp:positionH>
            <wp:positionV relativeFrom="paragraph">
              <wp:posOffset>186082</wp:posOffset>
            </wp:positionV>
            <wp:extent cx="314905" cy="413468"/>
            <wp:effectExtent l="19050" t="0" r="8945" b="0"/>
            <wp:wrapNone/>
            <wp:docPr id="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4641" t="6222" r="79729" b="82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05" cy="413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23F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 xml:space="preserve"> </w:t>
      </w:r>
      <w:r w:rsidRPr="00F9523F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Sí</w:t>
      </w:r>
    </w:p>
    <w:p w:rsidR="00751B7A" w:rsidRPr="00B66633" w:rsidRDefault="00751B7A" w:rsidP="00E26C81">
      <w:pPr>
        <w:pStyle w:val="Prrafodelista"/>
        <w:ind w:left="1080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</w:p>
    <w:p w:rsidR="00751B7A" w:rsidRPr="00B66633" w:rsidRDefault="00751B7A" w:rsidP="00E26C81">
      <w:pPr>
        <w:pStyle w:val="Prrafodelista"/>
        <w:numPr>
          <w:ilvl w:val="0"/>
          <w:numId w:val="5"/>
        </w:numPr>
        <w:spacing w:after="200" w:line="276" w:lineRule="auto"/>
        <w:ind w:left="360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 xml:space="preserve">¿Qué hace el botón Orientación?               </w:t>
      </w:r>
    </w:p>
    <w:p w:rsidR="00751B7A" w:rsidRPr="00B66633" w:rsidRDefault="00751B7A" w:rsidP="00E26C81">
      <w:pPr>
        <w:pStyle w:val="Prrafodelista"/>
        <w:numPr>
          <w:ilvl w:val="0"/>
          <w:numId w:val="7"/>
        </w:numPr>
        <w:spacing w:after="200" w:line="276" w:lineRule="auto"/>
        <w:ind w:left="1080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Si lo pulsas, cambia la orientación</w:t>
      </w:r>
    </w:p>
    <w:p w:rsidR="00751B7A" w:rsidRPr="00B66633" w:rsidRDefault="00751B7A" w:rsidP="00E26C81">
      <w:pPr>
        <w:pStyle w:val="Prrafodelista"/>
        <w:numPr>
          <w:ilvl w:val="0"/>
          <w:numId w:val="7"/>
        </w:numPr>
        <w:spacing w:after="200" w:line="276" w:lineRule="auto"/>
        <w:ind w:left="1080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Si lo pulsas en la parte de abajo, se despliegan una serie de opciones</w:t>
      </w:r>
    </w:p>
    <w:p w:rsidR="00751B7A" w:rsidRPr="00B66633" w:rsidRDefault="00751B7A" w:rsidP="00E26C81">
      <w:pPr>
        <w:pStyle w:val="Prrafodelista"/>
        <w:numPr>
          <w:ilvl w:val="0"/>
          <w:numId w:val="6"/>
        </w:numPr>
        <w:spacing w:after="200" w:line="276" w:lineRule="auto"/>
        <w:ind w:left="1080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Si lo pulsas, se despliegan una serie de opciones</w:t>
      </w:r>
    </w:p>
    <w:p w:rsidR="00751B7A" w:rsidRPr="00B66633" w:rsidRDefault="00751B7A" w:rsidP="00E26C81">
      <w:pPr>
        <w:pStyle w:val="Prrafodelista"/>
        <w:numPr>
          <w:ilvl w:val="0"/>
          <w:numId w:val="7"/>
        </w:numPr>
        <w:spacing w:after="200" w:line="276" w:lineRule="auto"/>
        <w:ind w:left="1080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Otra</w:t>
      </w:r>
    </w:p>
    <w:p w:rsidR="00751B7A" w:rsidRPr="00B66633" w:rsidRDefault="00751B7A" w:rsidP="00E26C81">
      <w:pPr>
        <w:pStyle w:val="Prrafodelista"/>
        <w:ind w:left="360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</w:p>
    <w:p w:rsidR="00751B7A" w:rsidRPr="00B66633" w:rsidRDefault="00751B7A" w:rsidP="00E26C81">
      <w:pPr>
        <w:pStyle w:val="Prrafodelista"/>
        <w:numPr>
          <w:ilvl w:val="0"/>
          <w:numId w:val="5"/>
        </w:numPr>
        <w:spacing w:after="200" w:line="276" w:lineRule="auto"/>
        <w:ind w:left="360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¿Desde qué botón se pueden escoger las opciones de pegado?</w:t>
      </w:r>
    </w:p>
    <w:p w:rsidR="00751B7A" w:rsidRPr="00B66633" w:rsidRDefault="00751B7A" w:rsidP="00E26C81">
      <w:pPr>
        <w:pStyle w:val="Prrafodelista"/>
        <w:numPr>
          <w:ilvl w:val="0"/>
          <w:numId w:val="7"/>
        </w:numPr>
        <w:spacing w:after="200" w:line="276" w:lineRule="auto"/>
        <w:ind w:left="1080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Desde Pegado Especial</w:t>
      </w:r>
    </w:p>
    <w:p w:rsidR="00751B7A" w:rsidRPr="00B66633" w:rsidRDefault="00751B7A" w:rsidP="00E26C81">
      <w:pPr>
        <w:pStyle w:val="Prrafodelista"/>
        <w:numPr>
          <w:ilvl w:val="0"/>
          <w:numId w:val="6"/>
        </w:numPr>
        <w:spacing w:after="200" w:line="276" w:lineRule="auto"/>
        <w:ind w:left="1080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Desde Pegar</w:t>
      </w:r>
    </w:p>
    <w:p w:rsidR="00751B7A" w:rsidRPr="00B66633" w:rsidRDefault="00751B7A" w:rsidP="00E26C81">
      <w:pPr>
        <w:pStyle w:val="Prrafodelista"/>
        <w:numPr>
          <w:ilvl w:val="0"/>
          <w:numId w:val="7"/>
        </w:numPr>
        <w:spacing w:after="200" w:line="276" w:lineRule="auto"/>
        <w:ind w:left="1080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Otras</w:t>
      </w:r>
    </w:p>
    <w:p w:rsidR="00751B7A" w:rsidRPr="00B66633" w:rsidRDefault="00751B7A" w:rsidP="00E26C81">
      <w:pPr>
        <w:pStyle w:val="Prrafodelista"/>
        <w:numPr>
          <w:ilvl w:val="0"/>
          <w:numId w:val="8"/>
        </w:numPr>
        <w:spacing w:after="200" w:line="276" w:lineRule="auto"/>
        <w:ind w:left="1080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OJO: Pegado Especial no es un botón, sino una opción de Pegar</w:t>
      </w:r>
    </w:p>
    <w:p w:rsidR="00751B7A" w:rsidRPr="00B66633" w:rsidRDefault="00751B7A" w:rsidP="00E26C81">
      <w:pPr>
        <w:pStyle w:val="Prrafodelista"/>
        <w:ind w:left="1080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noProof/>
          <w:color w:val="000000"/>
          <w:sz w:val="20"/>
          <w:shd w:val="clear" w:color="auto" w:fill="F6F6F6"/>
          <w:lang w:val="es-ES_tradnl" w:eastAsia="es-ES_tradn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109855</wp:posOffset>
            </wp:positionV>
            <wp:extent cx="200025" cy="238125"/>
            <wp:effectExtent l="19050" t="0" r="9525" b="0"/>
            <wp:wrapNone/>
            <wp:docPr id="6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44196" t="22201" r="54194" b="74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1B7A" w:rsidRPr="00B66633" w:rsidRDefault="00751B7A" w:rsidP="00E26C81">
      <w:pPr>
        <w:pStyle w:val="Prrafodelista"/>
        <w:numPr>
          <w:ilvl w:val="0"/>
          <w:numId w:val="5"/>
        </w:numPr>
        <w:spacing w:after="200" w:line="276" w:lineRule="auto"/>
        <w:ind w:left="360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 xml:space="preserve">¿Para qué sirve el símbolo        ? </w:t>
      </w:r>
    </w:p>
    <w:p w:rsidR="00751B7A" w:rsidRPr="00B66633" w:rsidRDefault="00751B7A" w:rsidP="00E26C81">
      <w:pPr>
        <w:pStyle w:val="Prrafodelista"/>
        <w:numPr>
          <w:ilvl w:val="0"/>
          <w:numId w:val="6"/>
        </w:numPr>
        <w:spacing w:after="200" w:line="276" w:lineRule="auto"/>
        <w:ind w:left="1080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Muestra un cuadro con información resumida sobre la opción en cuestión</w:t>
      </w:r>
    </w:p>
    <w:p w:rsidR="00751B7A" w:rsidRPr="00B66633" w:rsidRDefault="00751B7A" w:rsidP="00E26C81">
      <w:pPr>
        <w:pStyle w:val="Prrafodelista"/>
        <w:numPr>
          <w:ilvl w:val="0"/>
          <w:numId w:val="7"/>
        </w:numPr>
        <w:spacing w:after="200" w:line="276" w:lineRule="auto"/>
        <w:ind w:left="1080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Abre la ayuda de Excel</w:t>
      </w:r>
    </w:p>
    <w:p w:rsidR="00751B7A" w:rsidRPr="00B66633" w:rsidRDefault="00751B7A" w:rsidP="00E26C81">
      <w:pPr>
        <w:pStyle w:val="Prrafodelista"/>
        <w:numPr>
          <w:ilvl w:val="0"/>
          <w:numId w:val="7"/>
        </w:numPr>
        <w:spacing w:after="200" w:line="276" w:lineRule="auto"/>
        <w:ind w:left="1080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Otras</w:t>
      </w:r>
    </w:p>
    <w:p w:rsidR="00751B7A" w:rsidRPr="00B66633" w:rsidRDefault="00751B7A" w:rsidP="00E26C81">
      <w:pPr>
        <w:pStyle w:val="Prrafodelista"/>
        <w:ind w:left="360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</w:p>
    <w:p w:rsidR="00751B7A" w:rsidRPr="00B66633" w:rsidRDefault="00751B7A" w:rsidP="00E26C81">
      <w:pPr>
        <w:pStyle w:val="Prrafodelista"/>
        <w:ind w:left="360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sym w:font="Wingdings 3" w:char="F0C6"/>
      </w: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 xml:space="preserve"> Ese símbolo aparece dentro de las opciones de Excel, como por ejemplo, en estas:</w:t>
      </w:r>
    </w:p>
    <w:p w:rsidR="00751B7A" w:rsidRPr="00B66633" w:rsidRDefault="00751B7A" w:rsidP="00E26C81">
      <w:pPr>
        <w:pStyle w:val="Prrafodelista"/>
        <w:ind w:left="360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noProof/>
          <w:color w:val="000000"/>
          <w:sz w:val="20"/>
          <w:shd w:val="clear" w:color="auto" w:fill="F6F6F6"/>
          <w:lang w:val="es-ES_tradnl" w:eastAsia="es-ES_tradn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80226</wp:posOffset>
            </wp:positionH>
            <wp:positionV relativeFrom="paragraph">
              <wp:posOffset>88265</wp:posOffset>
            </wp:positionV>
            <wp:extent cx="3201228" cy="652007"/>
            <wp:effectExtent l="19050" t="0" r="0" b="0"/>
            <wp:wrapNone/>
            <wp:docPr id="6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9614" t="19111" r="44364" b="72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28" cy="65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1B7A" w:rsidRPr="00B66633" w:rsidRDefault="00751B7A" w:rsidP="00E26C81">
      <w:pPr>
        <w:pStyle w:val="Prrafodelista"/>
        <w:ind w:left="360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</w:p>
    <w:p w:rsidR="00751B7A" w:rsidRPr="00B66633" w:rsidRDefault="00751B7A" w:rsidP="00E26C81">
      <w:pPr>
        <w:pStyle w:val="Prrafodelista"/>
        <w:ind w:left="360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</w:p>
    <w:p w:rsidR="00751B7A" w:rsidRPr="00B66633" w:rsidRDefault="00751B7A" w:rsidP="00E26C81">
      <w:pPr>
        <w:pStyle w:val="Prrafodelista"/>
        <w:ind w:left="360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</w:p>
    <w:p w:rsidR="00751B7A" w:rsidRPr="00B66633" w:rsidRDefault="00751B7A" w:rsidP="00E26C81">
      <w:pPr>
        <w:pStyle w:val="Prrafodelista"/>
        <w:ind w:left="360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</w:p>
    <w:p w:rsidR="00751B7A" w:rsidRPr="00B66633" w:rsidRDefault="00751B7A" w:rsidP="00E26C81">
      <w:pPr>
        <w:pStyle w:val="Prrafodelista"/>
        <w:numPr>
          <w:ilvl w:val="0"/>
          <w:numId w:val="5"/>
        </w:numPr>
        <w:spacing w:after="200" w:line="276" w:lineRule="auto"/>
        <w:ind w:left="360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¿Qué aparece en la barra de estado?</w:t>
      </w:r>
    </w:p>
    <w:p w:rsidR="00751B7A" w:rsidRPr="00B66633" w:rsidRDefault="00751B7A" w:rsidP="00E26C81">
      <w:pPr>
        <w:pStyle w:val="Prrafodelista"/>
        <w:numPr>
          <w:ilvl w:val="0"/>
          <w:numId w:val="7"/>
        </w:numPr>
        <w:spacing w:after="200" w:line="276" w:lineRule="auto"/>
        <w:ind w:left="1080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La respuesta incorrecta es la que dice “número de palabras”.</w:t>
      </w:r>
    </w:p>
    <w:p w:rsidR="00751B7A" w:rsidRPr="00B66633" w:rsidRDefault="00751B7A" w:rsidP="00E26C81">
      <w:pPr>
        <w:pStyle w:val="Prrafodelista"/>
        <w:numPr>
          <w:ilvl w:val="0"/>
          <w:numId w:val="6"/>
        </w:numPr>
        <w:spacing w:after="200" w:line="276" w:lineRule="auto"/>
        <w:ind w:left="1080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El resto de respuestas son correctas.</w:t>
      </w:r>
    </w:p>
    <w:p w:rsidR="00751B7A" w:rsidRPr="00B66633" w:rsidRDefault="00751B7A" w:rsidP="00E26C81">
      <w:pPr>
        <w:pStyle w:val="Prrafodelista"/>
        <w:ind w:left="1080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</w:p>
    <w:p w:rsidR="00751B7A" w:rsidRPr="00285D63" w:rsidRDefault="00751B7A" w:rsidP="00285D63">
      <w:pPr>
        <w:pStyle w:val="Prrafodelista"/>
        <w:numPr>
          <w:ilvl w:val="0"/>
          <w:numId w:val="5"/>
        </w:numPr>
        <w:spacing w:after="200" w:line="276" w:lineRule="auto"/>
        <w:ind w:left="360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¿Cómo se llama la barra que al hacer clic con el botón derecho del ratón aparece con las opciones de formato más comunes?</w:t>
      </w:r>
    </w:p>
    <w:p w:rsidR="00751B7A" w:rsidRDefault="00751B7A" w:rsidP="00285D63">
      <w:pPr>
        <w:pStyle w:val="Prrafodelista"/>
        <w:numPr>
          <w:ilvl w:val="0"/>
          <w:numId w:val="6"/>
        </w:numPr>
        <w:spacing w:after="200" w:line="276" w:lineRule="auto"/>
        <w:ind w:left="1080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proofErr w:type="spellStart"/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Minibarra</w:t>
      </w:r>
      <w:proofErr w:type="spellEnd"/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 xml:space="preserve"> de herramientas</w:t>
      </w:r>
    </w:p>
    <w:p w:rsidR="0008279E" w:rsidRPr="00285D63" w:rsidRDefault="0008279E" w:rsidP="00D1702C">
      <w:pPr>
        <w:pStyle w:val="Prrafodelista"/>
        <w:spacing w:after="200" w:line="276" w:lineRule="auto"/>
        <w:ind w:left="1080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</w:p>
    <w:p w:rsidR="00751B7A" w:rsidRPr="00B66633" w:rsidRDefault="00751B7A" w:rsidP="00E26C81">
      <w:pPr>
        <w:pStyle w:val="Prrafodelista"/>
        <w:ind w:left="1080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</w:p>
    <w:p w:rsidR="00751B7A" w:rsidRPr="00B66633" w:rsidRDefault="00751B7A" w:rsidP="00E26C81">
      <w:pPr>
        <w:pStyle w:val="Prrafodelista"/>
        <w:numPr>
          <w:ilvl w:val="0"/>
          <w:numId w:val="9"/>
        </w:numPr>
        <w:spacing w:after="200" w:line="276" w:lineRule="auto"/>
        <w:ind w:left="360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lastRenderedPageBreak/>
        <w:t>Que se puede hacer desde la ficha vistas</w:t>
      </w:r>
      <w:proofErr w:type="gramStart"/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?</w:t>
      </w:r>
      <w:proofErr w:type="gramEnd"/>
    </w:p>
    <w:p w:rsidR="00751B7A" w:rsidRPr="00B66633" w:rsidRDefault="00751B7A" w:rsidP="00E26C81">
      <w:pPr>
        <w:pStyle w:val="Prrafodelista"/>
        <w:numPr>
          <w:ilvl w:val="0"/>
          <w:numId w:val="10"/>
        </w:numPr>
        <w:spacing w:after="200" w:line="276" w:lineRule="auto"/>
        <w:ind w:left="360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Aumentar y disminuir zoom</w:t>
      </w:r>
      <w:r w:rsidR="00D21D5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 xml:space="preserve"> (Correcta)</w:t>
      </w:r>
    </w:p>
    <w:p w:rsidR="00751B7A" w:rsidRPr="00B66633" w:rsidRDefault="00D21D53" w:rsidP="00E26C81">
      <w:pPr>
        <w:pStyle w:val="Prrafodelista"/>
        <w:numPr>
          <w:ilvl w:val="0"/>
          <w:numId w:val="10"/>
        </w:numPr>
        <w:spacing w:after="200" w:line="276" w:lineRule="auto"/>
        <w:ind w:left="360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Inmovilizar</w:t>
      </w:r>
      <w:r w:rsidR="00751B7A"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 xml:space="preserve"> paneles</w:t>
      </w:r>
      <w:r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 xml:space="preserve"> (correcta)</w:t>
      </w:r>
    </w:p>
    <w:p w:rsidR="00751B7A" w:rsidRPr="00B66633" w:rsidRDefault="00751B7A" w:rsidP="00E26C81">
      <w:pPr>
        <w:pStyle w:val="Prrafodelista"/>
        <w:numPr>
          <w:ilvl w:val="0"/>
          <w:numId w:val="10"/>
        </w:numPr>
        <w:spacing w:after="200" w:line="276" w:lineRule="auto"/>
        <w:ind w:left="360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Insertar macro</w:t>
      </w:r>
      <w:r w:rsidR="00D21D5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 xml:space="preserve"> (correcta)</w:t>
      </w:r>
    </w:p>
    <w:p w:rsidR="00751B7A" w:rsidRPr="00B66633" w:rsidRDefault="00D21D53" w:rsidP="00E26C81">
      <w:pPr>
        <w:pStyle w:val="Prrafodelista"/>
        <w:numPr>
          <w:ilvl w:val="0"/>
          <w:numId w:val="10"/>
        </w:numPr>
        <w:spacing w:after="200" w:line="276" w:lineRule="auto"/>
        <w:ind w:left="360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Insertar encabezado y pie de página (Incorrecta)</w:t>
      </w:r>
    </w:p>
    <w:p w:rsidR="00E26C81" w:rsidRPr="00B66633" w:rsidRDefault="00E26C81" w:rsidP="00E26C81">
      <w:pPr>
        <w:pStyle w:val="Prrafodelista"/>
        <w:ind w:left="360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</w:p>
    <w:p w:rsidR="00751B7A" w:rsidRDefault="00E26C81" w:rsidP="00E26C81">
      <w:pPr>
        <w:pStyle w:val="Prrafodelista"/>
        <w:numPr>
          <w:ilvl w:val="0"/>
          <w:numId w:val="9"/>
        </w:numPr>
        <w:spacing w:after="200" w:line="276" w:lineRule="auto"/>
        <w:ind w:left="360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C</w:t>
      </w:r>
      <w:r w:rsidR="00751B7A"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 xml:space="preserve">omo miras como va </w:t>
      </w:r>
      <w:r w:rsidR="00285D63"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a</w:t>
      </w:r>
      <w:r w:rsidR="00751B7A"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 xml:space="preserve"> quedar el documento al imprimirlo</w:t>
      </w:r>
      <w:proofErr w:type="gramStart"/>
      <w:r w:rsidR="00751B7A"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?</w:t>
      </w:r>
      <w:proofErr w:type="gramEnd"/>
      <w:r w:rsidR="003E7B90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 xml:space="preserve">                       Vistas-diseño de página</w:t>
      </w:r>
    </w:p>
    <w:p w:rsidR="003E7B90" w:rsidRPr="003E7B90" w:rsidRDefault="003E7B90" w:rsidP="003E7B90">
      <w:pPr>
        <w:pStyle w:val="Prrafodelista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</w:p>
    <w:p w:rsidR="00751B7A" w:rsidRPr="00B66633" w:rsidRDefault="00751B7A" w:rsidP="003E7B90">
      <w:pPr>
        <w:pStyle w:val="Prrafodelista"/>
        <w:numPr>
          <w:ilvl w:val="0"/>
          <w:numId w:val="9"/>
        </w:numPr>
        <w:spacing w:before="240" w:after="200" w:line="276" w:lineRule="auto"/>
        <w:ind w:left="360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Si estas en la celda C2 y pulsas  F</w:t>
      </w:r>
      <w:r w:rsidR="00285D6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 xml:space="preserve">IN y cursor a la </w:t>
      </w:r>
      <w:proofErr w:type="spellStart"/>
      <w:r w:rsidR="00285D6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izq</w:t>
      </w:r>
      <w:proofErr w:type="spellEnd"/>
      <w:r w:rsidR="00285D6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, que pasa</w:t>
      </w:r>
      <w:proofErr w:type="gramStart"/>
      <w:r w:rsidR="00285D6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?</w:t>
      </w:r>
      <w:proofErr w:type="gramEnd"/>
    </w:p>
    <w:p w:rsidR="00751B7A" w:rsidRPr="00B66633" w:rsidRDefault="00751B7A" w:rsidP="00E26C81">
      <w:pPr>
        <w:pStyle w:val="Prrafodelista"/>
        <w:numPr>
          <w:ilvl w:val="0"/>
          <w:numId w:val="10"/>
        </w:numPr>
        <w:tabs>
          <w:tab w:val="left" w:pos="2614"/>
        </w:tabs>
        <w:spacing w:after="200" w:line="276" w:lineRule="auto"/>
        <w:ind w:left="360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Te vas a la celda (no me acuerdo)</w:t>
      </w:r>
    </w:p>
    <w:p w:rsidR="00751B7A" w:rsidRPr="00B66633" w:rsidRDefault="00751B7A" w:rsidP="00E26C81">
      <w:pPr>
        <w:pStyle w:val="Prrafodelista"/>
        <w:numPr>
          <w:ilvl w:val="0"/>
          <w:numId w:val="10"/>
        </w:numPr>
        <w:tabs>
          <w:tab w:val="left" w:pos="2614"/>
        </w:tabs>
        <w:spacing w:after="200" w:line="276" w:lineRule="auto"/>
        <w:ind w:left="360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Vas a la primera celda de la fila 2, siempre y cuando por el medio no haya celdas con contenido.</w:t>
      </w:r>
    </w:p>
    <w:p w:rsidR="00751B7A" w:rsidRPr="00B66633" w:rsidRDefault="00751B7A" w:rsidP="00E26C81">
      <w:pPr>
        <w:pStyle w:val="Prrafodelista"/>
        <w:numPr>
          <w:ilvl w:val="0"/>
          <w:numId w:val="10"/>
        </w:numPr>
        <w:tabs>
          <w:tab w:val="left" w:pos="2614"/>
        </w:tabs>
        <w:spacing w:after="200" w:line="276" w:lineRule="auto"/>
        <w:ind w:left="360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No pasa nada</w:t>
      </w:r>
    </w:p>
    <w:p w:rsidR="00751B7A" w:rsidRDefault="00751B7A" w:rsidP="00E26C81">
      <w:pPr>
        <w:pStyle w:val="Prrafodelista"/>
        <w:numPr>
          <w:ilvl w:val="0"/>
          <w:numId w:val="10"/>
        </w:numPr>
        <w:tabs>
          <w:tab w:val="left" w:pos="2614"/>
        </w:tabs>
        <w:spacing w:after="200" w:line="276" w:lineRule="auto"/>
        <w:ind w:left="360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  <w:r w:rsidRPr="00B66633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Ninguna de las anteriores</w:t>
      </w:r>
    </w:p>
    <w:p w:rsidR="003E7B90" w:rsidRPr="00B66633" w:rsidRDefault="003E7B90" w:rsidP="003E7B90">
      <w:pPr>
        <w:pStyle w:val="Prrafodelista"/>
        <w:tabs>
          <w:tab w:val="left" w:pos="2614"/>
        </w:tabs>
        <w:spacing w:after="200" w:line="276" w:lineRule="auto"/>
        <w:ind w:left="360"/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</w:pPr>
    </w:p>
    <w:p w:rsidR="00751B7A" w:rsidRDefault="00751B7A" w:rsidP="00E26C81">
      <w:pPr>
        <w:pStyle w:val="Prrafodelista"/>
        <w:numPr>
          <w:ilvl w:val="0"/>
          <w:numId w:val="9"/>
        </w:numPr>
        <w:spacing w:after="200" w:line="276" w:lineRule="auto"/>
        <w:ind w:left="360"/>
        <w:rPr>
          <w:rFonts w:ascii="Verdana" w:hAnsi="Verdana"/>
          <w:color w:val="000000"/>
          <w:sz w:val="20"/>
          <w:shd w:val="clear" w:color="auto" w:fill="F6F6F6"/>
        </w:rPr>
      </w:pPr>
      <w:r w:rsidRPr="003E7B90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Una vez colocado un grafico se le puede cambiar el estilo</w:t>
      </w:r>
      <w:proofErr w:type="gramStart"/>
      <w:r w:rsidRPr="003E7B90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>?</w:t>
      </w:r>
      <w:proofErr w:type="gramEnd"/>
      <w:r w:rsidR="003E7B90" w:rsidRPr="003E7B90">
        <w:rPr>
          <w:rFonts w:ascii="Verdana" w:hAnsi="Verdana" w:cstheme="minorBidi"/>
          <w:color w:val="000000"/>
          <w:sz w:val="20"/>
          <w:shd w:val="clear" w:color="auto" w:fill="F6F6F6"/>
          <w:lang w:val="es-ES_tradnl"/>
        </w:rPr>
        <w:t xml:space="preserve"> </w:t>
      </w:r>
      <w:r w:rsidRPr="003E7B90">
        <w:rPr>
          <w:rFonts w:ascii="Verdana" w:hAnsi="Verdana"/>
          <w:color w:val="000000"/>
          <w:sz w:val="20"/>
          <w:shd w:val="clear" w:color="auto" w:fill="F6F6F6"/>
        </w:rPr>
        <w:t>Si</w:t>
      </w:r>
    </w:p>
    <w:p w:rsidR="003E7B90" w:rsidRPr="003E7B90" w:rsidRDefault="003E7B90" w:rsidP="003E7B90">
      <w:pPr>
        <w:pStyle w:val="Prrafodelista"/>
        <w:spacing w:after="200" w:line="276" w:lineRule="auto"/>
        <w:ind w:left="360"/>
        <w:rPr>
          <w:rFonts w:ascii="Verdana" w:hAnsi="Verdana"/>
          <w:color w:val="000000"/>
          <w:sz w:val="20"/>
          <w:shd w:val="clear" w:color="auto" w:fill="F6F6F6"/>
        </w:rPr>
      </w:pPr>
    </w:p>
    <w:p w:rsidR="003F7436" w:rsidRPr="0046164A" w:rsidRDefault="00751B7A" w:rsidP="003E7B90">
      <w:pPr>
        <w:pStyle w:val="Prrafodelista"/>
        <w:numPr>
          <w:ilvl w:val="0"/>
          <w:numId w:val="4"/>
        </w:numPr>
      </w:pPr>
      <w:r w:rsidRPr="003E7B90">
        <w:rPr>
          <w:rFonts w:ascii="Verdana" w:hAnsi="Verdana"/>
          <w:color w:val="000000"/>
          <w:sz w:val="20"/>
          <w:shd w:val="clear" w:color="auto" w:fill="F6F6F6"/>
        </w:rPr>
        <w:t>Al pulsar "</w:t>
      </w:r>
      <w:proofErr w:type="spellStart"/>
      <w:r w:rsidRPr="003E7B90">
        <w:rPr>
          <w:rFonts w:ascii="Verdana" w:hAnsi="Verdana"/>
          <w:color w:val="000000"/>
          <w:sz w:val="20"/>
          <w:shd w:val="clear" w:color="auto" w:fill="F6F6F6"/>
        </w:rPr>
        <w:t>enter</w:t>
      </w:r>
      <w:proofErr w:type="spellEnd"/>
      <w:r w:rsidRPr="003E7B90">
        <w:rPr>
          <w:rFonts w:ascii="Verdana" w:hAnsi="Verdana"/>
          <w:color w:val="000000"/>
          <w:sz w:val="20"/>
          <w:shd w:val="clear" w:color="auto" w:fill="F6F6F6"/>
        </w:rPr>
        <w:t xml:space="preserve">" te desplazas en vertical, es decir de A1 a A2, de B5 a B6, </w:t>
      </w:r>
      <w:proofErr w:type="spellStart"/>
      <w:r w:rsidRPr="003E7B90">
        <w:rPr>
          <w:rFonts w:ascii="Verdana" w:hAnsi="Verdana"/>
          <w:color w:val="000000"/>
          <w:sz w:val="20"/>
          <w:shd w:val="clear" w:color="auto" w:fill="F6F6F6"/>
        </w:rPr>
        <w:t>etc</w:t>
      </w:r>
      <w:proofErr w:type="spellEnd"/>
      <w:r w:rsidR="0046164A">
        <w:rPr>
          <w:rFonts w:ascii="Verdana" w:hAnsi="Verdana"/>
          <w:color w:val="000000"/>
          <w:sz w:val="20"/>
          <w:shd w:val="clear" w:color="auto" w:fill="F6F6F6"/>
        </w:rPr>
        <w:t xml:space="preserve"> </w:t>
      </w:r>
    </w:p>
    <w:p w:rsidR="0046164A" w:rsidRDefault="0046164A" w:rsidP="0046164A">
      <w:pPr>
        <w:pStyle w:val="Prrafodelista"/>
        <w:ind w:left="360"/>
        <w:rPr>
          <w:rFonts w:ascii="Verdana" w:hAnsi="Verdana"/>
          <w:color w:val="000000"/>
          <w:sz w:val="20"/>
          <w:shd w:val="clear" w:color="auto" w:fill="F6F6F6"/>
        </w:rPr>
      </w:pPr>
    </w:p>
    <w:p w:rsidR="00D21D53" w:rsidRDefault="00D21D53" w:rsidP="00D21D53">
      <w:pPr>
        <w:pStyle w:val="Prrafodelista"/>
        <w:numPr>
          <w:ilvl w:val="0"/>
          <w:numId w:val="4"/>
        </w:numPr>
        <w:rPr>
          <w:rFonts w:ascii="Verdana" w:hAnsi="Verdana"/>
          <w:color w:val="000000"/>
          <w:sz w:val="20"/>
          <w:shd w:val="clear" w:color="auto" w:fill="F6F6F6"/>
        </w:rPr>
      </w:pPr>
      <w:r>
        <w:rPr>
          <w:rFonts w:ascii="Verdana" w:hAnsi="Verdana"/>
          <w:color w:val="000000"/>
          <w:sz w:val="20"/>
          <w:shd w:val="clear" w:color="auto" w:fill="F6F6F6"/>
        </w:rPr>
        <w:t xml:space="preserve">Añadir a la barra de acceso rápido, la opción “impresión rápida” sin utilizar el botón de </w:t>
      </w:r>
      <w:proofErr w:type="spellStart"/>
      <w:r>
        <w:rPr>
          <w:rFonts w:ascii="Verdana" w:hAnsi="Verdana"/>
          <w:color w:val="000000"/>
          <w:sz w:val="20"/>
          <w:shd w:val="clear" w:color="auto" w:fill="F6F6F6"/>
        </w:rPr>
        <w:t>Oficce</w:t>
      </w:r>
      <w:proofErr w:type="spellEnd"/>
      <w:r>
        <w:rPr>
          <w:rFonts w:ascii="Verdana" w:hAnsi="Verdana"/>
          <w:color w:val="000000"/>
          <w:sz w:val="20"/>
          <w:shd w:val="clear" w:color="auto" w:fill="F6F6F6"/>
        </w:rPr>
        <w:t>.</w:t>
      </w:r>
    </w:p>
    <w:p w:rsidR="00D21D53" w:rsidRDefault="00D21D53" w:rsidP="00D21D53">
      <w:pPr>
        <w:pStyle w:val="Prrafodelista"/>
        <w:ind w:left="360"/>
        <w:rPr>
          <w:rFonts w:ascii="Verdana" w:hAnsi="Verdana"/>
          <w:color w:val="000000"/>
          <w:sz w:val="20"/>
          <w:shd w:val="clear" w:color="auto" w:fill="F6F6F6"/>
        </w:rPr>
      </w:pPr>
      <w:r>
        <w:rPr>
          <w:rFonts w:ascii="Verdana" w:hAnsi="Verdana"/>
          <w:color w:val="000000"/>
          <w:sz w:val="20"/>
          <w:shd w:val="clear" w:color="auto" w:fill="F6F6F6"/>
        </w:rPr>
        <w:t xml:space="preserve">En la barra de acceso rápido dar al desplegable </w:t>
      </w:r>
      <w:proofErr w:type="spellStart"/>
      <w:r>
        <w:rPr>
          <w:rFonts w:ascii="Verdana" w:hAnsi="Verdana"/>
          <w:color w:val="000000"/>
          <w:sz w:val="20"/>
          <w:shd w:val="clear" w:color="auto" w:fill="F6F6F6"/>
        </w:rPr>
        <w:t>ke</w:t>
      </w:r>
      <w:proofErr w:type="spellEnd"/>
      <w:r>
        <w:rPr>
          <w:rFonts w:ascii="Verdana" w:hAnsi="Verdana"/>
          <w:color w:val="000000"/>
          <w:sz w:val="20"/>
          <w:shd w:val="clear" w:color="auto" w:fill="F6F6F6"/>
        </w:rPr>
        <w:t xml:space="preserve"> hay al final de esta, y ahí activar la opción “impresión rápida”</w:t>
      </w:r>
    </w:p>
    <w:p w:rsidR="00D21D53" w:rsidRDefault="00D21D53" w:rsidP="00D21D53">
      <w:pPr>
        <w:pStyle w:val="Prrafodelista"/>
        <w:ind w:left="360"/>
        <w:rPr>
          <w:rFonts w:ascii="Verdana" w:hAnsi="Verdana"/>
          <w:color w:val="000000"/>
          <w:sz w:val="20"/>
          <w:shd w:val="clear" w:color="auto" w:fill="F6F6F6"/>
        </w:rPr>
      </w:pPr>
    </w:p>
    <w:p w:rsidR="00D21D53" w:rsidRDefault="00AE7A09" w:rsidP="00D21D53">
      <w:pPr>
        <w:pStyle w:val="Prrafodelista"/>
        <w:numPr>
          <w:ilvl w:val="0"/>
          <w:numId w:val="4"/>
        </w:numPr>
        <w:rPr>
          <w:rFonts w:ascii="Verdana" w:hAnsi="Verdana"/>
          <w:color w:val="000000"/>
          <w:sz w:val="20"/>
          <w:shd w:val="clear" w:color="auto" w:fill="F6F6F6"/>
        </w:rPr>
      </w:pPr>
      <w:r>
        <w:rPr>
          <w:rFonts w:ascii="Verdana" w:hAnsi="Verdana"/>
          <w:color w:val="000000"/>
          <w:sz w:val="20"/>
          <w:shd w:val="clear" w:color="auto" w:fill="F6F6F6"/>
        </w:rPr>
        <w:t xml:space="preserve">Eliminar todo lo </w:t>
      </w:r>
      <w:proofErr w:type="spellStart"/>
      <w:r>
        <w:rPr>
          <w:rFonts w:ascii="Verdana" w:hAnsi="Verdana"/>
          <w:color w:val="000000"/>
          <w:sz w:val="20"/>
          <w:shd w:val="clear" w:color="auto" w:fill="F6F6F6"/>
        </w:rPr>
        <w:t>ke</w:t>
      </w:r>
      <w:proofErr w:type="spellEnd"/>
      <w:r>
        <w:rPr>
          <w:rFonts w:ascii="Verdana" w:hAnsi="Verdana"/>
          <w:color w:val="000000"/>
          <w:sz w:val="20"/>
          <w:shd w:val="clear" w:color="auto" w:fill="F6F6F6"/>
        </w:rPr>
        <w:t xml:space="preserve"> hay en el portapapeles:</w:t>
      </w:r>
    </w:p>
    <w:p w:rsidR="00AE7A09" w:rsidRDefault="00AE7A09" w:rsidP="00AE7A09">
      <w:pPr>
        <w:pStyle w:val="Prrafodelista"/>
        <w:ind w:left="360"/>
        <w:rPr>
          <w:rFonts w:ascii="Verdana" w:hAnsi="Verdana"/>
          <w:color w:val="000000"/>
          <w:sz w:val="20"/>
          <w:shd w:val="clear" w:color="auto" w:fill="F6F6F6"/>
        </w:rPr>
      </w:pPr>
      <w:r>
        <w:rPr>
          <w:rFonts w:ascii="Verdana" w:hAnsi="Verdana"/>
          <w:color w:val="000000"/>
          <w:sz w:val="20"/>
          <w:shd w:val="clear" w:color="auto" w:fill="F6F6F6"/>
        </w:rPr>
        <w:t xml:space="preserve">Dar al simbolito </w:t>
      </w:r>
      <w:proofErr w:type="spellStart"/>
      <w:r>
        <w:rPr>
          <w:rFonts w:ascii="Verdana" w:hAnsi="Verdana"/>
          <w:color w:val="000000"/>
          <w:sz w:val="20"/>
          <w:shd w:val="clear" w:color="auto" w:fill="F6F6F6"/>
        </w:rPr>
        <w:t>ke</w:t>
      </w:r>
      <w:proofErr w:type="spellEnd"/>
      <w:r>
        <w:rPr>
          <w:rFonts w:ascii="Verdana" w:hAnsi="Verdana"/>
          <w:color w:val="000000"/>
          <w:sz w:val="20"/>
          <w:shd w:val="clear" w:color="auto" w:fill="F6F6F6"/>
        </w:rPr>
        <w:t xml:space="preserve"> hay al lado de la palabra portapapeles y se abre un desplegable, pinchar en “borrar todo”</w:t>
      </w:r>
    </w:p>
    <w:p w:rsidR="00AE7A09" w:rsidRDefault="00AE7A09" w:rsidP="00AE7A09">
      <w:pPr>
        <w:pStyle w:val="Prrafodelista"/>
        <w:ind w:left="360"/>
        <w:rPr>
          <w:rFonts w:ascii="Verdana" w:hAnsi="Verdana"/>
          <w:color w:val="000000"/>
          <w:sz w:val="20"/>
          <w:shd w:val="clear" w:color="auto" w:fill="F6F6F6"/>
        </w:rPr>
      </w:pPr>
    </w:p>
    <w:p w:rsidR="00AE7A09" w:rsidRDefault="00AE7A09" w:rsidP="00AE7A09">
      <w:pPr>
        <w:pStyle w:val="Prrafodelista"/>
        <w:numPr>
          <w:ilvl w:val="0"/>
          <w:numId w:val="4"/>
        </w:numPr>
        <w:rPr>
          <w:rFonts w:ascii="Verdana" w:hAnsi="Verdana"/>
          <w:color w:val="000000"/>
          <w:sz w:val="20"/>
          <w:shd w:val="clear" w:color="auto" w:fill="F6F6F6"/>
        </w:rPr>
      </w:pPr>
      <w:r>
        <w:rPr>
          <w:rFonts w:ascii="Verdana" w:hAnsi="Verdana"/>
          <w:color w:val="000000"/>
          <w:sz w:val="20"/>
          <w:shd w:val="clear" w:color="auto" w:fill="F6F6F6"/>
        </w:rPr>
        <w:t>Situarse en la última fila de la columna dada: Fin +flechita hacia abajo</w:t>
      </w:r>
    </w:p>
    <w:p w:rsidR="00AE7A09" w:rsidRDefault="00AE7A09" w:rsidP="00AE7A09">
      <w:pPr>
        <w:spacing w:after="0"/>
        <w:rPr>
          <w:rFonts w:ascii="Verdana" w:hAnsi="Verdana"/>
          <w:color w:val="000000"/>
          <w:sz w:val="20"/>
          <w:shd w:val="clear" w:color="auto" w:fill="F6F6F6"/>
        </w:rPr>
      </w:pPr>
    </w:p>
    <w:p w:rsidR="00AE7A09" w:rsidRDefault="00AE7A09" w:rsidP="00AE7A09">
      <w:pPr>
        <w:pStyle w:val="Prrafodelista"/>
        <w:numPr>
          <w:ilvl w:val="0"/>
          <w:numId w:val="4"/>
        </w:numPr>
        <w:rPr>
          <w:rFonts w:ascii="Verdana" w:hAnsi="Verdana"/>
          <w:color w:val="000000"/>
          <w:sz w:val="20"/>
          <w:shd w:val="clear" w:color="auto" w:fill="F6F6F6"/>
        </w:rPr>
      </w:pPr>
      <w:r>
        <w:rPr>
          <w:rFonts w:ascii="Verdana" w:hAnsi="Verdana"/>
          <w:color w:val="000000"/>
          <w:sz w:val="20"/>
          <w:shd w:val="clear" w:color="auto" w:fill="F6F6F6"/>
        </w:rPr>
        <w:t xml:space="preserve">Hay una </w:t>
      </w:r>
      <w:proofErr w:type="spellStart"/>
      <w:r>
        <w:rPr>
          <w:rFonts w:ascii="Verdana" w:hAnsi="Verdana"/>
          <w:color w:val="000000"/>
          <w:sz w:val="20"/>
          <w:shd w:val="clear" w:color="auto" w:fill="F6F6F6"/>
        </w:rPr>
        <w:t>ke</w:t>
      </w:r>
      <w:proofErr w:type="spellEnd"/>
      <w:r>
        <w:rPr>
          <w:rFonts w:ascii="Verdana" w:hAnsi="Verdana"/>
          <w:color w:val="000000"/>
          <w:sz w:val="20"/>
          <w:shd w:val="clear" w:color="auto" w:fill="F6F6F6"/>
        </w:rPr>
        <w:t xml:space="preserve"> pregunta algo sobre fórmulas, y te dan dos respuestas posibles:</w:t>
      </w:r>
    </w:p>
    <w:p w:rsidR="00AE7A09" w:rsidRDefault="00AE7A09" w:rsidP="00AE7A09">
      <w:pPr>
        <w:pStyle w:val="Prrafodelista"/>
        <w:ind w:left="360"/>
        <w:rPr>
          <w:rFonts w:ascii="Verdana" w:hAnsi="Verdana"/>
          <w:color w:val="000000"/>
          <w:sz w:val="20"/>
          <w:shd w:val="clear" w:color="auto" w:fill="F6F6F6"/>
        </w:rPr>
      </w:pPr>
      <w:r>
        <w:rPr>
          <w:rFonts w:ascii="Verdana" w:hAnsi="Verdana"/>
          <w:color w:val="000000"/>
          <w:sz w:val="20"/>
          <w:shd w:val="clear" w:color="auto" w:fill="F6F6F6"/>
        </w:rPr>
        <w:t>Valores (correcta)</w:t>
      </w:r>
    </w:p>
    <w:p w:rsidR="0046164A" w:rsidRDefault="00AE7A09" w:rsidP="0046164A">
      <w:pPr>
        <w:pStyle w:val="Prrafodelista"/>
        <w:ind w:left="360"/>
        <w:rPr>
          <w:rFonts w:ascii="Verdana" w:hAnsi="Verdana"/>
          <w:color w:val="000000"/>
          <w:sz w:val="20"/>
          <w:shd w:val="clear" w:color="auto" w:fill="F6F6F6"/>
        </w:rPr>
      </w:pPr>
      <w:proofErr w:type="spellStart"/>
      <w:r>
        <w:rPr>
          <w:rFonts w:ascii="Verdana" w:hAnsi="Verdana"/>
          <w:color w:val="000000"/>
          <w:sz w:val="20"/>
          <w:shd w:val="clear" w:color="auto" w:fill="F6F6F6"/>
        </w:rPr>
        <w:t>Fómula</w:t>
      </w:r>
      <w:proofErr w:type="spellEnd"/>
    </w:p>
    <w:p w:rsidR="00AE7A09" w:rsidRDefault="00AE7A09" w:rsidP="0046164A">
      <w:pPr>
        <w:pStyle w:val="Prrafodelista"/>
        <w:ind w:left="360"/>
        <w:rPr>
          <w:rFonts w:ascii="Verdana" w:hAnsi="Verdana"/>
          <w:color w:val="000000"/>
          <w:sz w:val="20"/>
          <w:shd w:val="clear" w:color="auto" w:fill="F6F6F6"/>
        </w:rPr>
      </w:pPr>
    </w:p>
    <w:p w:rsidR="00AE7A09" w:rsidRDefault="00AE7A09" w:rsidP="00AE7A09">
      <w:pPr>
        <w:pStyle w:val="Prrafodelista"/>
        <w:numPr>
          <w:ilvl w:val="0"/>
          <w:numId w:val="4"/>
        </w:numPr>
        <w:rPr>
          <w:rFonts w:ascii="Verdana" w:hAnsi="Verdana"/>
          <w:color w:val="000000"/>
          <w:sz w:val="20"/>
          <w:shd w:val="clear" w:color="auto" w:fill="F6F6F6"/>
        </w:rPr>
      </w:pPr>
      <w:proofErr w:type="spellStart"/>
      <w:r>
        <w:rPr>
          <w:rFonts w:ascii="Verdana" w:hAnsi="Verdana"/>
          <w:color w:val="000000"/>
          <w:sz w:val="20"/>
          <w:shd w:val="clear" w:color="auto" w:fill="F6F6F6"/>
        </w:rPr>
        <w:t>Ke</w:t>
      </w:r>
      <w:proofErr w:type="spellEnd"/>
      <w:r>
        <w:rPr>
          <w:rFonts w:ascii="Verdana" w:hAnsi="Verdana"/>
          <w:color w:val="000000"/>
          <w:sz w:val="20"/>
          <w:shd w:val="clear" w:color="auto" w:fill="F6F6F6"/>
        </w:rPr>
        <w:t xml:space="preserve"> ocurre si damos fin+ flecha a la derecha, y otra igual pero con fin+ flecha a la </w:t>
      </w:r>
      <w:proofErr w:type="spellStart"/>
      <w:r>
        <w:rPr>
          <w:rFonts w:ascii="Verdana" w:hAnsi="Verdana"/>
          <w:color w:val="000000"/>
          <w:sz w:val="20"/>
          <w:shd w:val="clear" w:color="auto" w:fill="F6F6F6"/>
        </w:rPr>
        <w:t>izkierda</w:t>
      </w:r>
      <w:proofErr w:type="spellEnd"/>
      <w:r>
        <w:rPr>
          <w:rFonts w:ascii="Verdana" w:hAnsi="Verdana"/>
          <w:color w:val="000000"/>
          <w:sz w:val="20"/>
          <w:shd w:val="clear" w:color="auto" w:fill="F6F6F6"/>
        </w:rPr>
        <w:t>.</w:t>
      </w:r>
    </w:p>
    <w:p w:rsidR="00AE7A09" w:rsidRDefault="00AE7A09" w:rsidP="00AE7A09">
      <w:pPr>
        <w:spacing w:after="0"/>
        <w:rPr>
          <w:rFonts w:ascii="Verdana" w:hAnsi="Verdana"/>
          <w:color w:val="000000"/>
          <w:sz w:val="20"/>
          <w:shd w:val="clear" w:color="auto" w:fill="F6F6F6"/>
        </w:rPr>
      </w:pPr>
    </w:p>
    <w:p w:rsidR="00AE7A09" w:rsidRDefault="00AE7A09" w:rsidP="00AE7A09">
      <w:pPr>
        <w:pStyle w:val="Prrafodelista"/>
        <w:numPr>
          <w:ilvl w:val="0"/>
          <w:numId w:val="4"/>
        </w:numPr>
        <w:rPr>
          <w:rFonts w:ascii="Verdana" w:hAnsi="Verdana"/>
          <w:color w:val="000000"/>
          <w:sz w:val="20"/>
          <w:shd w:val="clear" w:color="auto" w:fill="F6F6F6"/>
        </w:rPr>
      </w:pPr>
      <w:r>
        <w:rPr>
          <w:rFonts w:ascii="Verdana" w:hAnsi="Verdana"/>
          <w:color w:val="000000"/>
          <w:sz w:val="20"/>
          <w:shd w:val="clear" w:color="auto" w:fill="F6F6F6"/>
        </w:rPr>
        <w:t xml:space="preserve">Cómo se llama donde aparecen los iconos de Insertar, diseño de página </w:t>
      </w:r>
      <w:proofErr w:type="spellStart"/>
      <w:r>
        <w:rPr>
          <w:rFonts w:ascii="Verdana" w:hAnsi="Verdana"/>
          <w:color w:val="000000"/>
          <w:sz w:val="20"/>
          <w:shd w:val="clear" w:color="auto" w:fill="F6F6F6"/>
        </w:rPr>
        <w:t>etc</w:t>
      </w:r>
      <w:proofErr w:type="spellEnd"/>
      <w:r>
        <w:rPr>
          <w:rFonts w:ascii="Verdana" w:hAnsi="Verdana"/>
          <w:color w:val="000000"/>
          <w:sz w:val="20"/>
          <w:shd w:val="clear" w:color="auto" w:fill="F6F6F6"/>
        </w:rPr>
        <w:t xml:space="preserve">… (o algo así): </w:t>
      </w:r>
      <w:proofErr w:type="spellStart"/>
      <w:r>
        <w:rPr>
          <w:rFonts w:ascii="Verdana" w:hAnsi="Verdana"/>
          <w:color w:val="000000"/>
          <w:sz w:val="20"/>
          <w:shd w:val="clear" w:color="auto" w:fill="F6F6F6"/>
        </w:rPr>
        <w:t>Resp</w:t>
      </w:r>
      <w:proofErr w:type="spellEnd"/>
      <w:r>
        <w:rPr>
          <w:rFonts w:ascii="Verdana" w:hAnsi="Verdana"/>
          <w:color w:val="000000"/>
          <w:sz w:val="20"/>
          <w:shd w:val="clear" w:color="auto" w:fill="F6F6F6"/>
        </w:rPr>
        <w:t>: Cinta de Opciones</w:t>
      </w:r>
    </w:p>
    <w:p w:rsidR="00AE7A09" w:rsidRPr="00AE7A09" w:rsidRDefault="00AE7A09" w:rsidP="00AE7A09">
      <w:pPr>
        <w:pStyle w:val="Prrafodelista"/>
        <w:rPr>
          <w:rFonts w:ascii="Verdana" w:hAnsi="Verdana"/>
          <w:color w:val="000000"/>
          <w:sz w:val="20"/>
          <w:shd w:val="clear" w:color="auto" w:fill="F6F6F6"/>
        </w:rPr>
      </w:pPr>
    </w:p>
    <w:p w:rsidR="00AE7A09" w:rsidRDefault="00AE7A09" w:rsidP="00AE7A09">
      <w:pPr>
        <w:pStyle w:val="Prrafodelista"/>
        <w:numPr>
          <w:ilvl w:val="0"/>
          <w:numId w:val="4"/>
        </w:numPr>
        <w:rPr>
          <w:rFonts w:ascii="Verdana" w:hAnsi="Verdana"/>
          <w:color w:val="000000"/>
          <w:sz w:val="20"/>
          <w:shd w:val="clear" w:color="auto" w:fill="F6F6F6"/>
        </w:rPr>
      </w:pPr>
      <w:r>
        <w:rPr>
          <w:rFonts w:ascii="Verdana" w:hAnsi="Verdana"/>
          <w:color w:val="000000"/>
          <w:sz w:val="20"/>
          <w:shd w:val="clear" w:color="auto" w:fill="F6F6F6"/>
        </w:rPr>
        <w:t xml:space="preserve">Te sale el simbolito </w:t>
      </w:r>
      <w:proofErr w:type="gramStart"/>
      <w:r>
        <w:rPr>
          <w:rFonts w:ascii="Verdana" w:hAnsi="Verdana"/>
          <w:color w:val="000000"/>
          <w:sz w:val="20"/>
          <w:shd w:val="clear" w:color="auto" w:fill="F6F6F6"/>
        </w:rPr>
        <w:t xml:space="preserve">de </w:t>
      </w:r>
      <w:proofErr w:type="gramEnd"/>
      <w:r w:rsidRPr="00AE7A09">
        <w:rPr>
          <w:rFonts w:ascii="Verdana" w:hAnsi="Verdana"/>
          <w:color w:val="000000"/>
          <w:sz w:val="20"/>
          <w:shd w:val="clear" w:color="auto" w:fill="F6F6F6"/>
        </w:rPr>
        <w:drawing>
          <wp:inline distT="0" distB="0" distL="0" distR="0">
            <wp:extent cx="336550" cy="180975"/>
            <wp:effectExtent l="19050" t="0" r="6350" b="0"/>
            <wp:docPr id="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0"/>
          <w:shd w:val="clear" w:color="auto" w:fill="F6F6F6"/>
        </w:rPr>
        <w:t xml:space="preserve">, pero con las </w:t>
      </w:r>
      <w:proofErr w:type="spellStart"/>
      <w:r>
        <w:rPr>
          <w:rFonts w:ascii="Verdana" w:hAnsi="Verdana"/>
          <w:color w:val="000000"/>
          <w:sz w:val="20"/>
          <w:shd w:val="clear" w:color="auto" w:fill="F6F6F6"/>
        </w:rPr>
        <w:t>rallitas</w:t>
      </w:r>
      <w:proofErr w:type="spellEnd"/>
      <w:r>
        <w:rPr>
          <w:rFonts w:ascii="Verdana" w:hAnsi="Verdana"/>
          <w:color w:val="000000"/>
          <w:sz w:val="20"/>
          <w:shd w:val="clear" w:color="auto" w:fill="F6F6F6"/>
        </w:rPr>
        <w:t xml:space="preserve"> en el centro de la celda. Y preguntan </w:t>
      </w:r>
      <w:proofErr w:type="spellStart"/>
      <w:r>
        <w:rPr>
          <w:rFonts w:ascii="Verdana" w:hAnsi="Verdana"/>
          <w:color w:val="000000"/>
          <w:sz w:val="20"/>
          <w:shd w:val="clear" w:color="auto" w:fill="F6F6F6"/>
        </w:rPr>
        <w:t>ke</w:t>
      </w:r>
      <w:proofErr w:type="spellEnd"/>
      <w:r>
        <w:rPr>
          <w:rFonts w:ascii="Verdana" w:hAnsi="Verdana"/>
          <w:color w:val="000000"/>
          <w:sz w:val="20"/>
          <w:shd w:val="clear" w:color="auto" w:fill="F6F6F6"/>
        </w:rPr>
        <w:t xml:space="preserve"> hace:</w:t>
      </w:r>
    </w:p>
    <w:p w:rsidR="00AE7A09" w:rsidRDefault="00AE7A09" w:rsidP="00AE7A09">
      <w:pPr>
        <w:spacing w:after="0"/>
        <w:rPr>
          <w:rFonts w:ascii="Verdana" w:hAnsi="Verdana" w:cs="Times New Roman"/>
          <w:color w:val="000000"/>
          <w:sz w:val="20"/>
          <w:szCs w:val="20"/>
          <w:shd w:val="clear" w:color="auto" w:fill="F6F6F6"/>
          <w:lang w:val="es-ES"/>
        </w:rPr>
      </w:pPr>
      <w:r>
        <w:rPr>
          <w:rFonts w:ascii="Verdana" w:hAnsi="Verdana" w:cs="Times New Roman"/>
          <w:color w:val="000000"/>
          <w:sz w:val="20"/>
          <w:szCs w:val="20"/>
          <w:shd w:val="clear" w:color="auto" w:fill="F6F6F6"/>
          <w:lang w:val="es-ES"/>
        </w:rPr>
        <w:t>Alineación Justificada</w:t>
      </w:r>
    </w:p>
    <w:p w:rsidR="00AE7A09" w:rsidRDefault="00AE7A09" w:rsidP="00AE7A09">
      <w:pPr>
        <w:spacing w:after="0"/>
        <w:rPr>
          <w:rFonts w:ascii="Verdana" w:hAnsi="Verdana" w:cs="Times New Roman"/>
          <w:color w:val="000000"/>
          <w:sz w:val="20"/>
          <w:szCs w:val="20"/>
          <w:shd w:val="clear" w:color="auto" w:fill="F6F6F6"/>
          <w:lang w:val="es-ES"/>
        </w:rPr>
      </w:pPr>
      <w:r>
        <w:rPr>
          <w:rFonts w:ascii="Verdana" w:hAnsi="Verdana" w:cs="Times New Roman"/>
          <w:color w:val="000000"/>
          <w:sz w:val="20"/>
          <w:szCs w:val="20"/>
          <w:shd w:val="clear" w:color="auto" w:fill="F6F6F6"/>
          <w:lang w:val="es-ES"/>
        </w:rPr>
        <w:t>Alineación centrada</w:t>
      </w:r>
    </w:p>
    <w:p w:rsidR="00AE7A09" w:rsidRDefault="00AE7A09" w:rsidP="00AE7A09">
      <w:pPr>
        <w:spacing w:after="0"/>
        <w:rPr>
          <w:rFonts w:ascii="Verdana" w:hAnsi="Verdana" w:cs="Times New Roman"/>
          <w:color w:val="000000"/>
          <w:sz w:val="20"/>
          <w:szCs w:val="20"/>
          <w:shd w:val="clear" w:color="auto" w:fill="F6F6F6"/>
          <w:lang w:val="es-ES"/>
        </w:rPr>
      </w:pPr>
      <w:r>
        <w:rPr>
          <w:rFonts w:ascii="Verdana" w:hAnsi="Verdana" w:cs="Times New Roman"/>
          <w:color w:val="000000"/>
          <w:sz w:val="20"/>
          <w:szCs w:val="20"/>
          <w:shd w:val="clear" w:color="auto" w:fill="F6F6F6"/>
          <w:lang w:val="es-ES"/>
        </w:rPr>
        <w:t>Alineación en el medio (correcta)</w:t>
      </w:r>
    </w:p>
    <w:p w:rsidR="00AE7A09" w:rsidRDefault="00AE7A09" w:rsidP="00AE7A09">
      <w:pPr>
        <w:rPr>
          <w:rFonts w:ascii="Verdana" w:hAnsi="Verdana" w:cs="Times New Roman"/>
          <w:color w:val="000000"/>
          <w:sz w:val="20"/>
          <w:szCs w:val="20"/>
          <w:shd w:val="clear" w:color="auto" w:fill="F6F6F6"/>
          <w:lang w:val="es-ES"/>
        </w:rPr>
      </w:pPr>
      <w:r>
        <w:rPr>
          <w:rFonts w:ascii="Verdana" w:hAnsi="Verdana" w:cs="Times New Roman"/>
          <w:color w:val="000000"/>
          <w:sz w:val="20"/>
          <w:szCs w:val="20"/>
          <w:shd w:val="clear" w:color="auto" w:fill="F6F6F6"/>
          <w:lang w:val="es-ES"/>
        </w:rPr>
        <w:t>Otra</w:t>
      </w:r>
    </w:p>
    <w:p w:rsidR="00AE7A09" w:rsidRDefault="00AE7A09" w:rsidP="00AE7A09">
      <w:pPr>
        <w:pStyle w:val="Prrafodelista"/>
        <w:numPr>
          <w:ilvl w:val="0"/>
          <w:numId w:val="4"/>
        </w:numPr>
        <w:rPr>
          <w:rFonts w:ascii="Verdana" w:hAnsi="Verdana"/>
          <w:color w:val="000000"/>
          <w:sz w:val="20"/>
          <w:shd w:val="clear" w:color="auto" w:fill="F6F6F6"/>
        </w:rPr>
      </w:pPr>
      <w:r>
        <w:rPr>
          <w:rFonts w:ascii="Verdana" w:hAnsi="Verdana"/>
          <w:color w:val="000000"/>
          <w:sz w:val="20"/>
          <w:shd w:val="clear" w:color="auto" w:fill="F6F6F6"/>
        </w:rPr>
        <w:t>Borrar el formato de la columna B.</w:t>
      </w:r>
    </w:p>
    <w:p w:rsidR="0046164A" w:rsidRPr="0046164A" w:rsidRDefault="00AE7A09" w:rsidP="002C7C12">
      <w:pPr>
        <w:rPr>
          <w:rFonts w:ascii="Verdana" w:hAnsi="Verdana"/>
          <w:color w:val="000000"/>
          <w:sz w:val="20"/>
          <w:shd w:val="clear" w:color="auto" w:fill="F6F6F6"/>
        </w:rPr>
      </w:pPr>
      <w:r>
        <w:rPr>
          <w:rFonts w:ascii="Verdana" w:hAnsi="Verdana"/>
          <w:color w:val="000000"/>
          <w:sz w:val="20"/>
          <w:shd w:val="clear" w:color="auto" w:fill="F6F6F6"/>
        </w:rPr>
        <w:t xml:space="preserve">Seleccionar dicha columna – dar a la flechita del icono </w:t>
      </w:r>
      <w:r w:rsidRPr="00AE7A09">
        <w:rPr>
          <w:rFonts w:ascii="Verdana" w:hAnsi="Verdana"/>
          <w:color w:val="000000"/>
          <w:sz w:val="20"/>
          <w:shd w:val="clear" w:color="auto" w:fill="F6F6F6"/>
        </w:rPr>
        <w:drawing>
          <wp:inline distT="0" distB="0" distL="0" distR="0">
            <wp:extent cx="673100" cy="362585"/>
            <wp:effectExtent l="19050" t="0" r="0" b="0"/>
            <wp:docPr id="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0"/>
          <w:shd w:val="clear" w:color="auto" w:fill="F6F6F6"/>
        </w:rPr>
        <w:t xml:space="preserve"> (ojo </w:t>
      </w:r>
      <w:proofErr w:type="spellStart"/>
      <w:r>
        <w:rPr>
          <w:rFonts w:ascii="Verdana" w:hAnsi="Verdana"/>
          <w:color w:val="000000"/>
          <w:sz w:val="20"/>
          <w:shd w:val="clear" w:color="auto" w:fill="F6F6F6"/>
        </w:rPr>
        <w:t>porke</w:t>
      </w:r>
      <w:proofErr w:type="spellEnd"/>
      <w:r>
        <w:rPr>
          <w:rFonts w:ascii="Verdana" w:hAnsi="Verdana"/>
          <w:color w:val="000000"/>
          <w:sz w:val="20"/>
          <w:shd w:val="clear" w:color="auto" w:fill="F6F6F6"/>
        </w:rPr>
        <w:t xml:space="preserve"> aparece sólo el dibujito de </w:t>
      </w:r>
      <w:r w:rsidR="002C7C12">
        <w:rPr>
          <w:rFonts w:ascii="Verdana" w:hAnsi="Verdana"/>
          <w:color w:val="000000"/>
          <w:sz w:val="20"/>
          <w:shd w:val="clear" w:color="auto" w:fill="F6F6F6"/>
        </w:rPr>
        <w:t>la goma, sin la palabra borrar) – y elegir “sólo formato”.</w:t>
      </w:r>
    </w:p>
    <w:sectPr w:rsidR="0046164A" w:rsidRPr="0046164A" w:rsidSect="00BC3B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35833"/>
    <w:multiLevelType w:val="hybridMultilevel"/>
    <w:tmpl w:val="0E1491B4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3421B7"/>
    <w:multiLevelType w:val="hybridMultilevel"/>
    <w:tmpl w:val="3DC41258"/>
    <w:lvl w:ilvl="0" w:tplc="0F4C4064">
      <w:start w:val="7"/>
      <w:numFmt w:val="bullet"/>
      <w:lvlText w:val=""/>
      <w:lvlJc w:val="left"/>
      <w:pPr>
        <w:ind w:left="1440" w:hanging="360"/>
      </w:pPr>
      <w:rPr>
        <w:rFonts w:ascii="Webdings" w:eastAsiaTheme="minorHAnsi" w:hAnsi="Webdings" w:cstheme="minorBidi" w:hint="default"/>
        <w:color w:val="FF0000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845BB7"/>
    <w:multiLevelType w:val="hybridMultilevel"/>
    <w:tmpl w:val="BCD614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27165"/>
    <w:multiLevelType w:val="hybridMultilevel"/>
    <w:tmpl w:val="EE4A50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15C71"/>
    <w:multiLevelType w:val="hybridMultilevel"/>
    <w:tmpl w:val="A36E46CC"/>
    <w:lvl w:ilvl="0" w:tplc="7D3628E8">
      <w:start w:val="1"/>
      <w:numFmt w:val="bullet"/>
      <w:lvlText w:val=""/>
      <w:lvlJc w:val="left"/>
      <w:pPr>
        <w:ind w:left="1440" w:hanging="360"/>
      </w:pPr>
      <w:rPr>
        <w:rFonts w:ascii="Wingdings 2" w:eastAsiaTheme="minorHAnsi" w:hAnsi="Wingdings 2" w:cstheme="minorBidi" w:hint="default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ED39C9"/>
    <w:multiLevelType w:val="hybridMultilevel"/>
    <w:tmpl w:val="0A4C45C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B1D6C"/>
    <w:multiLevelType w:val="hybridMultilevel"/>
    <w:tmpl w:val="A78E9DB6"/>
    <w:lvl w:ilvl="0" w:tplc="493254C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5EF6A4A"/>
    <w:multiLevelType w:val="hybridMultilevel"/>
    <w:tmpl w:val="AFCE17BE"/>
    <w:lvl w:ilvl="0" w:tplc="43241FC8">
      <w:start w:val="6"/>
      <w:numFmt w:val="bullet"/>
      <w:lvlText w:val=""/>
      <w:lvlJc w:val="left"/>
      <w:pPr>
        <w:ind w:left="1440" w:hanging="360"/>
      </w:pPr>
      <w:rPr>
        <w:rFonts w:ascii="Wingdings 2" w:eastAsiaTheme="minorHAnsi" w:hAnsi="Wingdings 2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9F3A2C"/>
    <w:multiLevelType w:val="hybridMultilevel"/>
    <w:tmpl w:val="BC1051D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25A7D"/>
    <w:multiLevelType w:val="hybridMultilevel"/>
    <w:tmpl w:val="3834A392"/>
    <w:lvl w:ilvl="0" w:tplc="C92639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080" w:hanging="360"/>
      </w:pPr>
    </w:lvl>
    <w:lvl w:ilvl="2" w:tplc="042D001B" w:tentative="1">
      <w:start w:val="1"/>
      <w:numFmt w:val="lowerRoman"/>
      <w:lvlText w:val="%3."/>
      <w:lvlJc w:val="right"/>
      <w:pPr>
        <w:ind w:left="1800" w:hanging="180"/>
      </w:pPr>
    </w:lvl>
    <w:lvl w:ilvl="3" w:tplc="042D000F" w:tentative="1">
      <w:start w:val="1"/>
      <w:numFmt w:val="decimal"/>
      <w:lvlText w:val="%4."/>
      <w:lvlJc w:val="left"/>
      <w:pPr>
        <w:ind w:left="2520" w:hanging="360"/>
      </w:pPr>
    </w:lvl>
    <w:lvl w:ilvl="4" w:tplc="042D0019" w:tentative="1">
      <w:start w:val="1"/>
      <w:numFmt w:val="lowerLetter"/>
      <w:lvlText w:val="%5."/>
      <w:lvlJc w:val="left"/>
      <w:pPr>
        <w:ind w:left="3240" w:hanging="360"/>
      </w:pPr>
    </w:lvl>
    <w:lvl w:ilvl="5" w:tplc="042D001B" w:tentative="1">
      <w:start w:val="1"/>
      <w:numFmt w:val="lowerRoman"/>
      <w:lvlText w:val="%6."/>
      <w:lvlJc w:val="right"/>
      <w:pPr>
        <w:ind w:left="3960" w:hanging="180"/>
      </w:pPr>
    </w:lvl>
    <w:lvl w:ilvl="6" w:tplc="042D000F" w:tentative="1">
      <w:start w:val="1"/>
      <w:numFmt w:val="decimal"/>
      <w:lvlText w:val="%7."/>
      <w:lvlJc w:val="left"/>
      <w:pPr>
        <w:ind w:left="4680" w:hanging="360"/>
      </w:pPr>
    </w:lvl>
    <w:lvl w:ilvl="7" w:tplc="042D0019" w:tentative="1">
      <w:start w:val="1"/>
      <w:numFmt w:val="lowerLetter"/>
      <w:lvlText w:val="%8."/>
      <w:lvlJc w:val="left"/>
      <w:pPr>
        <w:ind w:left="5400" w:hanging="360"/>
      </w:pPr>
    </w:lvl>
    <w:lvl w:ilvl="8" w:tplc="042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F7436"/>
    <w:rsid w:val="00010D08"/>
    <w:rsid w:val="00013937"/>
    <w:rsid w:val="0008279E"/>
    <w:rsid w:val="000D5172"/>
    <w:rsid w:val="00285D63"/>
    <w:rsid w:val="0028789D"/>
    <w:rsid w:val="002C7C12"/>
    <w:rsid w:val="002F473C"/>
    <w:rsid w:val="003A0D01"/>
    <w:rsid w:val="003D7885"/>
    <w:rsid w:val="003E7B90"/>
    <w:rsid w:val="003F7436"/>
    <w:rsid w:val="00400D50"/>
    <w:rsid w:val="0046164A"/>
    <w:rsid w:val="00461CD6"/>
    <w:rsid w:val="00463A55"/>
    <w:rsid w:val="00476AC2"/>
    <w:rsid w:val="004B4EC0"/>
    <w:rsid w:val="004C24A8"/>
    <w:rsid w:val="005333D4"/>
    <w:rsid w:val="00565D63"/>
    <w:rsid w:val="006C5E4A"/>
    <w:rsid w:val="007060B4"/>
    <w:rsid w:val="00751B7A"/>
    <w:rsid w:val="007657B0"/>
    <w:rsid w:val="00853CDE"/>
    <w:rsid w:val="00860486"/>
    <w:rsid w:val="009C6CDA"/>
    <w:rsid w:val="00A0348D"/>
    <w:rsid w:val="00A2371B"/>
    <w:rsid w:val="00AA7FEF"/>
    <w:rsid w:val="00AC2E22"/>
    <w:rsid w:val="00AE7A09"/>
    <w:rsid w:val="00B03BE1"/>
    <w:rsid w:val="00B53011"/>
    <w:rsid w:val="00B66633"/>
    <w:rsid w:val="00BA6B91"/>
    <w:rsid w:val="00BC3044"/>
    <w:rsid w:val="00BC3BD5"/>
    <w:rsid w:val="00BC69FA"/>
    <w:rsid w:val="00BD2312"/>
    <w:rsid w:val="00CC2470"/>
    <w:rsid w:val="00D1702C"/>
    <w:rsid w:val="00D21D53"/>
    <w:rsid w:val="00DA242E"/>
    <w:rsid w:val="00DE7918"/>
    <w:rsid w:val="00E04452"/>
    <w:rsid w:val="00E26C81"/>
    <w:rsid w:val="00E81F05"/>
    <w:rsid w:val="00E82D63"/>
    <w:rsid w:val="00EA54C1"/>
    <w:rsid w:val="00EB10B9"/>
    <w:rsid w:val="00EE6224"/>
    <w:rsid w:val="00EE773D"/>
    <w:rsid w:val="00F95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B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3F7436"/>
  </w:style>
  <w:style w:type="paragraph" w:styleId="Textodeglobo">
    <w:name w:val="Balloon Text"/>
    <w:basedOn w:val="Normal"/>
    <w:link w:val="TextodegloboCar"/>
    <w:uiPriority w:val="99"/>
    <w:semiHidden/>
    <w:unhideWhenUsed/>
    <w:rsid w:val="0046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A5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60486"/>
    <w:pPr>
      <w:spacing w:after="0" w:line="240" w:lineRule="auto"/>
      <w:ind w:left="720"/>
      <w:contextualSpacing/>
    </w:pPr>
    <w:rPr>
      <w:rFonts w:ascii="Arial" w:hAnsi="Arial" w:cs="Times New Roman"/>
      <w:color w:val="000000" w:themeColor="text1"/>
      <w:sz w:val="18"/>
      <w:szCs w:val="20"/>
      <w:lang w:val="es-ES"/>
    </w:rPr>
  </w:style>
  <w:style w:type="paragraph" w:customStyle="1" w:styleId="Prrafodelista1">
    <w:name w:val="Párrafo de lista1"/>
    <w:basedOn w:val="Normal"/>
    <w:rsid w:val="00751B7A"/>
    <w:pPr>
      <w:spacing w:after="0" w:line="240" w:lineRule="auto"/>
      <w:ind w:left="720"/>
    </w:pPr>
    <w:rPr>
      <w:rFonts w:ascii="Arial" w:eastAsia="Times New Roman" w:hAnsi="Arial" w:cs="Times New Roman"/>
      <w:color w:val="000000"/>
      <w:sz w:val="18"/>
      <w:szCs w:val="20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A1F47-5EC7-4B69-9F0D-D686A9BF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8</Pages>
  <Words>2079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5</cp:revision>
  <cp:lastPrinted>2012-11-06T12:16:00Z</cp:lastPrinted>
  <dcterms:created xsi:type="dcterms:W3CDTF">2012-10-27T14:30:00Z</dcterms:created>
  <dcterms:modified xsi:type="dcterms:W3CDTF">2012-11-09T11:23:00Z</dcterms:modified>
</cp:coreProperties>
</file>